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AD" w:rsidRPr="00DD0237" w:rsidRDefault="00E947AD" w:rsidP="00E947AD">
      <w:pPr>
        <w:tabs>
          <w:tab w:val="left" w:pos="4536"/>
        </w:tabs>
        <w:spacing w:line="240" w:lineRule="auto"/>
        <w:ind w:right="-1"/>
        <w:jc w:val="center"/>
        <w:rPr>
          <w:b/>
        </w:rPr>
      </w:pPr>
      <w:r w:rsidRPr="00A17261"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830669407" r:id="rId9"/>
        </w:object>
      </w:r>
    </w:p>
    <w:p w:rsidR="00E947AD" w:rsidRPr="00137C46" w:rsidRDefault="00E947AD" w:rsidP="00E9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4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947AD" w:rsidRPr="00137C46" w:rsidRDefault="00E947AD" w:rsidP="00E9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46">
        <w:rPr>
          <w:rFonts w:ascii="Times New Roman" w:hAnsi="Times New Roman" w:cs="Times New Roman"/>
          <w:b/>
          <w:sz w:val="24"/>
          <w:szCs w:val="24"/>
        </w:rPr>
        <w:t>«НОВОДУГИНСКИЙ МУНИЦИПАЛЬНЫЙ ОКРУГ» СМОЛЕНСКОЙ ОБЛАСТИ</w:t>
      </w:r>
    </w:p>
    <w:p w:rsidR="00E947AD" w:rsidRPr="00137C46" w:rsidRDefault="00E947AD" w:rsidP="00E947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7AD" w:rsidRPr="00137C46" w:rsidRDefault="00E947AD" w:rsidP="00E947A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Cs w:val="28"/>
        </w:rPr>
      </w:pPr>
      <w:r w:rsidRPr="00137C46">
        <w:rPr>
          <w:rFonts w:ascii="Times New Roman" w:hAnsi="Times New Roman" w:cs="Times New Roman"/>
          <w:b/>
          <w:spacing w:val="60"/>
          <w:szCs w:val="28"/>
        </w:rPr>
        <w:t>ПОСТАНОВЛЕНИЕ</w:t>
      </w:r>
    </w:p>
    <w:p w:rsidR="00137C46" w:rsidRPr="00137C46" w:rsidRDefault="00137C46" w:rsidP="00E9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7AD" w:rsidRPr="00137C46" w:rsidRDefault="004B524E" w:rsidP="00E9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Pr="004B524E">
        <w:rPr>
          <w:rFonts w:ascii="Times New Roman" w:hAnsi="Times New Roman" w:cs="Times New Roman"/>
          <w:sz w:val="28"/>
          <w:szCs w:val="28"/>
          <w:u w:val="single"/>
        </w:rPr>
        <w:t>10.02.2025</w:t>
      </w:r>
      <w:r w:rsidR="00E947AD" w:rsidRPr="00137C46">
        <w:rPr>
          <w:rFonts w:ascii="Times New Roman" w:hAnsi="Times New Roman" w:cs="Times New Roman"/>
          <w:sz w:val="28"/>
          <w:szCs w:val="28"/>
        </w:rPr>
        <w:t xml:space="preserve">_ № </w:t>
      </w:r>
      <w:r w:rsidR="00DC63E2">
        <w:rPr>
          <w:rFonts w:ascii="Times New Roman" w:hAnsi="Times New Roman" w:cs="Times New Roman"/>
          <w:sz w:val="28"/>
          <w:szCs w:val="28"/>
        </w:rPr>
        <w:t>90</w:t>
      </w:r>
      <w:bookmarkStart w:id="0" w:name="_GoBack"/>
      <w:bookmarkEnd w:id="0"/>
    </w:p>
    <w:p w:rsidR="00137C46" w:rsidRPr="00B84DCB" w:rsidRDefault="00137C46" w:rsidP="00E947AD">
      <w:pPr>
        <w:shd w:val="clear" w:color="auto" w:fill="FFFFFF"/>
        <w:tabs>
          <w:tab w:val="left" w:pos="1387"/>
          <w:tab w:val="left" w:pos="3989"/>
        </w:tabs>
        <w:spacing w:after="0" w:line="240" w:lineRule="auto"/>
        <w:rPr>
          <w:spacing w:val="-14"/>
          <w:szCs w:val="28"/>
        </w:rPr>
      </w:pPr>
    </w:p>
    <w:p w:rsidR="00E947AD" w:rsidRPr="00DD0237" w:rsidRDefault="00E947AD" w:rsidP="00E947AD">
      <w:pPr>
        <w:pStyle w:val="af4"/>
        <w:spacing w:after="0"/>
        <w:ind w:right="566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Новодугинский муниципальный округ» Смоленской области по предоставлению </w:t>
      </w:r>
      <w:r w:rsidRPr="00DD0237">
        <w:rPr>
          <w:rFonts w:eastAsia="Arial"/>
          <w:bCs/>
          <w:sz w:val="28"/>
          <w:szCs w:val="28"/>
        </w:rPr>
        <w:t xml:space="preserve">муниципальной услуги </w:t>
      </w:r>
      <w:r>
        <w:rPr>
          <w:rFonts w:eastAsia="Arial"/>
          <w:bCs/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информации </w:t>
      </w:r>
      <w:r w:rsidRPr="00B4032B">
        <w:rPr>
          <w:sz w:val="28"/>
          <w:szCs w:val="28"/>
        </w:rPr>
        <w:t>об объектах недвижимого имуществ</w:t>
      </w:r>
      <w:r>
        <w:rPr>
          <w:sz w:val="28"/>
          <w:szCs w:val="28"/>
        </w:rPr>
        <w:t xml:space="preserve">а, находящихся в муниципальной </w:t>
      </w:r>
      <w:r w:rsidRPr="00B4032B">
        <w:rPr>
          <w:sz w:val="28"/>
          <w:szCs w:val="28"/>
        </w:rPr>
        <w:t>собственности и предназначенных для сдачи в аренду</w:t>
      </w:r>
      <w:r>
        <w:rPr>
          <w:rFonts w:eastAsia="Arial"/>
          <w:bCs/>
          <w:sz w:val="28"/>
          <w:szCs w:val="28"/>
        </w:rPr>
        <w:t>»</w:t>
      </w:r>
    </w:p>
    <w:p w:rsidR="00E947AD" w:rsidRDefault="00E947AD" w:rsidP="00E947AD">
      <w:pPr>
        <w:pStyle w:val="af4"/>
        <w:spacing w:after="0"/>
        <w:ind w:right="5669"/>
        <w:jc w:val="both"/>
        <w:rPr>
          <w:sz w:val="28"/>
          <w:szCs w:val="28"/>
          <w:lang w:val="ru-RU"/>
        </w:rPr>
      </w:pPr>
    </w:p>
    <w:p w:rsidR="00E947AD" w:rsidRPr="00E947AD" w:rsidRDefault="00E947AD" w:rsidP="00E9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,</w:t>
      </w:r>
    </w:p>
    <w:p w:rsidR="00E947AD" w:rsidRPr="00E947AD" w:rsidRDefault="00E947AD" w:rsidP="00E94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»</w:t>
      </w:r>
      <w:r w:rsidRPr="00E947A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gramStart"/>
      <w:r w:rsidRPr="00E947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47A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947AD" w:rsidRPr="00E947AD" w:rsidRDefault="00E947AD" w:rsidP="00E9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7AD" w:rsidRPr="00E947AD" w:rsidRDefault="00E947AD" w:rsidP="00E947AD">
      <w:pPr>
        <w:pStyle w:val="a3"/>
        <w:numPr>
          <w:ilvl w:val="0"/>
          <w:numId w:val="4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  муниципального образования «Новодугинский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»</w:t>
      </w:r>
      <w:r w:rsidRPr="00E947AD">
        <w:rPr>
          <w:rFonts w:ascii="Times New Roman" w:hAnsi="Times New Roman" w:cs="Times New Roman"/>
          <w:sz w:val="28"/>
          <w:szCs w:val="28"/>
        </w:rPr>
        <w:t xml:space="preserve"> Смоленской области по предоставлению муниципальной услуги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E947AD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».</w:t>
      </w:r>
    </w:p>
    <w:p w:rsidR="00E947AD" w:rsidRPr="00E947AD" w:rsidRDefault="00E947AD" w:rsidP="00E947AD">
      <w:pPr>
        <w:pStyle w:val="a3"/>
        <w:numPr>
          <w:ilvl w:val="0"/>
          <w:numId w:val="44"/>
        </w:numPr>
        <w:spacing w:after="0" w:line="240" w:lineRule="auto"/>
        <w:ind w:left="0" w:right="-1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  муниципального образования «Новодугинский район» Смоленской области от 22.10.2012 №171 «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 w:rsidRPr="00E947A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</w:t>
      </w:r>
      <w:r w:rsidRPr="00E947AD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находящихся в муниципальной собственности и предназначенных для сдачи в аренду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».</w:t>
      </w:r>
    </w:p>
    <w:p w:rsidR="00E947AD" w:rsidRPr="00E947AD" w:rsidRDefault="00E947AD" w:rsidP="00E9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 xml:space="preserve">3. Юридическому отделу Администрации муниципального образования «Новодугинский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E947AD">
        <w:rPr>
          <w:rFonts w:ascii="Times New Roman" w:hAnsi="Times New Roman" w:cs="Times New Roman"/>
          <w:sz w:val="28"/>
          <w:szCs w:val="28"/>
        </w:rPr>
        <w:t xml:space="preserve">»  Смоленской области (Е.А. </w:t>
      </w:r>
      <w:proofErr w:type="spellStart"/>
      <w:r w:rsidRPr="00E947AD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Pr="00E947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947AD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E947AD">
        <w:rPr>
          <w:rFonts w:ascii="Times New Roman" w:hAnsi="Times New Roman" w:cs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E947AD" w:rsidRPr="00E947AD" w:rsidRDefault="00E947AD" w:rsidP="00E9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 xml:space="preserve">4. Аппарату  Администрации муниципального образования «Новодугинский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E947AD">
        <w:rPr>
          <w:rFonts w:ascii="Times New Roman" w:hAnsi="Times New Roman" w:cs="Times New Roman"/>
          <w:sz w:val="28"/>
          <w:szCs w:val="28"/>
        </w:rPr>
        <w:t xml:space="preserve">»  Смоленской области </w:t>
      </w:r>
      <w:proofErr w:type="gramStart"/>
      <w:r w:rsidRPr="00E947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947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Новодугинский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E947AD">
        <w:rPr>
          <w:rFonts w:ascii="Times New Roman" w:hAnsi="Times New Roman" w:cs="Times New Roman"/>
          <w:sz w:val="28"/>
          <w:szCs w:val="28"/>
        </w:rPr>
        <w:t>»  Смоленской области в информационно-телекоммуникационной сети «Интернет».</w:t>
      </w:r>
    </w:p>
    <w:p w:rsidR="00E947AD" w:rsidRPr="00E947AD" w:rsidRDefault="00E947AD" w:rsidP="00E9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94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7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Pr="00E947A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E947AD">
        <w:rPr>
          <w:rFonts w:ascii="Times New Roman" w:hAnsi="Times New Roman" w:cs="Times New Roman"/>
          <w:sz w:val="28"/>
          <w:szCs w:val="28"/>
        </w:rPr>
        <w:t xml:space="preserve">»  Смоленской области Л.П. Филиппову, </w:t>
      </w:r>
      <w:r w:rsidRPr="00E947AD">
        <w:rPr>
          <w:rFonts w:ascii="Times New Roman" w:hAnsi="Times New Roman" w:cs="Times New Roman"/>
          <w:bCs/>
          <w:sz w:val="28"/>
          <w:szCs w:val="28"/>
        </w:rPr>
        <w:t>заместителя Главы муниципального образования «Новодугинский муниципальный округ» Смоленской области - руководителя Аппарата Администрации  Д.А. Романову.</w:t>
      </w:r>
    </w:p>
    <w:p w:rsidR="00E947AD" w:rsidRPr="00B84DCB" w:rsidRDefault="00E947AD" w:rsidP="00E947AD">
      <w:pPr>
        <w:spacing w:after="0" w:line="240" w:lineRule="auto"/>
        <w:ind w:firstLine="709"/>
        <w:rPr>
          <w:szCs w:val="28"/>
        </w:rPr>
      </w:pPr>
    </w:p>
    <w:p w:rsidR="00E947AD" w:rsidRPr="00B84DCB" w:rsidRDefault="00E947AD" w:rsidP="00E947AD">
      <w:pPr>
        <w:tabs>
          <w:tab w:val="left" w:pos="1335"/>
          <w:tab w:val="left" w:pos="7290"/>
        </w:tabs>
        <w:spacing w:after="0" w:line="240" w:lineRule="auto"/>
        <w:ind w:firstLine="709"/>
        <w:rPr>
          <w:szCs w:val="28"/>
        </w:rPr>
      </w:pPr>
    </w:p>
    <w:p w:rsidR="00E947AD" w:rsidRPr="00B84DCB" w:rsidRDefault="00E947AD" w:rsidP="00E947AD">
      <w:pPr>
        <w:tabs>
          <w:tab w:val="left" w:pos="1335"/>
          <w:tab w:val="left" w:pos="7290"/>
        </w:tabs>
        <w:spacing w:after="0" w:line="240" w:lineRule="auto"/>
        <w:ind w:firstLine="709"/>
        <w:rPr>
          <w:szCs w:val="28"/>
        </w:rPr>
      </w:pPr>
    </w:p>
    <w:p w:rsidR="00E947AD" w:rsidRPr="00B84DCB" w:rsidRDefault="00E947AD" w:rsidP="00E947AD">
      <w:pPr>
        <w:tabs>
          <w:tab w:val="left" w:pos="1335"/>
          <w:tab w:val="left" w:pos="7290"/>
        </w:tabs>
        <w:spacing w:after="0" w:line="240" w:lineRule="auto"/>
        <w:ind w:firstLine="709"/>
        <w:rPr>
          <w:szCs w:val="28"/>
        </w:rPr>
      </w:pPr>
    </w:p>
    <w:p w:rsidR="00E947AD" w:rsidRPr="00A17261" w:rsidRDefault="00E947AD" w:rsidP="00E947AD">
      <w:pPr>
        <w:pStyle w:val="ConsPlusNormal"/>
        <w:jc w:val="both"/>
      </w:pPr>
      <w:r w:rsidRPr="00A17261">
        <w:t xml:space="preserve">Глава муниципального образования </w:t>
      </w:r>
    </w:p>
    <w:p w:rsidR="00E947AD" w:rsidRPr="00C17610" w:rsidRDefault="00E947AD" w:rsidP="00E947AD">
      <w:pPr>
        <w:pStyle w:val="ConsPlusNormal"/>
        <w:jc w:val="both"/>
      </w:pPr>
      <w:r w:rsidRPr="00A17261">
        <w:t>«</w:t>
      </w:r>
      <w:r w:rsidRPr="00C17610">
        <w:t xml:space="preserve">Новодугинский </w:t>
      </w:r>
      <w:r w:rsidRPr="00C17610">
        <w:rPr>
          <w:rFonts w:eastAsia="Arial"/>
          <w:bCs/>
        </w:rPr>
        <w:t>муниципальный округ»</w:t>
      </w:r>
      <w:r w:rsidRPr="00C17610">
        <w:t xml:space="preserve"> </w:t>
      </w:r>
    </w:p>
    <w:p w:rsidR="00E947AD" w:rsidRPr="00A17261" w:rsidRDefault="00E947AD" w:rsidP="00E947AD">
      <w:pPr>
        <w:pStyle w:val="ConsPlusNormal"/>
        <w:jc w:val="both"/>
        <w:sectPr w:rsidR="00E947AD" w:rsidRPr="00A17261" w:rsidSect="00E947AD">
          <w:pgSz w:w="11906" w:h="16838"/>
          <w:pgMar w:top="993" w:right="567" w:bottom="993" w:left="1134" w:header="720" w:footer="720" w:gutter="0"/>
          <w:cols w:space="720"/>
          <w:docGrid w:linePitch="360"/>
        </w:sectPr>
      </w:pPr>
      <w:r w:rsidRPr="00A17261">
        <w:t xml:space="preserve">Смоленской области                                           </w:t>
      </w:r>
      <w:r>
        <w:t>В.В. Соколов</w:t>
      </w:r>
    </w:p>
    <w:p w:rsidR="000F5D09" w:rsidRPr="00EB5A35" w:rsidRDefault="000F5D09" w:rsidP="00EB5A35">
      <w:pPr>
        <w:pStyle w:val="ConsPlusTitle"/>
        <w:tabs>
          <w:tab w:val="left" w:pos="7433"/>
        </w:tabs>
        <w:ind w:left="4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A35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EB5A35" w:rsidRPr="00EB5A35" w:rsidRDefault="00EB5A35" w:rsidP="00EB5A35">
      <w:pPr>
        <w:snapToGri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EB5A3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A35" w:rsidRPr="00EB5A35" w:rsidRDefault="00EB5A35" w:rsidP="00EB5A35">
      <w:pPr>
        <w:snapToGri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EB5A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5A35" w:rsidRPr="00EB5A35" w:rsidRDefault="00EB5A35" w:rsidP="00EB5A35">
      <w:pPr>
        <w:snapToGri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EB5A35">
        <w:rPr>
          <w:rFonts w:ascii="Times New Roman" w:hAnsi="Times New Roman" w:cs="Times New Roman"/>
          <w:sz w:val="28"/>
          <w:szCs w:val="28"/>
        </w:rPr>
        <w:t>«Новодугинский муниципальный округ»  Смоленской области</w:t>
      </w:r>
    </w:p>
    <w:p w:rsidR="00EB5A35" w:rsidRPr="00EB5A35" w:rsidRDefault="00EB5A35" w:rsidP="00EB5A35">
      <w:pPr>
        <w:pStyle w:val="11"/>
        <w:ind w:left="4961" w:right="9"/>
        <w:jc w:val="center"/>
        <w:rPr>
          <w:b w:val="0"/>
        </w:rPr>
      </w:pPr>
      <w:r w:rsidRPr="00EB5A35">
        <w:rPr>
          <w:b w:val="0"/>
        </w:rPr>
        <w:t>от ____________№ ____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25784" w:rsidRPr="0019049A" w:rsidRDefault="00F25784" w:rsidP="00F257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и предназначенного</w:t>
      </w:r>
    </w:p>
    <w:p w:rsidR="00F25784" w:rsidRPr="0019049A" w:rsidRDefault="00F25784" w:rsidP="00F257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ля сдачи в аренду»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 по предоставлению муниципальной  услуги  на территории  </w:t>
      </w:r>
      <w:proofErr w:type="spellStart"/>
      <w:r w:rsidR="00E947AD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19049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proofErr w:type="gramEnd"/>
    </w:p>
    <w:p w:rsidR="00F25784" w:rsidRPr="0019049A" w:rsidRDefault="00F25784" w:rsidP="00F25784">
      <w:pPr>
        <w:pStyle w:val="a3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25784" w:rsidRPr="0019049A" w:rsidRDefault="00F25784" w:rsidP="00F25784">
      <w:pPr>
        <w:pStyle w:val="a3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физическим, юридическим лицам и индивидуальным предпринимателям, заинтересованным в предоставлении им информации об объектах недвижимого имущества, находящихся в муниципальной собственности и предназначенных для сдачи в аренду (далее – Заявитель). 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муниципальной услуги, за предоставлением которого обратился заявитель. 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37109" w:rsidRPr="00137109" w:rsidRDefault="00137109" w:rsidP="001371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37109" w:rsidRDefault="00F25784" w:rsidP="001371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09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F25784" w:rsidRPr="00137109" w:rsidRDefault="00F25784" w:rsidP="001371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37109" w:rsidRDefault="00F25784" w:rsidP="001371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0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</w:t>
      </w:r>
      <w:r w:rsidR="00660B8C">
        <w:rPr>
          <w:rFonts w:ascii="Times New Roman" w:hAnsi="Times New Roman" w:cs="Times New Roman"/>
          <w:sz w:val="28"/>
          <w:szCs w:val="28"/>
        </w:rPr>
        <w:t>-</w:t>
      </w:r>
      <w:r w:rsidRPr="0019049A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муниципальная услуга)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25784" w:rsidRPr="0019049A" w:rsidRDefault="00F25784" w:rsidP="00F25784">
      <w:pPr>
        <w:widowControl w:val="0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7AD" w:rsidRPr="00E947AD" w:rsidRDefault="00F25784" w:rsidP="00E947AD">
      <w:pPr>
        <w:pStyle w:val="a3"/>
        <w:widowControl w:val="0"/>
        <w:numPr>
          <w:ilvl w:val="1"/>
          <w:numId w:val="45"/>
        </w:numPr>
        <w:tabs>
          <w:tab w:val="left" w:pos="1793"/>
        </w:tabs>
        <w:autoSpaceDE w:val="0"/>
        <w:autoSpaceDN w:val="0"/>
        <w:spacing w:before="1" w:after="0" w:line="240" w:lineRule="auto"/>
        <w:ind w:left="142" w:right="14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E947AD" w:rsidRPr="00E947AD">
        <w:rPr>
          <w:rFonts w:ascii="Times New Roman" w:hAnsi="Times New Roman" w:cs="Times New Roman"/>
          <w:sz w:val="28"/>
        </w:rPr>
        <w:t>Муниципальная</w:t>
      </w:r>
      <w:r w:rsidR="00E947AD" w:rsidRPr="00E947AD">
        <w:rPr>
          <w:rFonts w:ascii="Times New Roman" w:hAnsi="Times New Roman" w:cs="Times New Roman"/>
          <w:spacing w:val="1"/>
          <w:sz w:val="28"/>
        </w:rPr>
        <w:t xml:space="preserve"> </w:t>
      </w:r>
      <w:r w:rsidR="00E947AD" w:rsidRPr="00E947AD">
        <w:rPr>
          <w:rFonts w:ascii="Times New Roman" w:hAnsi="Times New Roman" w:cs="Times New Roman"/>
          <w:sz w:val="28"/>
        </w:rPr>
        <w:t>услуга</w:t>
      </w:r>
      <w:r w:rsidR="00E947AD" w:rsidRPr="00E947AD">
        <w:rPr>
          <w:rFonts w:ascii="Times New Roman" w:hAnsi="Times New Roman" w:cs="Times New Roman"/>
          <w:spacing w:val="1"/>
          <w:sz w:val="28"/>
        </w:rPr>
        <w:t xml:space="preserve"> </w:t>
      </w:r>
      <w:r w:rsidR="00E947AD" w:rsidRPr="00E947AD">
        <w:rPr>
          <w:rFonts w:ascii="Times New Roman" w:hAnsi="Times New Roman" w:cs="Times New Roman"/>
          <w:sz w:val="28"/>
        </w:rPr>
        <w:t>предоставляется</w:t>
      </w:r>
      <w:r w:rsidR="00E947AD" w:rsidRPr="00E947AD">
        <w:rPr>
          <w:rFonts w:ascii="Times New Roman" w:hAnsi="Times New Roman" w:cs="Times New Roman"/>
          <w:spacing w:val="1"/>
          <w:sz w:val="28"/>
        </w:rPr>
        <w:t xml:space="preserve"> </w:t>
      </w:r>
      <w:r w:rsidR="00E947AD" w:rsidRPr="00E947AD">
        <w:rPr>
          <w:rFonts w:ascii="Times New Roman" w:hAnsi="Times New Roman" w:cs="Times New Roman"/>
          <w:sz w:val="28"/>
        </w:rPr>
        <w:t xml:space="preserve">Администрацией муниципального образования «Новодугинский муниципальный округ»   Смоленской области. </w:t>
      </w:r>
    </w:p>
    <w:p w:rsidR="00E947AD" w:rsidRPr="00E947AD" w:rsidRDefault="00E947AD" w:rsidP="00E947AD">
      <w:pPr>
        <w:pStyle w:val="a3"/>
        <w:tabs>
          <w:tab w:val="left" w:pos="1793"/>
        </w:tabs>
        <w:spacing w:before="1"/>
        <w:ind w:left="142" w:right="141" w:firstLine="709"/>
        <w:jc w:val="both"/>
        <w:rPr>
          <w:rFonts w:ascii="Times New Roman" w:hAnsi="Times New Roman" w:cs="Times New Roman"/>
          <w:sz w:val="28"/>
        </w:rPr>
      </w:pPr>
      <w:r w:rsidRPr="00E947AD">
        <w:rPr>
          <w:rFonts w:ascii="Times New Roman" w:hAnsi="Times New Roman" w:cs="Times New Roman"/>
          <w:sz w:val="28"/>
        </w:rPr>
        <w:t>Структурным подразделением Администрации муниципального образования «Новодугинский муниципальный округ»   Смоленской области, ответственным за предоставление муниципальной услуги, является отдел экономического развития, имущественных и земельных отношений Администрации муниципального образования «Новодугинский муниципальный округ»   Смоленской области.</w:t>
      </w:r>
    </w:p>
    <w:p w:rsidR="00F25784" w:rsidRPr="00E947AD" w:rsidRDefault="00F25784" w:rsidP="00E947AD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7AD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</w:t>
      </w:r>
      <w:r w:rsidR="00660B8C" w:rsidRPr="00E947AD">
        <w:rPr>
          <w:rFonts w:ascii="Times New Roman" w:hAnsi="Times New Roman" w:cs="Times New Roman"/>
          <w:sz w:val="28"/>
          <w:szCs w:val="28"/>
        </w:rPr>
        <w:t>-</w:t>
      </w:r>
      <w:r w:rsidRPr="00E947AD">
        <w:rPr>
          <w:rFonts w:ascii="Times New Roman" w:hAnsi="Times New Roman" w:cs="Times New Roman"/>
          <w:sz w:val="28"/>
          <w:szCs w:val="28"/>
        </w:rPr>
        <w:t xml:space="preserve"> многофункциональный центр) не вправе принимать решение об отказе в приеме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, заявление о выдаче дубликата информации об объектах недвижимого имущества, находящихся в муниципальной собственности и предназначенных для сдачи в аренду, об исправлении допущенных опечаток и</w:t>
      </w:r>
      <w:proofErr w:type="gramEnd"/>
      <w:r w:rsidRPr="00E947AD">
        <w:rPr>
          <w:rFonts w:ascii="Times New Roman" w:hAnsi="Times New Roman" w:cs="Times New Roman"/>
          <w:sz w:val="28"/>
          <w:szCs w:val="28"/>
        </w:rPr>
        <w:t xml:space="preserve"> ошибок в информации об объектах недвижимого имущества, находящихся в муниципальной собственности и предназначенных для сдачи в аренду, если заявление подано в многофункциональный центр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49A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Pr="0019049A">
        <w:rPr>
          <w:rFonts w:ascii="Times New Roman" w:hAnsi="Times New Roman" w:cs="Times New Roman"/>
          <w:sz w:val="28"/>
          <w:szCs w:val="28"/>
        </w:rPr>
        <w:t>информация об объектах недвижимого имущества, находящихся в муниципальной собственности и предназначенных для сдачи в аренду</w:t>
      </w:r>
      <w:r w:rsidRPr="0019049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49A">
        <w:rPr>
          <w:rFonts w:ascii="Times New Roman" w:eastAsia="Calibri" w:hAnsi="Times New Roman" w:cs="Times New Roman"/>
          <w:bCs/>
          <w:sz w:val="28"/>
          <w:szCs w:val="28"/>
        </w:rPr>
        <w:t>б) выдача уведомления об отсутствии в муниципальной собственности свободных объектов недвижимого имущества, предназначенных для сдачи в аренду.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49A">
        <w:rPr>
          <w:rFonts w:ascii="Times New Roman" w:eastAsia="Calibri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я об отсутствии в муниципальной собственности свободных объектов недвижимого имущества, предназначенных для сдачи в аренду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ыдача дубликата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49A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Pr="0019049A">
        <w:rPr>
          <w:rFonts w:ascii="Times New Roman" w:hAnsi="Times New Roman" w:cs="Times New Roman"/>
          <w:sz w:val="28"/>
          <w:szCs w:val="28"/>
        </w:rPr>
        <w:t>информация об объектах недвижимого имущества, находящихся в муниципальной собственности и предназначенных для сдачи в аренду с исправленными опечатками и ошибками</w:t>
      </w:r>
      <w:r w:rsidRPr="0019049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ыдача решения об отказе в предоставлении муниципальной услуги.</w:t>
      </w:r>
    </w:p>
    <w:p w:rsidR="00F25784" w:rsidRPr="0019049A" w:rsidRDefault="00F25784" w:rsidP="00F257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49A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Pr="0019049A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Pr="0019049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осуществляется при наличии технической возможности. 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, указанный в пункте 2.4. настоящего Административного регламента: 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gu.amurobl.ru/) (далее – региональный портал), в случае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, если такой способ указан в заявлении; 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- 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Срок предоставления услуги составляет не более 8 (восьми) рабочих дней со дня поступления заявления в уполномоченный орган.</w:t>
      </w:r>
    </w:p>
    <w:p w:rsidR="00F25784" w:rsidRPr="0019049A" w:rsidRDefault="00F25784" w:rsidP="00F25784">
      <w:pPr>
        <w:pStyle w:val="a3"/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муниципальной услуги 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F25784" w:rsidRPr="0019049A" w:rsidRDefault="00F25784" w:rsidP="00F25784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К</w:t>
      </w:r>
      <w:r w:rsidR="00351700" w:rsidRPr="0019049A">
        <w:rPr>
          <w:rFonts w:ascii="Times New Roman" w:hAnsi="Times New Roman" w:cs="Times New Roman"/>
          <w:sz w:val="28"/>
          <w:szCs w:val="28"/>
        </w:rPr>
        <w:t>онституция Российской Федерации.</w:t>
      </w:r>
    </w:p>
    <w:p w:rsidR="0088552F" w:rsidRPr="0019049A" w:rsidRDefault="0088552F" w:rsidP="0088552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оссийской Федерации (част</w:t>
      </w:r>
      <w:r w:rsidR="00E9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ервая) от 30.11.1994 № 51-ФЗ.</w:t>
      </w:r>
    </w:p>
    <w:p w:rsidR="0088552F" w:rsidRPr="0019049A" w:rsidRDefault="0088552F" w:rsidP="0088552F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оссийской Федерации (часть вторая) от 26.01.1996 № 14-ФЗ.</w:t>
      </w:r>
    </w:p>
    <w:p w:rsidR="0088552F" w:rsidRPr="0019049A" w:rsidRDefault="0088552F" w:rsidP="0088552F">
      <w:pPr>
        <w:pStyle w:val="20"/>
        <w:spacing w:line="240" w:lineRule="auto"/>
        <w:ind w:firstLine="709"/>
        <w:rPr>
          <w:b w:val="0"/>
          <w:sz w:val="28"/>
          <w:szCs w:val="28"/>
        </w:rPr>
      </w:pPr>
      <w:r w:rsidRPr="0019049A">
        <w:rPr>
          <w:b w:val="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F25784" w:rsidRPr="0019049A" w:rsidRDefault="00F25784" w:rsidP="00F25784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02.05.2006 № 59-ФЗ «О порядке рассмотрения обращений граждан Российской Федерации».</w:t>
      </w:r>
    </w:p>
    <w:p w:rsidR="00F25784" w:rsidRPr="0019049A" w:rsidRDefault="00F25784" w:rsidP="00F2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.</w:t>
      </w:r>
    </w:p>
    <w:p w:rsidR="001D5732" w:rsidRPr="0019049A" w:rsidRDefault="00F25784" w:rsidP="001D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</w:t>
      </w:r>
      <w:r w:rsidR="001D5732" w:rsidRPr="0019049A">
        <w:rPr>
          <w:rFonts w:ascii="Times New Roman" w:hAnsi="Times New Roman" w:cs="Times New Roman"/>
          <w:sz w:val="28"/>
          <w:szCs w:val="28"/>
        </w:rPr>
        <w:t>управления».</w:t>
      </w:r>
    </w:p>
    <w:p w:rsidR="00E947AD" w:rsidRDefault="00F25784" w:rsidP="00F25784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едеральный закон от 27.07.2010 № 210-ФЗ «Об организации предоставления государственных и муниципальных услуг»</w:t>
      </w:r>
      <w:r w:rsidR="00E9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19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25784" w:rsidRPr="0019049A" w:rsidRDefault="00F25784" w:rsidP="00F25784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06.04.2011 № 63-ФЗ «Об электронной подписи».</w:t>
      </w:r>
    </w:p>
    <w:p w:rsidR="00E947AD" w:rsidRDefault="00F25784" w:rsidP="00F2578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E947AD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19049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947AD">
        <w:rPr>
          <w:rFonts w:ascii="Times New Roman" w:hAnsi="Times New Roman" w:cs="Times New Roman"/>
          <w:sz w:val="28"/>
          <w:szCs w:val="28"/>
        </w:rPr>
        <w:t>Смоленской</w:t>
      </w:r>
      <w:r w:rsidRPr="0019049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947AD">
        <w:rPr>
          <w:rFonts w:ascii="Times New Roman" w:hAnsi="Times New Roman" w:cs="Times New Roman"/>
          <w:sz w:val="28"/>
          <w:szCs w:val="28"/>
        </w:rPr>
        <w:t>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услуги, подлежащих представлению заявителем самостоятельно: 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случае представления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 по форме согласно Приложению № 2 к настоящему регламенту.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в электронной форме посредством Единого портала, регионального портала (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2B08FD" w:rsidRPr="0019049A">
        <w:rPr>
          <w:rFonts w:ascii="Times New Roman" w:hAnsi="Times New Roman" w:cs="Times New Roman"/>
          <w:sz w:val="28"/>
          <w:szCs w:val="28"/>
        </w:rPr>
        <w:t>«</w:t>
      </w:r>
      <w:r w:rsidRPr="0019049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B08FD" w:rsidRPr="0019049A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19049A">
        <w:rPr>
          <w:rFonts w:ascii="Times New Roman" w:hAnsi="Times New Roman" w:cs="Times New Roman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, региональном портале; 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, в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дубликата информации об объектах недвижимого имущества, находящихся в муниципальной собственности и предназначенных для сдачи в аренду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ление о выдаче дубликата информации об объектах недвижимого имущества, находящихся в муниципальной собственности и предназначенных для сдачи в аренду по форме согласно Приложению № 3 к настоящему регламенту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, в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случае представления заявления об исправлении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: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 по форме согласно Приложению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Pr="0019049A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, в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заявителя).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Заявитель или его представитель представляет в уполномоченный орган 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, заявление о выдаче дубликата информации об объектах недвижимого имущества, находящихся в муниципальной собственности и предназначенных для сдачи в аренду, заявление об исправлении допущенных опечаток и ошибок в информации об объектах недвижимого имущества, находящихся в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предназначенных для сдачи в аренду по рекомендуемым формам согласно Приложениям № 2, 3, 4 к настоящему Административному регламенту, а также прилагаемые к ним документы, указанные соответственно в подпунктах 2-3 пункта 2.9.1, в подпунктах 2-3 пункта 2.9.2, в подпунктах 2-3 пункта 2.9.3 настоящего Административного регламента, одним из следующих способов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Единого портала, регионального портала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 (в случае предоставления заявления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о физическом лице в указанных информационных системах, заполняет формы указанных заявлений с использованием интерактивной формы в электронном виде; 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F25784" w:rsidRPr="0019049A" w:rsidRDefault="008535E7" w:rsidP="008535E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- </w:t>
      </w:r>
      <w:r w:rsidR="00F25784" w:rsidRPr="0019049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г) представленные в электронной форме документы содержат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повреждения, наличие которых не позволяет в полном объеме получить информацию и сведения, содержащиеся в документах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предоставлении информации об объектах недвижимого имущества, находящихся в муниципальной собственности и предназначенных для сдачи в аренду, заявлении о выдаче дубликата информации об объектах недвижимого имущества, находящихся в муниципальной собственности и предназначенных для сдачи в аренду, заявлении об исправлении допущенных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опечаток и ошибок в информации об объектах недвижимого имущества, находящихся в муниципальной собственности и предназначенных для сдачи в аренду, не позднее рабочего д</w:t>
      </w:r>
      <w:r w:rsidR="00E53210">
        <w:rPr>
          <w:rFonts w:ascii="Times New Roman" w:hAnsi="Times New Roman" w:cs="Times New Roman"/>
          <w:sz w:val="28"/>
          <w:szCs w:val="28"/>
        </w:rPr>
        <w:t>н</w:t>
      </w:r>
      <w:r w:rsidRPr="0019049A">
        <w:rPr>
          <w:rFonts w:ascii="Times New Roman" w:hAnsi="Times New Roman" w:cs="Times New Roman"/>
          <w:sz w:val="28"/>
          <w:szCs w:val="28"/>
        </w:rPr>
        <w:t>я, следующего за днем получения таких заяв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F25784" w:rsidRPr="0019049A" w:rsidRDefault="00F25784" w:rsidP="00F25784">
      <w:pPr>
        <w:pStyle w:val="a3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25784" w:rsidRPr="0019049A" w:rsidRDefault="00F25784" w:rsidP="00F25784">
      <w:pPr>
        <w:pStyle w:val="a3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несоответствие заявителя, обратившегося с заявлением о выдаче дубликата информации об объектах недвижимого имущества, находящихся в муниципальной собственности и предназначенных для сдачи в аренду, заявлением об исправлении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 кругу лиц, указанных в пунктах 1.2-1.3 настоящего Административного регламента;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lastRenderedPageBreak/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з взимания платы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3210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Р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проса о предоставлении муниципальной услуги, направленного почтовым сообщением, производится в день получения почтового сообщения.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проса, полученного в электронной форме посредством Единого портала, регионального портала, производится в день отправления данного заявления. Запрос, полученный после 16.00 рабочего дня либо в нерабочий день, рассматривается уполномоченным органом на следующий рабочий день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210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lastRenderedPageBreak/>
        <w:t xml:space="preserve">средствами оказания первой медицинской помощи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55636" w:rsidRDefault="00F25784" w:rsidP="0085563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19049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90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049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9049A">
        <w:rPr>
          <w:rFonts w:ascii="Times New Roman" w:hAnsi="Times New Roman" w:cs="Times New Roman"/>
          <w:sz w:val="28"/>
          <w:szCs w:val="28"/>
        </w:rPr>
        <w:t>;</w:t>
      </w:r>
      <w:r w:rsidR="008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84" w:rsidRPr="0019049A" w:rsidRDefault="00F25784" w:rsidP="0085563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8535E7" w:rsidRPr="0019049A">
        <w:rPr>
          <w:rFonts w:ascii="Times New Roman" w:hAnsi="Times New Roman" w:cs="Times New Roman"/>
          <w:sz w:val="28"/>
          <w:szCs w:val="28"/>
        </w:rPr>
        <w:t>«</w:t>
      </w:r>
      <w:r w:rsidRPr="0019049A">
        <w:rPr>
          <w:rFonts w:ascii="Times New Roman" w:hAnsi="Times New Roman" w:cs="Times New Roman"/>
          <w:sz w:val="28"/>
          <w:szCs w:val="28"/>
        </w:rPr>
        <w:t>Интернет</w:t>
      </w:r>
      <w:r w:rsidR="008535E7" w:rsidRPr="0019049A">
        <w:rPr>
          <w:rFonts w:ascii="Times New Roman" w:hAnsi="Times New Roman" w:cs="Times New Roman"/>
          <w:sz w:val="28"/>
          <w:szCs w:val="28"/>
        </w:rPr>
        <w:t>»</w:t>
      </w:r>
      <w:r w:rsidRPr="0019049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855636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озможность подачи заявлений и прилагаемых к ним документов в электронной форме. 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9049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9049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5784" w:rsidRPr="0019049A" w:rsidRDefault="00F25784" w:rsidP="00F25784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 </w:t>
      </w:r>
    </w:p>
    <w:p w:rsidR="00F25784" w:rsidRPr="0019049A" w:rsidRDefault="00F25784" w:rsidP="00F25784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8535E7" w:rsidRPr="0019049A" w:rsidRDefault="00F25784" w:rsidP="00F25784">
      <w:pPr>
        <w:pStyle w:val="a3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ются федеральные и региональные информационные системы.</w:t>
      </w:r>
    </w:p>
    <w:p w:rsidR="008535E7" w:rsidRPr="0019049A" w:rsidRDefault="008535E7" w:rsidP="008535E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8535E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19049A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19049A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, в том числе исчерпывающий перечень оснований для отказа в выдаче такого дубликата, а также порядок оставления запроса заявителя о </w:t>
      </w:r>
      <w:proofErr w:type="gramStart"/>
      <w:r w:rsidRPr="0019049A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19049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без рассмотрения</w:t>
      </w:r>
    </w:p>
    <w:p w:rsidR="00F25784" w:rsidRPr="0019049A" w:rsidRDefault="00F25784" w:rsidP="00F2578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ариант 1 </w:t>
      </w:r>
      <w:r w:rsidR="008535E7" w:rsidRPr="0019049A">
        <w:rPr>
          <w:rFonts w:ascii="Times New Roman" w:hAnsi="Times New Roman" w:cs="Times New Roman"/>
          <w:sz w:val="28"/>
          <w:szCs w:val="28"/>
        </w:rPr>
        <w:t>-</w:t>
      </w:r>
      <w:r w:rsidRPr="0019049A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ариант 2 </w:t>
      </w:r>
      <w:r w:rsidR="008535E7" w:rsidRPr="0019049A">
        <w:rPr>
          <w:rFonts w:ascii="Times New Roman" w:hAnsi="Times New Roman" w:cs="Times New Roman"/>
          <w:sz w:val="28"/>
          <w:szCs w:val="28"/>
        </w:rPr>
        <w:t>-</w:t>
      </w:r>
      <w:r w:rsidRPr="0019049A">
        <w:rPr>
          <w:rFonts w:ascii="Times New Roman" w:hAnsi="Times New Roman" w:cs="Times New Roman"/>
          <w:sz w:val="28"/>
          <w:szCs w:val="28"/>
        </w:rPr>
        <w:t xml:space="preserve"> выдача дубликата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ариант 3 </w:t>
      </w:r>
      <w:r w:rsidR="008535E7" w:rsidRPr="0019049A">
        <w:rPr>
          <w:rFonts w:ascii="Times New Roman" w:hAnsi="Times New Roman" w:cs="Times New Roman"/>
          <w:sz w:val="28"/>
          <w:szCs w:val="28"/>
        </w:rPr>
        <w:t>-</w:t>
      </w:r>
      <w:r w:rsidRPr="0019049A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в зависимости от результата предоставления услуги, за предоставлением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которой обратился заявитель.</w:t>
      </w:r>
    </w:p>
    <w:p w:rsidR="00F25784" w:rsidRPr="0019049A" w:rsidRDefault="00F25784" w:rsidP="00F257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F25784" w:rsidRPr="0019049A" w:rsidRDefault="00F25784" w:rsidP="00F257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F25784" w:rsidRPr="0019049A" w:rsidRDefault="00F25784" w:rsidP="00F2578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25784" w:rsidRPr="0019049A" w:rsidRDefault="00F25784" w:rsidP="00F257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зультат предоставления муниципальной услуги указан в подпунктах «а», «б», «д» пункта 2.4 настоящего Административного регламента.</w:t>
      </w:r>
    </w:p>
    <w:p w:rsidR="00F25784" w:rsidRPr="0019049A" w:rsidRDefault="00F25784" w:rsidP="00F25784">
      <w:pPr>
        <w:pStyle w:val="ConsPlusTitle"/>
        <w:outlineLvl w:val="4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 (далее в настоящем подразделе – заявление) и документов, предусмотренных подпунктами 2-3 пункта 2.9.1, пунктом 2.12 настоящего Административного регламента, одним из способов, установленных пунктом 2.10 настоящего Административного регламента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физическое лицо представляет в уполномоченный орган документ, предусмотренный подпунктом 2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2-3 пункта 2.9.1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2-3 пункта 2.9.1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в уполномоченный орган представляется документ, предусмотренный подпунктом 2 пункта 2.9.1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ление представлено в уполномоченный орган местного самоуправления, в полномочия которых не входит предоставление услуги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подчистки и исправления текста; 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ногофункциональный центр участвует в приеме заявления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ление</w:t>
      </w:r>
      <w:r w:rsidRPr="0019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 2-3 пункта 2.9.1, пунктом 2.12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одпунктами 2-3 пункта 2.9.1, пунктом 2.12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lastRenderedPageBreak/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предусмотренных подпунктами 2-3 пункта 2.9.1, пунктом 2.12 настоящего Административного регламента, указан в пункте 2.21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F25784" w:rsidRPr="00855636" w:rsidRDefault="00855636" w:rsidP="008556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784" w:rsidRPr="00855636">
        <w:rPr>
          <w:rFonts w:ascii="Times New Roman" w:hAnsi="Times New Roman" w:cs="Times New Roman"/>
          <w:sz w:val="28"/>
          <w:szCs w:val="28"/>
        </w:rPr>
        <w:t>регистрация заявления и документов, предусмотренных подпунктами 2-3 пункта 2.9.1, пунктом 2.12 настоящего Административного регламента;</w:t>
      </w:r>
    </w:p>
    <w:p w:rsidR="00F25784" w:rsidRPr="00855636" w:rsidRDefault="00855636" w:rsidP="008556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784" w:rsidRPr="00855636">
        <w:rPr>
          <w:rFonts w:ascii="Times New Roman" w:hAnsi="Times New Roman" w:cs="Times New Roman"/>
          <w:sz w:val="28"/>
          <w:szCs w:val="28"/>
        </w:rPr>
        <w:t>решение об отказе в приеме документов, согласно Приложению № 5 к настоящему Административному регламенту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сле регистрации заявление и документы, предусмотренные подпунктами 2-3 пункта 2.9.1, пунктом 2.12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19049A">
          <w:t>пункте</w:t>
        </w:r>
      </w:hyperlink>
      <w:r w:rsidRPr="0019049A">
        <w:t xml:space="preserve"> 2.12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proofErr w:type="gramStart"/>
      <w:r w:rsidRPr="0019049A"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</w:t>
      </w:r>
      <w:proofErr w:type="gramEnd"/>
      <w:r w:rsidRPr="0019049A">
        <w:t xml:space="preserve">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19049A">
          <w:t>пункт</w:t>
        </w:r>
      </w:hyperlink>
      <w:r w:rsidRPr="0019049A">
        <w:t xml:space="preserve">ом 2.12 настоящего Административного </w:t>
      </w:r>
      <w:r w:rsidRPr="0019049A">
        <w:lastRenderedPageBreak/>
        <w:t>регламента, в соответствии с перечнем информационных запросов, указанных в пункте 3.16 настоящего Административного регламента, если заявитель не представил указанные документы самостоятельно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bookmarkStart w:id="1" w:name="Par323"/>
      <w:bookmarkEnd w:id="1"/>
      <w:r w:rsidRPr="0019049A">
        <w:t>Перечень запрашиваемых документов, необходимых для предоставления муниципальной услуги:</w:t>
      </w:r>
    </w:p>
    <w:p w:rsidR="00F25784" w:rsidRPr="0019049A" w:rsidRDefault="00855636" w:rsidP="00855636">
      <w:pPr>
        <w:pStyle w:val="ConsPlusNormal"/>
        <w:widowControl w:val="0"/>
        <w:ind w:firstLine="709"/>
        <w:jc w:val="both"/>
      </w:pPr>
      <w:r>
        <w:rPr>
          <w:bCs/>
        </w:rPr>
        <w:t xml:space="preserve">- </w:t>
      </w:r>
      <w:r w:rsidR="00F25784" w:rsidRPr="0019049A">
        <w:rPr>
          <w:bCs/>
        </w:rPr>
        <w:t>сведения из Единого государственного реестра юридических лиц или из Единого государственного реестра индивидуальных предпринимателей</w:t>
      </w:r>
      <w:proofErr w:type="gramStart"/>
      <w:r w:rsidR="00F25784" w:rsidRPr="0019049A">
        <w:rPr>
          <w:bCs/>
        </w:rPr>
        <w:t>.</w:t>
      </w:r>
      <w:r w:rsidR="00F25784" w:rsidRPr="0019049A">
        <w:t>;</w:t>
      </w:r>
      <w:proofErr w:type="gramEnd"/>
    </w:p>
    <w:p w:rsidR="00F25784" w:rsidRPr="0019049A" w:rsidRDefault="00F25784" w:rsidP="00855636">
      <w:pPr>
        <w:pStyle w:val="ConsPlusNormal"/>
        <w:widowControl w:val="0"/>
        <w:ind w:firstLine="709"/>
        <w:jc w:val="both"/>
      </w:pPr>
      <w:r w:rsidRPr="0019049A">
        <w:t>Запрос о представлении в уполномоченный орган документов (их копий или сведений, содержащихся в них) содержит:</w:t>
      </w:r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r w:rsidRPr="0019049A">
        <w:t>наименование органа или организации, в адрес которых направляется межведомственный запрос;</w:t>
      </w:r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r w:rsidRPr="0019049A"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r w:rsidRPr="0019049A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9049A">
        <w:t>необходимых</w:t>
      </w:r>
      <w:proofErr w:type="gramEnd"/>
      <w:r w:rsidRPr="0019049A">
        <w:t xml:space="preserve"> для предоставления муниципальной услуги, и указание на реквизиты данного нормативного правового акта;</w:t>
      </w:r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r w:rsidRPr="0019049A">
        <w:t>реквизиты и наименования документов, необходимых для предоставления муниципальной услуги.</w:t>
      </w:r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r w:rsidRPr="0019049A">
        <w:t>Для получения документов, указанных в пункте 3.16 настоящего Административного регламента, срок направления межведомственного запроса составляет один рабочий день со дня поступления заявления</w:t>
      </w:r>
      <w:r w:rsidRPr="0019049A">
        <w:rPr>
          <w:color w:val="FF0000"/>
        </w:rPr>
        <w:t xml:space="preserve"> </w:t>
      </w:r>
      <w:r w:rsidRPr="0019049A">
        <w:t>и приложенных к заявлению документов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proofErr w:type="gramStart"/>
      <w:r w:rsidRPr="0019049A">
        <w:t xml:space="preserve">По межведомственным запросам документы (их копии или сведения, содержащиеся в них), предусмотренные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19049A">
          <w:t xml:space="preserve">пунктом 2.12 </w:t>
        </w:r>
      </w:hyperlink>
      <w:r w:rsidRPr="0019049A">
        <w:t xml:space="preserve">настоящего Административного регламента, предоставляются органами, указанными в </w:t>
      </w:r>
      <w:hyperlink w:anchor="Par323" w:tooltip="63. Перечень запрашиваемых документов, необходимых для предоставления государственной услуги:" w:history="1">
        <w:r w:rsidRPr="0019049A">
          <w:t xml:space="preserve">пункте </w:t>
        </w:r>
      </w:hyperlink>
      <w:r w:rsidRPr="0019049A">
        <w:t>3.16 настоящего Административного регламента,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  <w:proofErr w:type="gramEnd"/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Межведомственное информационное взаимодействие может осуществляться на бумажном носителе: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4"/>
        </w:numPr>
        <w:jc w:val="both"/>
      </w:pPr>
      <w:proofErr w:type="gramStart"/>
      <w:r w:rsidRPr="0019049A"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19049A">
        <w:t>;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4"/>
        </w:numPr>
        <w:jc w:val="both"/>
      </w:pPr>
      <w:r w:rsidRPr="0019049A"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proofErr w:type="gramStart"/>
      <w:r w:rsidRPr="0019049A"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12 настоящего Административного регламента, предоставляются органами, указанными в пункте 3.16 настоящего Административного регламента, в распоряжении которых находятся эти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lastRenderedPageBreak/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F25784" w:rsidRPr="0019049A" w:rsidRDefault="00F25784" w:rsidP="00F25784">
      <w:pPr>
        <w:pStyle w:val="a3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Normal"/>
        <w:widowControl w:val="0"/>
        <w:jc w:val="center"/>
        <w:rPr>
          <w:b/>
        </w:rPr>
      </w:pPr>
      <w:r w:rsidRPr="0019049A">
        <w:rPr>
          <w:b/>
        </w:rPr>
        <w:t>Принятие решения о предоставлении (об отказе в предоставлении) муниципальной услуги</w:t>
      </w:r>
    </w:p>
    <w:p w:rsidR="00F25784" w:rsidRPr="0019049A" w:rsidRDefault="00F25784" w:rsidP="00F25784">
      <w:pPr>
        <w:pStyle w:val="ConsPlusNormal"/>
        <w:widowControl w:val="0"/>
        <w:jc w:val="both"/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Основанием для начала административной процедуры является регистрация </w:t>
      </w:r>
      <w:r w:rsidRPr="0019049A">
        <w:rPr>
          <w:bCs/>
        </w:rPr>
        <w:t xml:space="preserve">заявления </w:t>
      </w:r>
      <w:r w:rsidRPr="0019049A">
        <w:t>и документов, предусмотренных подпунктами 2-3 пункта 2.9.1, пунктом 2.12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В рамках рассмотрения </w:t>
      </w:r>
      <w:r w:rsidRPr="0019049A">
        <w:rPr>
          <w:bCs/>
        </w:rPr>
        <w:t xml:space="preserve">заявления </w:t>
      </w:r>
      <w:r w:rsidRPr="0019049A">
        <w:t>и документов, предусмотренных подпунктами 2-3 пункта 2.9.1, пунктом 2.12 настоящего Административного регламента, осуществляется проверка наличия и правильности оформления документов, указанных в подпунктах 2-3 пункта 2.9.1, пункте 2.12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Неполучение (несвоевременное получение) документов (их копий или сведений, содержащихся в них), предусмотренных подпунктом 3.16 настоящего Административного регламента, не может являться основанием для отказа в предоставлении муниципальной услуги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Должностное лицо ответственного структурного подразделения проверяет документы на наличие оснований для отказа в предоставлении муниципальной услуги, предусмотренных пунктом 2.18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Критериями принятия решения о предоставлении муниципальной услуги являются:</w:t>
      </w:r>
    </w:p>
    <w:p w:rsidR="00F25784" w:rsidRPr="0019049A" w:rsidRDefault="00F25784" w:rsidP="00F25784">
      <w:pPr>
        <w:pStyle w:val="ConsPlusNormal"/>
        <w:widowControl w:val="0"/>
        <w:numPr>
          <w:ilvl w:val="0"/>
          <w:numId w:val="18"/>
        </w:numPr>
        <w:jc w:val="both"/>
      </w:pPr>
      <w:r w:rsidRPr="0019049A">
        <w:rPr>
          <w:rFonts w:eastAsia="Calibri"/>
          <w:bCs/>
          <w:lang w:eastAsia="en-US"/>
        </w:rPr>
        <w:t>заявление представлено лицом</w:t>
      </w:r>
      <w:r w:rsidRPr="0019049A">
        <w:t>, указанным в пунктах 1.2-1.3 настоящего Административного регламента;</w:t>
      </w:r>
    </w:p>
    <w:p w:rsidR="00F25784" w:rsidRPr="0019049A" w:rsidRDefault="00F25784" w:rsidP="00F25784">
      <w:pPr>
        <w:pStyle w:val="ConsPlusNormal"/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19049A">
        <w:t>представленные заявителем документы соответствуют перечню обязательных документов, указанных в пункте 2.9.1 настоящего Административного регла</w:t>
      </w:r>
      <w:r w:rsidRPr="0019049A">
        <w:rPr>
          <w:color w:val="000000" w:themeColor="text1"/>
        </w:rPr>
        <w:t>мента</w:t>
      </w:r>
      <w:r w:rsidRPr="0019049A">
        <w:rPr>
          <w:rFonts w:eastAsia="Calibri"/>
          <w:bCs/>
          <w:color w:val="000000" w:themeColor="text1"/>
          <w:lang w:eastAsia="en-US"/>
        </w:rPr>
        <w:t>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дача запроса и иных документов в электронной форме, подписанных с использованием электронной подписи, принадлежащей заявителю или представителю заявителя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Критериями принятия решения об отказе в предоставлении муниципальной услуги являются:</w:t>
      </w:r>
    </w:p>
    <w:p w:rsidR="00F25784" w:rsidRPr="0019049A" w:rsidRDefault="00F25784" w:rsidP="00F25784">
      <w:pPr>
        <w:pStyle w:val="ConsPlusNormal"/>
        <w:widowControl w:val="0"/>
        <w:numPr>
          <w:ilvl w:val="0"/>
          <w:numId w:val="19"/>
        </w:numPr>
        <w:jc w:val="both"/>
      </w:pPr>
      <w:r w:rsidRPr="0019049A">
        <w:rPr>
          <w:rFonts w:eastAsia="Calibri"/>
          <w:bCs/>
          <w:lang w:eastAsia="en-US"/>
        </w:rPr>
        <w:t>заявление представлено лицом</w:t>
      </w:r>
      <w:r w:rsidRPr="0019049A">
        <w:t>, не указанным в пунктах 1.2-1.3 настоящего Административного регламента;</w:t>
      </w:r>
    </w:p>
    <w:p w:rsidR="00F25784" w:rsidRPr="0019049A" w:rsidRDefault="00F25784" w:rsidP="00F25784">
      <w:pPr>
        <w:pStyle w:val="ConsPlusNormal"/>
        <w:widowControl w:val="0"/>
        <w:numPr>
          <w:ilvl w:val="0"/>
          <w:numId w:val="19"/>
        </w:numPr>
        <w:jc w:val="both"/>
      </w:pPr>
      <w:r w:rsidRPr="0019049A">
        <w:t>представленные заявителем документы не соответствуют перечню обязательных документов, указанных в пункте 2.9.1 настоящего Административного регламента</w:t>
      </w:r>
      <w:r w:rsidRPr="0019049A">
        <w:rPr>
          <w:rFonts w:eastAsia="Calibri"/>
          <w:bCs/>
          <w:lang w:eastAsia="en-US"/>
        </w:rPr>
        <w:t>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По результатам проверки документов, предусмотренных </w:t>
      </w:r>
      <w:r w:rsidRPr="0019049A">
        <w:lastRenderedPageBreak/>
        <w:t>подпунктами 2-3 пункта 2.9.1, пунктом 2.12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зультатом административной процедуры по принятию решения о предоставлении (об отказе в предоставлении) муниципальной услуги является:</w:t>
      </w:r>
    </w:p>
    <w:p w:rsidR="00F25784" w:rsidRPr="0019049A" w:rsidRDefault="00AF2B54" w:rsidP="00AF2B54">
      <w:pPr>
        <w:pStyle w:val="ConsPlusNormal"/>
        <w:widowControl w:val="0"/>
        <w:ind w:firstLine="709"/>
        <w:jc w:val="both"/>
      </w:pPr>
      <w:r>
        <w:t xml:space="preserve">- </w:t>
      </w:r>
      <w:r w:rsidR="00F25784" w:rsidRPr="0019049A">
        <w:t>информация об объектах недвижимого имущества, находящихся в муниципальной собственности и предназначенных для сдачи в аренду (решение о предоставлении муниципальной услуги), согласно Приложению № 7 настоящего Административного регламента;</w:t>
      </w:r>
    </w:p>
    <w:p w:rsidR="00F25784" w:rsidRPr="0019049A" w:rsidRDefault="00AF2B54" w:rsidP="00AF2B54">
      <w:pPr>
        <w:pStyle w:val="ConsPlusNormal"/>
        <w:widowControl w:val="0"/>
        <w:ind w:firstLine="709"/>
        <w:jc w:val="both"/>
      </w:pPr>
      <w:r>
        <w:rPr>
          <w:rFonts w:eastAsia="Calibri"/>
          <w:bCs/>
        </w:rPr>
        <w:t xml:space="preserve">- </w:t>
      </w:r>
      <w:r w:rsidR="00F25784" w:rsidRPr="0019049A">
        <w:rPr>
          <w:rFonts w:eastAsia="Calibri"/>
          <w:bCs/>
        </w:rPr>
        <w:t xml:space="preserve">уведомления об отсутствии в муниципальной собственности свободных объектов недвижимого имущества, предназначенных для сдачи в аренду </w:t>
      </w:r>
      <w:r w:rsidR="00F25784" w:rsidRPr="0019049A">
        <w:t>(решение о предоставлении муниципальной услуги), согласно Приложению № 8 настоящего Административного регламента;</w:t>
      </w:r>
    </w:p>
    <w:p w:rsidR="00F25784" w:rsidRPr="0019049A" w:rsidRDefault="00AF2B54" w:rsidP="00AF2B54">
      <w:pPr>
        <w:pStyle w:val="ConsPlusNormal"/>
        <w:widowControl w:val="0"/>
        <w:ind w:firstLine="709"/>
        <w:jc w:val="both"/>
      </w:pPr>
      <w:r>
        <w:t xml:space="preserve">- </w:t>
      </w:r>
      <w:r w:rsidR="00F25784" w:rsidRPr="0019049A">
        <w:t>решения об отказе в предоставлении муниципальной услуги, согласно Приложению № 6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Срок принятия решения о предоставлении (об отказе в предоставлении) муниципальной услуги не может превышать восемь рабочих дней со дня поступления заявления и документов и (или) информации, необходимых для предоставления муниципальной услуги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1, пунктом 2.12 настоящего Административного регламента, посредством почтового отправления решение о предоставлении муниципальной услуги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1, пунктом 2.12 настоящего Административного регламента, посредством Единого портала, регионального портала направление заявителю решения о предоставлении муниципальной услуги осуществляется в личный кабинет заявителя на Едином портале, региональном портале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При подаче заявления и документов, предусмотренных подпунктами 2-3 пункта 2.9.1, пунктом 2.12 настоящего Административного регламента, через многофункциональный центр решение о предоставлении муниципальной услуги направляется в многофункциональный центр, если в </w:t>
      </w:r>
      <w:r w:rsidRPr="0019049A">
        <w:lastRenderedPageBreak/>
        <w:t>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Срок выдачи (направления) заявителю решения о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</w:t>
      </w:r>
      <w:r w:rsidR="00EB5A35">
        <w:t>6</w:t>
      </w:r>
      <w:r w:rsidRPr="0019049A">
        <w:t xml:space="preserve">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jc w:val="both"/>
      </w:pPr>
    </w:p>
    <w:p w:rsidR="00F25784" w:rsidRPr="0019049A" w:rsidRDefault="00F25784" w:rsidP="00F25784">
      <w:pPr>
        <w:pStyle w:val="ConsPlusNormal"/>
        <w:widowControl w:val="0"/>
        <w:jc w:val="center"/>
        <w:rPr>
          <w:b/>
        </w:rPr>
      </w:pPr>
      <w:r w:rsidRPr="0019049A">
        <w:rPr>
          <w:b/>
        </w:rPr>
        <w:t>Предоставление результата муниципальной услуги</w:t>
      </w:r>
    </w:p>
    <w:p w:rsidR="00F25784" w:rsidRPr="0019049A" w:rsidRDefault="00F25784" w:rsidP="00F25784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 решения о предоставлении </w:t>
      </w:r>
      <w:r w:rsidRPr="001904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19049A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 или в многофункциональном центре;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подпунктами 2-3 пункта 2.9.1, пунктом 2.12 настоящего Административного регламента, посредством почтового отправления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муниципальной услуги или решение об отказе в предоставлении муниципальной услуги выдается заявителю нарочно или направляется посредством почтового отправления, если в заявлении не был указан иной способ</w:t>
      </w:r>
      <w:r w:rsidRPr="0019049A">
        <w:rPr>
          <w:rFonts w:ascii="Times New Roman" w:hAnsi="Times New Roman" w:cs="Times New Roman"/>
          <w:sz w:val="28"/>
          <w:szCs w:val="28"/>
        </w:rPr>
        <w:t>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подпунктами 2-3 пункта 2.9.1, пунктом 2.12 настоящего Административного регламента, посредством Единого портала, регионального портала осуществляется направление заявителю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в личный кабинет заявителя на Едином портале, региональном портале, если в заявлении не был указан иной способ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одпунктами 2-3 пункта 2.9.1, пунктом 2.12 настоящего Административного регламента, через многофункциональный центр</w:t>
      </w:r>
      <w:r w:rsidRPr="0019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или решени</w:t>
      </w:r>
      <w:r w:rsidRPr="0019049A">
        <w:rPr>
          <w:rFonts w:ascii="Times New Roman" w:hAnsi="Times New Roman" w:cs="Times New Roman"/>
          <w:sz w:val="28"/>
          <w:szCs w:val="28"/>
        </w:rPr>
        <w:t>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исчисляется со дня подписания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и составляет один рабочий день, но не превышает срок, установленный в пункте 2.</w:t>
      </w:r>
      <w:r w:rsidR="00EB5A35">
        <w:rPr>
          <w:rFonts w:ascii="Times New Roman" w:hAnsi="Times New Roman" w:cs="Times New Roman"/>
          <w:sz w:val="28"/>
          <w:szCs w:val="28"/>
        </w:rPr>
        <w:t>6</w:t>
      </w:r>
      <w:r w:rsidRPr="001904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5784" w:rsidRPr="0019049A" w:rsidRDefault="00F25784" w:rsidP="00F2578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spacing w:line="276" w:lineRule="auto"/>
        <w:jc w:val="both"/>
      </w:pPr>
      <w:r w:rsidRPr="0019049A">
        <w:t>Получение дополнительных сведений от заявителя не предусмотрено.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spacing w:line="276" w:lineRule="auto"/>
        <w:jc w:val="both"/>
      </w:pPr>
      <w:r w:rsidRPr="0019049A">
        <w:t>Срок предоставления муниципальной услуги указан в пункте 2.</w:t>
      </w:r>
      <w:r w:rsidR="00EB5A35">
        <w:t>6</w:t>
      </w:r>
      <w:r w:rsidRPr="0019049A">
        <w:t xml:space="preserve">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ind w:left="709"/>
        <w:jc w:val="both"/>
      </w:pPr>
    </w:p>
    <w:p w:rsidR="00F25784" w:rsidRPr="0019049A" w:rsidRDefault="00F25784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F25784" w:rsidRPr="0019049A" w:rsidRDefault="00F25784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</w:t>
      </w:r>
      <w:r w:rsidRPr="0019049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049A">
        <w:rPr>
          <w:rFonts w:ascii="Times New Roman" w:hAnsi="Times New Roman" w:cs="Times New Roman"/>
          <w:bCs/>
          <w:sz w:val="28"/>
          <w:szCs w:val="28"/>
        </w:rPr>
        <w:t xml:space="preserve">с заявлением об оставлении </w:t>
      </w:r>
      <w:r w:rsidRPr="00190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 </w:t>
      </w:r>
      <w:r w:rsidRPr="0019049A">
        <w:rPr>
          <w:rFonts w:ascii="Times New Roman" w:hAnsi="Times New Roman" w:cs="Times New Roman"/>
          <w:bCs/>
          <w:sz w:val="28"/>
          <w:szCs w:val="28"/>
        </w:rPr>
        <w:t xml:space="preserve">без рассмотрения по </w:t>
      </w:r>
      <w:r w:rsidRPr="0019049A">
        <w:rPr>
          <w:rFonts w:ascii="Times New Roman" w:hAnsi="Times New Roman" w:cs="Times New Roman"/>
          <w:iCs/>
          <w:sz w:val="28"/>
          <w:szCs w:val="28"/>
        </w:rPr>
        <w:t xml:space="preserve">рекомендуемой </w:t>
      </w:r>
      <w:r w:rsidRPr="0019049A">
        <w:rPr>
          <w:rFonts w:ascii="Times New Roman" w:hAnsi="Times New Roman" w:cs="Times New Roman"/>
          <w:bCs/>
          <w:sz w:val="28"/>
          <w:szCs w:val="28"/>
        </w:rPr>
        <w:t>форме согласно Приложению </w:t>
      </w:r>
      <w:r w:rsidRPr="00190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 в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2.10 настоящего </w:t>
      </w:r>
      <w:r w:rsidRPr="0019049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19049A">
        <w:rPr>
          <w:rFonts w:ascii="Times New Roman" w:hAnsi="Times New Roman" w:cs="Times New Roman"/>
          <w:sz w:val="28"/>
          <w:szCs w:val="28"/>
        </w:rPr>
        <w:t xml:space="preserve">, </w:t>
      </w:r>
      <w:r w:rsidRPr="0019049A">
        <w:rPr>
          <w:rFonts w:ascii="Times New Roman" w:hAnsi="Times New Roman" w:cs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F25784" w:rsidRPr="0019049A" w:rsidRDefault="00F25784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49A">
        <w:rPr>
          <w:rFonts w:ascii="Times New Roman" w:hAnsi="Times New Roman" w:cs="Times New Roman"/>
          <w:bCs/>
          <w:sz w:val="28"/>
          <w:szCs w:val="28"/>
        </w:rPr>
        <w:t xml:space="preserve">На основании поступившего заявления об оставлении заявления без рассмотрения </w:t>
      </w:r>
      <w:r w:rsidRPr="0019049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049A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оставлении заявления </w:t>
      </w:r>
      <w:r w:rsidRPr="00190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Pr="0019049A">
        <w:rPr>
          <w:rFonts w:ascii="Times New Roman" w:hAnsi="Times New Roman" w:cs="Times New Roman"/>
          <w:bCs/>
          <w:sz w:val="28"/>
          <w:szCs w:val="28"/>
        </w:rPr>
        <w:t xml:space="preserve"> без рассмотрения.</w:t>
      </w:r>
    </w:p>
    <w:p w:rsidR="00F25784" w:rsidRPr="0019049A" w:rsidRDefault="00F25784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bCs/>
          <w:sz w:val="28"/>
          <w:szCs w:val="28"/>
        </w:rPr>
        <w:t xml:space="preserve">Решение об оставлении заявления без рассмотрения направляется заявителю по </w:t>
      </w:r>
      <w:r w:rsidRPr="0019049A">
        <w:rPr>
          <w:rFonts w:ascii="Times New Roman" w:hAnsi="Times New Roman" w:cs="Times New Roman"/>
          <w:iCs/>
          <w:sz w:val="28"/>
          <w:szCs w:val="28"/>
        </w:rPr>
        <w:t xml:space="preserve">рекомендуемой </w:t>
      </w:r>
      <w:r w:rsidRPr="0019049A">
        <w:rPr>
          <w:rFonts w:ascii="Times New Roman" w:hAnsi="Times New Roman" w:cs="Times New Roman"/>
          <w:bCs/>
          <w:sz w:val="28"/>
          <w:szCs w:val="28"/>
        </w:rPr>
        <w:t xml:space="preserve">форме, приведенной в Приложении </w:t>
      </w:r>
      <w:r w:rsidRPr="001904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0 </w:t>
      </w:r>
      <w:r w:rsidRPr="0019049A">
        <w:rPr>
          <w:rFonts w:ascii="Times New Roman" w:hAnsi="Times New Roman" w:cs="Times New Roman"/>
          <w:bCs/>
          <w:sz w:val="28"/>
          <w:szCs w:val="28"/>
        </w:rPr>
        <w:t xml:space="preserve">к настоящему Административному регламенту, в порядке, установленном пунктом 2.10 настоящего Административного регламента, способом, указанным заявителем в заявлении об оставлении заявления без рассмотрения, не позднее рабочего дня, следующего за днем поступления </w:t>
      </w:r>
      <w:r w:rsidRPr="0019049A">
        <w:rPr>
          <w:rFonts w:ascii="Times New Roman" w:hAnsi="Times New Roman" w:cs="Times New Roman"/>
          <w:bCs/>
          <w:sz w:val="28"/>
          <w:szCs w:val="28"/>
        </w:rPr>
        <w:lastRenderedPageBreak/>
        <w:t>заявления об оставлении заявления без рассмотрения.</w:t>
      </w:r>
      <w:proofErr w:type="gramEnd"/>
    </w:p>
    <w:p w:rsidR="00F25784" w:rsidRPr="0019049A" w:rsidRDefault="00F25784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49A">
        <w:rPr>
          <w:rFonts w:ascii="Times New Roman" w:hAnsi="Times New Roman" w:cs="Times New Roman"/>
          <w:bCs/>
          <w:sz w:val="28"/>
          <w:szCs w:val="28"/>
        </w:rPr>
        <w:t xml:space="preserve">Оставление без рассмотрения заявления не препятствует повторному обращению заявителя в </w:t>
      </w:r>
      <w:r w:rsidRPr="0019049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049A">
        <w:rPr>
          <w:rFonts w:ascii="Times New Roman" w:hAnsi="Times New Roman" w:cs="Times New Roman"/>
          <w:bCs/>
          <w:sz w:val="28"/>
          <w:szCs w:val="28"/>
        </w:rPr>
        <w:t>за предоставлением услуги.</w:t>
      </w:r>
    </w:p>
    <w:p w:rsidR="00F25784" w:rsidRPr="0019049A" w:rsidRDefault="00F25784" w:rsidP="00F257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25784" w:rsidRPr="0019049A" w:rsidRDefault="00F25784" w:rsidP="00F257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зультат предоставления муниципальной услуги указан в подпунктах «в», «д» пункта 2.4 настоящего Административного регламента.</w:t>
      </w:r>
    </w:p>
    <w:p w:rsidR="00F25784" w:rsidRPr="0019049A" w:rsidRDefault="00F25784" w:rsidP="00F25784">
      <w:pPr>
        <w:pStyle w:val="ConsPlusTitle"/>
        <w:outlineLvl w:val="4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дубликата </w:t>
      </w:r>
      <w:r w:rsidRPr="0019049A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и предназначенных для сдачи в аренду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в настоящем подразделе – заявление) </w:t>
      </w:r>
      <w:r w:rsidRPr="0019049A">
        <w:rPr>
          <w:rFonts w:ascii="Times New Roman" w:hAnsi="Times New Roman" w:cs="Times New Roman"/>
          <w:sz w:val="28"/>
          <w:szCs w:val="28"/>
        </w:rPr>
        <w:t>по рекомендуемой форме, согласно Приложению № 3 к настоящему Административному регламенту одним из способов, установленных пунктом 2.10 настоящего Административного регламента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физическое лицо представляет в уполномоченный орган документ, предусмотренный подпунктом 2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2-3 пункта 2.9.2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2-3 пункта 2.9.2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2 пункта 2.9.2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отсутствуют.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 приеме заявления не участвуют федеральные органы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государственные корпорации, органы государственных внебюджетных фондов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ногофункциональный центр участвует в приеме заявления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одпунктами 2-3 пункта 2.9.2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одпунктами 2-3 пункта 2.9.2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предусмотренных подпунктами 2-3 пункта 2.9.2 настоящего Административного регламента, указан в пункте 2.21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. 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сле регистрации заявление и документы, предусмотренные подпунктами 2-3 пункта 2.9.2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.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Направление межведомственных информационных запросов не осуществляется.</w:t>
      </w:r>
    </w:p>
    <w:p w:rsidR="00F25784" w:rsidRPr="0019631A" w:rsidRDefault="00F25784" w:rsidP="0019631A">
      <w:pPr>
        <w:pStyle w:val="af2"/>
        <w:jc w:val="center"/>
        <w:rPr>
          <w:rFonts w:ascii="Times New Roman" w:hAnsi="Times New Roman" w:cs="Times New Roman"/>
          <w:sz w:val="28"/>
        </w:rPr>
      </w:pPr>
    </w:p>
    <w:p w:rsidR="00F25784" w:rsidRPr="0019631A" w:rsidRDefault="00F25784" w:rsidP="0019631A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19631A">
        <w:rPr>
          <w:rFonts w:ascii="Times New Roman" w:hAnsi="Times New Roman" w:cs="Times New Roman"/>
          <w:b/>
          <w:sz w:val="28"/>
        </w:rPr>
        <w:t>Принятие решения о предоставлении (об отказе в предоставлении) муниципальной услуги</w:t>
      </w:r>
    </w:p>
    <w:p w:rsidR="00F25784" w:rsidRPr="0019631A" w:rsidRDefault="00F25784" w:rsidP="0019631A">
      <w:pPr>
        <w:pStyle w:val="af2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25784" w:rsidRPr="0019049A" w:rsidRDefault="00F25784" w:rsidP="0019631A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Основанием для начала административной процедуры является регистрация </w:t>
      </w:r>
      <w:r w:rsidRPr="0019049A">
        <w:rPr>
          <w:bCs/>
        </w:rPr>
        <w:t>заявления</w:t>
      </w:r>
      <w:r w:rsidRPr="0019049A">
        <w:t>.</w:t>
      </w:r>
    </w:p>
    <w:p w:rsidR="00F25784" w:rsidRPr="0019049A" w:rsidRDefault="00F25784" w:rsidP="0019631A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Критерием принятия решения о предоставлении муниципальной услуги является соответствие заявителя кругу лиц, указанных в пунктах 1.2-1.3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Критерием для отказа в предоставлении муниципальной услуги является несоответствие заявителя кругу лиц, указанных в пунктах 1.2-1.3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По результатам проверки заявления должностное лицо ответственного структурного подразделения подготавливает проект соответствующего решения. 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proofErr w:type="gramStart"/>
      <w:r w:rsidRPr="0019049A"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информации об объектах недвижимого имущества, находящихся в муниципальной собственности и предназначенных для сдачи в аренду (дале</w:t>
      </w:r>
      <w:r w:rsidR="0019631A">
        <w:t>е также в настоящем подразделе -</w:t>
      </w:r>
      <w:r w:rsidRPr="0019049A">
        <w:t xml:space="preserve"> решение о предоставлении муниципальной услуги) или решение об отказе в предоставлении муниципальной услуги по рекомендуемой форме согласно Приложению № 6.</w:t>
      </w:r>
      <w:proofErr w:type="gramEnd"/>
    </w:p>
    <w:p w:rsidR="00F25784" w:rsidRPr="0019049A" w:rsidRDefault="00F25784" w:rsidP="00F25784">
      <w:pPr>
        <w:pStyle w:val="ConsPlusNormal"/>
        <w:widowControl w:val="0"/>
        <w:ind w:firstLine="708"/>
        <w:jc w:val="both"/>
      </w:pPr>
      <w:r w:rsidRPr="0019049A">
        <w:t xml:space="preserve">В случае отсутствия оснований для отказа в выдаче дубликата информации об объектах недвижимого имущества, находящихся в муниципальной собственности и предназначенных для сдачи в аренду уполномоченный орган выдает дубликат с тем же регистрационным номером, который был указан в ранее </w:t>
      </w:r>
      <w:r w:rsidRPr="0019049A">
        <w:rPr>
          <w:color w:val="000000" w:themeColor="text1"/>
        </w:rPr>
        <w:t xml:space="preserve">выданном решении </w:t>
      </w:r>
      <w:r w:rsidRPr="0019049A">
        <w:t>о предоставлении муниципальной услуги</w:t>
      </w:r>
      <w:r w:rsidRPr="0019049A">
        <w:rPr>
          <w:color w:val="000000" w:themeColor="text1"/>
        </w:rPr>
        <w:t xml:space="preserve">. </w:t>
      </w:r>
      <w:r w:rsidRPr="0019049A">
        <w:t>В случае</w:t>
      </w:r>
      <w:proofErr w:type="gramStart"/>
      <w:r w:rsidRPr="0019049A">
        <w:t>,</w:t>
      </w:r>
      <w:proofErr w:type="gramEnd"/>
      <w:r w:rsidRPr="0019049A">
        <w:t xml:space="preserve"> если ранее заявителю было выдано</w:t>
      </w:r>
      <w:r w:rsidRPr="0019049A">
        <w:rPr>
          <w:color w:val="000000" w:themeColor="text1"/>
        </w:rPr>
        <w:t xml:space="preserve"> решение </w:t>
      </w:r>
      <w:r w:rsidRPr="0019049A">
        <w:t>о предоставлении муниципальной услуги</w:t>
      </w:r>
      <w:r w:rsidRPr="0019049A">
        <w:rPr>
          <w:color w:val="000000" w:themeColor="text1"/>
        </w:rPr>
        <w:t xml:space="preserve"> в </w:t>
      </w:r>
      <w:r w:rsidRPr="0019049A">
        <w:t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шение о предоставлении муниципальной услуги или об отказе в предоставлении муниципальной услуги принимается должностным лицом</w:t>
      </w:r>
      <w:r w:rsidRPr="0019049A">
        <w:rPr>
          <w:color w:val="FF0000"/>
        </w:rPr>
        <w:t xml:space="preserve"> </w:t>
      </w:r>
      <w:r w:rsidRPr="0019049A">
        <w:t>уполномоченного орган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lastRenderedPageBreak/>
        <w:t>Срок принятия решения о предоставлении (об отказе в предоставлении) муниципальной услуги не может превышать трех рабочих дней со дня регистрации заявления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2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2 настоящего Административного регламента,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2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3.78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jc w:val="both"/>
      </w:pPr>
    </w:p>
    <w:p w:rsidR="00F25784" w:rsidRPr="0019049A" w:rsidRDefault="00F25784" w:rsidP="00F25784">
      <w:pPr>
        <w:pStyle w:val="ConsPlusNormal"/>
        <w:widowControl w:val="0"/>
        <w:jc w:val="center"/>
        <w:rPr>
          <w:b/>
        </w:rPr>
      </w:pPr>
      <w:r w:rsidRPr="0019049A">
        <w:rPr>
          <w:b/>
        </w:rPr>
        <w:t>Предоставление результата муниципальной услуги</w:t>
      </w:r>
    </w:p>
    <w:p w:rsidR="00F25784" w:rsidRPr="0019049A" w:rsidRDefault="00F25784" w:rsidP="00F25784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едоставлении муниципальной услуги</w:t>
      </w:r>
      <w:r w:rsidRPr="0019049A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 или в многофункциональном центре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делопроизводство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одпунктами 2-3 пункта 2.9.2 настоящего Административного регламента, в ходе личного приема, посредством почтового отправления результат</w:t>
      </w:r>
      <w:r w:rsidRPr="0019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sz w:val="28"/>
          <w:szCs w:val="28"/>
        </w:rPr>
        <w:t>предоставления муниципальной услуги выдается заявителю нарочно или направляется посредством почтового отправления, если в заявлении не был указан иной способ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одпунктами 2-3 пункта 2.9.2 настоящего Административного регламента, посредством Единого портала, регионального портала осуществляется направление заявителю результата предоставления муниципальной услуги в личный кабинет заявителя на Едином портале, региональном портале, если в заявлении не был указан иной способ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одпунктами 2-3 пункта 2.9.2 настоящего Административного регламента, через многофункциональный центр</w:t>
      </w:r>
      <w:r w:rsidRPr="0019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исчисляется со дня принятия решения о предоставлении муниципальной услуги или решения об отказе в предоставлении муниципальной услуги и составляет один рабочий день, но не превышает срок, установленный в пункте 3.78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F25784" w:rsidRPr="0019049A" w:rsidRDefault="00F25784" w:rsidP="00F2578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spacing w:line="276" w:lineRule="auto"/>
        <w:jc w:val="both"/>
      </w:pPr>
      <w:r w:rsidRPr="0019049A">
        <w:t>Получение дополнительных сведений от заявителя не предусмотрено.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19631A">
      <w:pPr>
        <w:pStyle w:val="ConsPlusNormal"/>
        <w:widowControl w:val="0"/>
        <w:numPr>
          <w:ilvl w:val="1"/>
          <w:numId w:val="11"/>
        </w:numPr>
        <w:spacing w:line="276" w:lineRule="auto"/>
        <w:jc w:val="both"/>
      </w:pPr>
      <w:r w:rsidRPr="0019049A">
        <w:t>Срок предоставления муниципальной услуги составляет три</w:t>
      </w:r>
      <w:r w:rsidR="0019631A">
        <w:t xml:space="preserve"> </w:t>
      </w:r>
      <w:r w:rsidRPr="0019049A">
        <w:t xml:space="preserve">рабочих дня </w:t>
      </w:r>
      <w:proofErr w:type="gramStart"/>
      <w:r w:rsidRPr="0019049A">
        <w:t>с даты поступления</w:t>
      </w:r>
      <w:proofErr w:type="gramEnd"/>
      <w:r w:rsidRPr="0019049A">
        <w:t xml:space="preserve"> заявления.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ind w:left="709"/>
        <w:jc w:val="both"/>
      </w:pPr>
    </w:p>
    <w:p w:rsidR="00F25784" w:rsidRPr="0019049A" w:rsidRDefault="00F25784" w:rsidP="00F257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зультат предоставления муниципальной услуги указан в подпункте «г», «д» пункта 2.4 настоящего Административного регламента.</w:t>
      </w:r>
    </w:p>
    <w:p w:rsidR="00F25784" w:rsidRPr="0019049A" w:rsidRDefault="00F25784" w:rsidP="00F25784">
      <w:pPr>
        <w:pStyle w:val="ConsPlusTitle"/>
        <w:outlineLvl w:val="4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F25784" w:rsidRPr="0019049A" w:rsidRDefault="00F25784" w:rsidP="00F2578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в информации об объектах недвижимого имущества, находящихся в муниципальной собственности и предназначенных для сдачи в аренду </w:t>
      </w:r>
      <w:r w:rsidRPr="0019049A">
        <w:rPr>
          <w:rFonts w:ascii="Times New Roman" w:hAnsi="Times New Roman" w:cs="Times New Roman"/>
          <w:sz w:val="28"/>
          <w:szCs w:val="28"/>
        </w:rPr>
        <w:t>(далее в настоящем подразделе – заявление) по рекомендуемой форме, согласно Приложению № 4 к настоящему Административному регламент одним из способов, установленных пунктом 2.10 настоящего Административного регламента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физическое лицо представляет в уполномоченный орган документ, предусмотренный подпунктом 2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2-3 пункта 2.9.3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2-3 пункта 2.9.3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2 пункта 2.9.3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отсутствуют. </w:t>
      </w:r>
    </w:p>
    <w:p w:rsidR="00F25784" w:rsidRPr="0019049A" w:rsidRDefault="00F25784" w:rsidP="00F25784">
      <w:pPr>
        <w:pStyle w:val="a3"/>
        <w:widowControl w:val="0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ногофункциональный центр участвует в приеме заявления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2-3 пункта 2.9.3 настоящего Административного регламента, направленные одним из способов, установленных в подпунктах «а», «б», «в» пункта 2.10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одпунктами 2-3 пункта 2.9.3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25784" w:rsidRPr="0019049A" w:rsidRDefault="00F25784" w:rsidP="00F2578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предусмотренных подпунктами 2-3 пункта 2.9.3 настоящего Административного регламента, указан в пункте 2.21 настоящего Административного регламент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сле регистрации заявление и документы, предусмотренные подпунктами 2-3 пункта 2.9.3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25784" w:rsidRPr="0019049A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Направление межведомственных информационных запросов не осуществляется.</w:t>
      </w:r>
    </w:p>
    <w:p w:rsidR="00F25784" w:rsidRPr="0019049A" w:rsidRDefault="00F25784" w:rsidP="00F25784">
      <w:pPr>
        <w:pStyle w:val="ConsPlusNormal"/>
        <w:widowControl w:val="0"/>
        <w:jc w:val="both"/>
      </w:pPr>
    </w:p>
    <w:p w:rsidR="00F25784" w:rsidRPr="0019049A" w:rsidRDefault="00F25784" w:rsidP="00F25784">
      <w:pPr>
        <w:pStyle w:val="ConsPlusNormal"/>
        <w:widowControl w:val="0"/>
        <w:jc w:val="center"/>
        <w:rPr>
          <w:b/>
        </w:rPr>
      </w:pPr>
      <w:r w:rsidRPr="0019049A">
        <w:rPr>
          <w:b/>
        </w:rPr>
        <w:t>Принятие решения о предоставлении (об отказе в предоставлении) муниципальной услуги</w:t>
      </w:r>
    </w:p>
    <w:p w:rsidR="00F25784" w:rsidRPr="0019049A" w:rsidRDefault="00F25784" w:rsidP="00F2578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lastRenderedPageBreak/>
        <w:t xml:space="preserve">Основанием для начала административной процедуры является регистрация </w:t>
      </w:r>
      <w:r w:rsidRPr="0019049A">
        <w:rPr>
          <w:bCs/>
        </w:rPr>
        <w:t>заявления</w:t>
      </w:r>
      <w:r w:rsidRPr="0019049A">
        <w:t>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 xml:space="preserve">В рамках рассмотрения </w:t>
      </w:r>
      <w:r w:rsidRPr="0019049A">
        <w:rPr>
          <w:bCs/>
        </w:rPr>
        <w:t xml:space="preserve">заявления </w:t>
      </w:r>
      <w:r w:rsidRPr="0019049A">
        <w:t xml:space="preserve">и документов, предусмотренных подпунктами 2-3 пункта 2.9.3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Pr="0019049A">
        <w:rPr>
          <w:bCs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19049A">
        <w:t>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Критериями принятия решения о предоставлении муниципальной услуги являются:</w:t>
      </w:r>
    </w:p>
    <w:p w:rsidR="00F25784" w:rsidRPr="0019049A" w:rsidRDefault="00F25784" w:rsidP="00F25784">
      <w:pPr>
        <w:pStyle w:val="ConsPlusNormal"/>
        <w:widowControl w:val="0"/>
        <w:numPr>
          <w:ilvl w:val="0"/>
          <w:numId w:val="29"/>
        </w:numPr>
        <w:jc w:val="both"/>
        <w:rPr>
          <w:rFonts w:eastAsia="Calibri"/>
          <w:bCs/>
          <w:lang w:eastAsia="en-US"/>
        </w:rPr>
      </w:pPr>
      <w:r w:rsidRPr="0019049A">
        <w:rPr>
          <w:rFonts w:eastAsia="Calibri"/>
          <w:bCs/>
          <w:lang w:eastAsia="en-US"/>
        </w:rPr>
        <w:t>соответствие заявителя кругу лиц, указанных в пунктах 1.2-1.3 настоящего Административного регламента;</w:t>
      </w:r>
    </w:p>
    <w:p w:rsidR="00F25784" w:rsidRPr="0019049A" w:rsidRDefault="00F25784" w:rsidP="00F25784">
      <w:pPr>
        <w:pStyle w:val="ConsPlusNormal"/>
        <w:widowControl w:val="0"/>
        <w:numPr>
          <w:ilvl w:val="0"/>
          <w:numId w:val="29"/>
        </w:numPr>
        <w:jc w:val="both"/>
      </w:pPr>
      <w:r w:rsidRPr="0019049A">
        <w:rPr>
          <w:rFonts w:eastAsia="Calibri"/>
          <w:bCs/>
          <w:lang w:eastAsia="en-US"/>
        </w:rPr>
        <w:t>наличие опечаток и ошибок в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Критериями принятия решения об отказе в предоставлении муниципальной услуги являются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-1.3 настоящего Административного регламента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тсутствие опечаток и ошибок в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о результатам проверки заявления и документов, предусмотренных подпунктами 2-3 пункта 2.9.3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соответственно подписание информации об объектах недвижимого имущества, находящихся в муниципальной собственности и предназначенных для сдачи в аренду с исправлением опечаток и ошибок в (далее также в настоящем подразделе </w:t>
      </w:r>
      <w:r w:rsidR="00425E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едоставлении муниципальной услуги) или подписание решения об отказе в предоставлении муниципальной услуги по рекомендуемой форме согласно Приложению № 6. 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наличия допущенных опечаток, ошибок в информации об объектах недвижимого имущества, находящихся в муниципальной собственности и предназначенных для сдачи в аренду </w:t>
      </w:r>
      <w:r w:rsidRPr="0019049A">
        <w:rPr>
          <w:rFonts w:ascii="Times New Roman" w:hAnsi="Times New Roman" w:cs="Times New Roman"/>
          <w:sz w:val="28"/>
          <w:szCs w:val="28"/>
        </w:rPr>
        <w:t>и</w:t>
      </w:r>
      <w:r w:rsidRPr="0019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49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9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справления в ранее выданный документ. Дата и номер выданного документа не изменяются, а в соответствующей графе формы документа указывается дата внесения исправлений. 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шение о предоставлении муниципальной услуги или об отказе в предоставлении муниципальной услуги принимается должностным лицом</w:t>
      </w:r>
      <w:r w:rsidRPr="0019049A">
        <w:rPr>
          <w:color w:val="FF0000"/>
        </w:rPr>
        <w:t xml:space="preserve"> </w:t>
      </w:r>
      <w:r w:rsidRPr="0019049A">
        <w:lastRenderedPageBreak/>
        <w:t>уполномоченного органа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Срок принятия решения о предоставлении (об отказе в предоставлении) муниципальной услуги не может превышать трех рабочих дней со дня регистрации заявления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3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</w:t>
      </w:r>
      <w:r w:rsidRPr="0019049A">
        <w:rPr>
          <w:color w:val="FF0000"/>
        </w:rPr>
        <w:t xml:space="preserve"> </w:t>
      </w:r>
      <w:r w:rsidRPr="0019049A">
        <w:t>и документов, предусмотренных подпунктами 2-3 пункта 2.9.3 настоящего Административного регламента,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При подаче заявления и документов, предусмотренных подпунктами 2-3 пункта 2.9.3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jc w:val="both"/>
      </w:pPr>
      <w:r w:rsidRPr="0019049A"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3.114 настоящего Административного регламента.</w:t>
      </w:r>
    </w:p>
    <w:p w:rsidR="00F25784" w:rsidRPr="0019049A" w:rsidRDefault="00F25784" w:rsidP="00F25784">
      <w:pPr>
        <w:pStyle w:val="ConsPlusNormal"/>
        <w:widowControl w:val="0"/>
        <w:jc w:val="both"/>
      </w:pPr>
    </w:p>
    <w:p w:rsidR="00F25784" w:rsidRPr="0019049A" w:rsidRDefault="00F25784" w:rsidP="00F25784">
      <w:pPr>
        <w:pStyle w:val="ConsPlusNormal"/>
        <w:widowControl w:val="0"/>
        <w:jc w:val="center"/>
        <w:rPr>
          <w:b/>
        </w:rPr>
      </w:pPr>
      <w:r w:rsidRPr="0019049A">
        <w:rPr>
          <w:b/>
        </w:rPr>
        <w:t>Предоставление результата муниципальной услуги</w:t>
      </w:r>
    </w:p>
    <w:p w:rsidR="00F25784" w:rsidRPr="0019049A" w:rsidRDefault="00F25784" w:rsidP="00F25784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я об отказе в предоставлении муниципальной услуги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 или в многофункциональном центре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:rsidR="00F25784" w:rsidRPr="0019049A" w:rsidRDefault="00F25784" w:rsidP="00F25784">
      <w:pPr>
        <w:pStyle w:val="a3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Pr="0019049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одпунктами 2-3 пункта 2.9.3 настоящего Административного регламента, в ходе личного приема, посредством почтового отправления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выдается заявителю нарочно или направляется посредством почтового отправления, если в заявлении не был указан иной способ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9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подпунктами 2-3 пункта 2.9.3 настоящего Административного регламента, посредством Единого портала, регионального портала осуществляется направление заявителю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в личный кабинет заявителя на Едином портале, региональном портале, если в заявлении не был указан иной способ.</w:t>
      </w:r>
      <w:proofErr w:type="gramEnd"/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Pr="0019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 2-3 пункта 2.9.3 настоящего Административного регламента, через многофункциональный центр</w:t>
      </w:r>
      <w:r w:rsidRPr="0019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F25784" w:rsidRPr="0019049A" w:rsidRDefault="00F25784" w:rsidP="00F25784">
      <w:pPr>
        <w:pStyle w:val="a3"/>
        <w:widowControl w:val="0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исчисляется со дня подп</w:t>
      </w:r>
      <w:r w:rsidRPr="0019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ния решения о предоставлении муниципальной услуги </w:t>
      </w:r>
      <w:r w:rsidRPr="0019049A"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и составляет один рабочий день, но не превышает срок, установленный в пункте 3.114 настоящего Административного регламента.</w:t>
      </w:r>
    </w:p>
    <w:p w:rsidR="00F25784" w:rsidRPr="0019049A" w:rsidRDefault="00F25784" w:rsidP="00F2578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784" w:rsidRPr="0019049A" w:rsidRDefault="00F25784" w:rsidP="00F2578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spacing w:line="276" w:lineRule="auto"/>
        <w:jc w:val="both"/>
      </w:pPr>
      <w:r w:rsidRPr="0019049A">
        <w:t>Получение дополнительных сведений от заявителя не предусмотрено.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9049A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F25784" w:rsidRPr="0019049A" w:rsidRDefault="00F25784" w:rsidP="00F25784">
      <w:pPr>
        <w:pStyle w:val="ConsPlusNormal"/>
        <w:widowControl w:val="0"/>
        <w:spacing w:line="276" w:lineRule="auto"/>
        <w:jc w:val="both"/>
      </w:pPr>
    </w:p>
    <w:p w:rsidR="00F25784" w:rsidRPr="0019049A" w:rsidRDefault="00F25784" w:rsidP="00F25784">
      <w:pPr>
        <w:pStyle w:val="ConsPlusNormal"/>
        <w:widowControl w:val="0"/>
        <w:numPr>
          <w:ilvl w:val="1"/>
          <w:numId w:val="11"/>
        </w:numPr>
        <w:spacing w:line="276" w:lineRule="auto"/>
        <w:jc w:val="both"/>
      </w:pPr>
      <w:r w:rsidRPr="0019049A">
        <w:t xml:space="preserve">Срок предоставления муниципальной услуги составляет три </w:t>
      </w:r>
      <w:r w:rsidRPr="0019049A">
        <w:lastRenderedPageBreak/>
        <w:t xml:space="preserve">рабочих дня </w:t>
      </w:r>
      <w:proofErr w:type="gramStart"/>
      <w:r w:rsidRPr="0019049A">
        <w:t>с даты поступления</w:t>
      </w:r>
      <w:proofErr w:type="gramEnd"/>
      <w:r w:rsidRPr="0019049A">
        <w:t xml:space="preserve"> заявления.</w:t>
      </w:r>
    </w:p>
    <w:p w:rsidR="00F25784" w:rsidRDefault="00F25784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Ъ</w:t>
      </w: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E33" w:rsidRDefault="00E91E33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A35" w:rsidRPr="0019049A" w:rsidRDefault="00EB5A35" w:rsidP="00F257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216A" w:rsidRPr="00986F17" w:rsidRDefault="004A216A" w:rsidP="004A216A">
      <w:pPr>
        <w:pStyle w:val="af2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986F1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A216A" w:rsidRPr="00986F17" w:rsidRDefault="004A216A" w:rsidP="004A216A">
      <w:pPr>
        <w:pStyle w:val="af2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986F17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4A216A" w:rsidRPr="00986F17" w:rsidRDefault="004A216A" w:rsidP="004A216A">
      <w:pPr>
        <w:pStyle w:val="af2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986F17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</w:p>
    <w:p w:rsidR="004A216A" w:rsidRPr="00986F17" w:rsidRDefault="004A216A" w:rsidP="004A216A">
      <w:pPr>
        <w:pStyle w:val="af2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986F17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25784" w:rsidRPr="00342C5B" w:rsidRDefault="00F25784" w:rsidP="00F2578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A216A" w:rsidRDefault="004A216A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6A" w:rsidRPr="00776763" w:rsidRDefault="004A216A" w:rsidP="004A216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</w:t>
      </w:r>
      <w:r w:rsidRPr="00776763">
        <w:rPr>
          <w:rFonts w:ascii="Times New Roman" w:hAnsi="Times New Roman" w:cs="Times New Roman"/>
          <w:b/>
          <w:sz w:val="28"/>
          <w:szCs w:val="28"/>
        </w:rPr>
        <w:t>ь</w:t>
      </w:r>
    </w:p>
    <w:p w:rsidR="004A216A" w:rsidRDefault="004A216A" w:rsidP="004A216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63">
        <w:rPr>
          <w:rFonts w:ascii="Times New Roman" w:hAnsi="Times New Roman" w:cs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4A216A" w:rsidRPr="00776763" w:rsidRDefault="004A216A" w:rsidP="004A216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57"/>
        <w:gridCol w:w="7914"/>
      </w:tblGrid>
      <w:tr w:rsidR="00F25784" w:rsidTr="004A216A">
        <w:tc>
          <w:tcPr>
            <w:tcW w:w="1657" w:type="dxa"/>
            <w:vAlign w:val="center"/>
          </w:tcPr>
          <w:p w:rsidR="00F25784" w:rsidRPr="00CA4CC5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CC5"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7914" w:type="dxa"/>
            <w:vAlign w:val="center"/>
          </w:tcPr>
          <w:p w:rsidR="00F25784" w:rsidRPr="00CA4CC5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CC5">
              <w:rPr>
                <w:rFonts w:ascii="Times New Roman" w:hAnsi="Times New Roman" w:cs="Times New Roman"/>
                <w:sz w:val="24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25784" w:rsidTr="004A216A">
        <w:tc>
          <w:tcPr>
            <w:tcW w:w="1657" w:type="dxa"/>
            <w:vAlign w:val="center"/>
          </w:tcPr>
          <w:p w:rsidR="00F25784" w:rsidRPr="00CA4CC5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A4CC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914" w:type="dxa"/>
          </w:tcPr>
          <w:p w:rsidR="00F25784" w:rsidRPr="00CA4CC5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CC5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представитель заявителя) обратился за п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редоста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 об объ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недвижимого имущества, находя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щихся в муниципальной собственности и пред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енных для сдачи в арен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25784" w:rsidTr="004A216A">
        <w:tc>
          <w:tcPr>
            <w:tcW w:w="1657" w:type="dxa"/>
            <w:vAlign w:val="center"/>
          </w:tcPr>
          <w:p w:rsidR="00F25784" w:rsidRPr="00CF544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914" w:type="dxa"/>
          </w:tcPr>
          <w:p w:rsidR="00F25784" w:rsidRPr="00CA4CC5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5447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представитель заявителя) </w:t>
            </w:r>
            <w:r w:rsidRPr="00CF5447">
              <w:rPr>
                <w:rFonts w:ascii="Times New Roman" w:hAnsi="Times New Roman" w:cs="Times New Roman"/>
                <w:sz w:val="24"/>
                <w:szCs w:val="28"/>
              </w:rPr>
              <w:t xml:space="preserve">обратился за выдачей дубликата 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информации об объ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недвижимого имущества, находя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щихся в муниципальной собственности и пред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енных для сдачи в арен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25784" w:rsidTr="004A216A">
        <w:tc>
          <w:tcPr>
            <w:tcW w:w="1657" w:type="dxa"/>
            <w:vAlign w:val="center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914" w:type="dxa"/>
          </w:tcPr>
          <w:p w:rsidR="00F25784" w:rsidRPr="00CA4CC5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5447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представитель заявителя) </w:t>
            </w:r>
            <w:r w:rsidRPr="00CF5447">
              <w:rPr>
                <w:rFonts w:ascii="Times New Roman" w:hAnsi="Times New Roman" w:cs="Times New Roman"/>
                <w:sz w:val="24"/>
                <w:szCs w:val="28"/>
              </w:rPr>
              <w:t xml:space="preserve">обратился за исправлением допущенных опечаток и ошибок в 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информации об объ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недвижимого имущества, находя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щихся в муниципальной собственности и пред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енных для сдачи в арен</w:t>
            </w:r>
            <w:r w:rsidRPr="006C11BE"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03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F25784" w:rsidRDefault="00F25784" w:rsidP="00F2578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5"/>
      </w:tblGrid>
      <w:tr w:rsidR="004A216A" w:rsidRPr="00044440" w:rsidTr="00137109">
        <w:tc>
          <w:tcPr>
            <w:tcW w:w="10375" w:type="dxa"/>
          </w:tcPr>
          <w:tbl>
            <w:tblPr>
              <w:tblStyle w:val="a4"/>
              <w:tblW w:w="10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5"/>
              <w:gridCol w:w="5334"/>
            </w:tblGrid>
            <w:tr w:rsidR="004A216A" w:rsidRPr="00044440" w:rsidTr="00137109">
              <w:tc>
                <w:tcPr>
                  <w:tcW w:w="4825" w:type="dxa"/>
                </w:tcPr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334" w:type="dxa"/>
                </w:tcPr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 № 2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 Административному регламенту 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предоставлению 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й услуги</w:t>
                  </w:r>
                </w:p>
              </w:tc>
            </w:tr>
            <w:tr w:rsidR="004A216A" w:rsidRPr="00044440" w:rsidTr="00137109">
              <w:trPr>
                <w:trHeight w:val="330"/>
              </w:trPr>
              <w:tc>
                <w:tcPr>
                  <w:tcW w:w="4825" w:type="dxa"/>
                </w:tcPr>
                <w:p w:rsidR="004A216A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16A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16A" w:rsidRPr="00044440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4" w:type="dxa"/>
                </w:tcPr>
                <w:p w:rsidR="004A216A" w:rsidRPr="00044440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16A" w:rsidRPr="00044440" w:rsidRDefault="004A216A" w:rsidP="001371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>(наименование органа государственной власти</w:t>
      </w:r>
      <w:proofErr w:type="gramEnd"/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>/ органа местного самоуправления)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 xml:space="preserve">(указать статус заявителя – собственник, </w:t>
      </w:r>
      <w:proofErr w:type="gramEnd"/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 xml:space="preserve">наниматель помещения)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ФИО заявителя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49F1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серия номер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C49F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4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дата выдач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Наименования юридического лица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ИНН / ОГР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эл. почты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A216A" w:rsidRPr="00044440" w:rsidRDefault="004A216A" w:rsidP="004A216A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25784" w:rsidRPr="004A216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784" w:rsidRPr="007A13D2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5784" w:rsidRPr="002236AD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36AD">
        <w:rPr>
          <w:rFonts w:ascii="Times New Roman" w:hAnsi="Times New Roman" w:cs="Times New Roman"/>
          <w:b/>
          <w:sz w:val="27"/>
          <w:szCs w:val="27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F25784" w:rsidRDefault="00F25784" w:rsidP="00F2578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23"/>
        <w:gridCol w:w="5922"/>
        <w:gridCol w:w="758"/>
        <w:gridCol w:w="341"/>
      </w:tblGrid>
      <w:tr w:rsidR="00F25784" w:rsidTr="004A216A">
        <w:tc>
          <w:tcPr>
            <w:tcW w:w="9571" w:type="dxa"/>
            <w:gridSpan w:val="5"/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B4">
              <w:rPr>
                <w:rFonts w:ascii="Times New Roman" w:hAnsi="Times New Roman" w:cs="Times New Roman"/>
                <w:sz w:val="24"/>
                <w:szCs w:val="24"/>
              </w:rPr>
              <w:t>Прошу предоставить информацию об объектах недвижимого имущества, находящихся в муниципальной собственности и предназначенного для сдачи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784" w:rsidTr="004A216A">
        <w:tc>
          <w:tcPr>
            <w:tcW w:w="9571" w:type="dxa"/>
            <w:gridSpan w:val="5"/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08D">
              <w:rPr>
                <w:rFonts w:ascii="Times New Roman" w:hAnsi="Times New Roman" w:cs="Times New Roman"/>
                <w:sz w:val="24"/>
                <w:szCs w:val="24"/>
              </w:rPr>
              <w:t>Вид объ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20F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ежи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здания, сооружения, линейные объекты</w:t>
            </w:r>
          </w:p>
        </w:tc>
      </w:tr>
      <w:tr w:rsidR="00F25784" w:rsidTr="004A216A">
        <w:tc>
          <w:tcPr>
            <w:tcW w:w="9571" w:type="dxa"/>
            <w:gridSpan w:val="5"/>
          </w:tcPr>
          <w:p w:rsidR="00F25784" w:rsidRPr="007E608D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Pr="007E60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ужное подчеркнуть)</w:t>
            </w:r>
          </w:p>
        </w:tc>
      </w:tr>
      <w:tr w:rsidR="00F25784" w:rsidTr="004A216A">
        <w:tc>
          <w:tcPr>
            <w:tcW w:w="2550" w:type="dxa"/>
            <w:gridSpan w:val="2"/>
          </w:tcPr>
          <w:p w:rsidR="00F25784" w:rsidRPr="007E608D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: </w:t>
            </w:r>
          </w:p>
        </w:tc>
        <w:tc>
          <w:tcPr>
            <w:tcW w:w="7021" w:type="dxa"/>
            <w:gridSpan w:val="3"/>
            <w:tcBorders>
              <w:bottom w:val="single" w:sz="4" w:space="0" w:color="auto"/>
            </w:tcBorders>
          </w:tcPr>
          <w:p w:rsidR="00F25784" w:rsidRPr="007E608D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4A216A">
        <w:tc>
          <w:tcPr>
            <w:tcW w:w="2550" w:type="dxa"/>
            <w:gridSpan w:val="2"/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</w:tcBorders>
          </w:tcPr>
          <w:p w:rsidR="00F25784" w:rsidRPr="007E608D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608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vertAlign w:val="superscript"/>
              </w:rPr>
              <w:t>(указывается территория, на которой могут располагаться объекты, интересующие заявителя)</w:t>
            </w:r>
          </w:p>
        </w:tc>
      </w:tr>
      <w:tr w:rsidR="00F25784" w:rsidTr="004A216A">
        <w:tc>
          <w:tcPr>
            <w:tcW w:w="2127" w:type="dxa"/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  <w:r w:rsidRPr="00CE4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44" w:type="dxa"/>
            <w:gridSpan w:val="4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4A216A">
        <w:tc>
          <w:tcPr>
            <w:tcW w:w="2127" w:type="dxa"/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4"/>
            <w:tcBorders>
              <w:top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vertAlign w:val="superscript"/>
              </w:rPr>
              <w:t>(указывается использования имущества, в отношении которого запрашивается информация)</w:t>
            </w:r>
          </w:p>
        </w:tc>
      </w:tr>
      <w:tr w:rsidR="00F25784" w:rsidRPr="009A0477" w:rsidTr="004A216A">
        <w:tc>
          <w:tcPr>
            <w:tcW w:w="9230" w:type="dxa"/>
            <w:gridSpan w:val="4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зультат рассмотрения настоящего заявления прошу: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784" w:rsidRPr="009A0477" w:rsidTr="004A216A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/на региональном портале государственных и муниципальных услуг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ления в электронном виде)</w:t>
            </w: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расположенный по адресу: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4A21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4A21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4A21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25784" w:rsidRPr="00C043CC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25784" w:rsidRPr="009A0477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4A216A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4A216A" w:rsidRPr="009A0477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4A216A" w:rsidRPr="009A0477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F25784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477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784" w:rsidRPr="009A0477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939"/>
        <w:gridCol w:w="1930"/>
        <w:gridCol w:w="543"/>
        <w:gridCol w:w="2886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м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юридическое лицо)</w:t>
            </w: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F25784">
      <w:pPr>
        <w:widowControl w:val="0"/>
        <w:rPr>
          <w:sz w:val="24"/>
          <w:szCs w:val="24"/>
        </w:rPr>
      </w:pPr>
      <w:r w:rsidRPr="007F447C">
        <w:rPr>
          <w:rFonts w:ascii="Times New Roman" w:hAnsi="Times New Roman" w:cs="Times New Roman"/>
          <w:sz w:val="24"/>
          <w:szCs w:val="24"/>
        </w:rPr>
        <w:t>Дата</w:t>
      </w:r>
      <w:r>
        <w:rPr>
          <w:sz w:val="24"/>
          <w:szCs w:val="24"/>
        </w:rPr>
        <w:br w:type="page"/>
      </w:r>
    </w:p>
    <w:tbl>
      <w:tblPr>
        <w:tblStyle w:val="a4"/>
        <w:tblW w:w="10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5"/>
      </w:tblGrid>
      <w:tr w:rsidR="004A216A" w:rsidRPr="00044440" w:rsidTr="00137109">
        <w:tc>
          <w:tcPr>
            <w:tcW w:w="10375" w:type="dxa"/>
          </w:tcPr>
          <w:tbl>
            <w:tblPr>
              <w:tblStyle w:val="a4"/>
              <w:tblW w:w="10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5"/>
              <w:gridCol w:w="5334"/>
            </w:tblGrid>
            <w:tr w:rsidR="004A216A" w:rsidRPr="00044440" w:rsidTr="00137109">
              <w:tc>
                <w:tcPr>
                  <w:tcW w:w="4825" w:type="dxa"/>
                </w:tcPr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334" w:type="dxa"/>
                </w:tcPr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 № 3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 Административному регламенту 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предоставлению 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й услуги</w:t>
                  </w:r>
                </w:p>
              </w:tc>
            </w:tr>
            <w:tr w:rsidR="004A216A" w:rsidRPr="00044440" w:rsidTr="00137109">
              <w:trPr>
                <w:trHeight w:val="330"/>
              </w:trPr>
              <w:tc>
                <w:tcPr>
                  <w:tcW w:w="4825" w:type="dxa"/>
                </w:tcPr>
                <w:p w:rsidR="004A216A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16A" w:rsidRPr="00044440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4" w:type="dxa"/>
                </w:tcPr>
                <w:p w:rsidR="004A216A" w:rsidRPr="00044440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16A" w:rsidRPr="00044440" w:rsidRDefault="004A216A" w:rsidP="001371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>(наименование органа государственной власти</w:t>
      </w:r>
      <w:proofErr w:type="gramEnd"/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>/ органа местного самоуправления)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 xml:space="preserve">(указать статус заявителя – собственник, </w:t>
      </w:r>
      <w:proofErr w:type="gramEnd"/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 xml:space="preserve">наниматель помещения)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ФИО заявителя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49F1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серия номер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C49F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4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дата выдач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Наименования юридического лица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ИНН / ОГР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эл. почты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A216A" w:rsidRPr="00044440" w:rsidRDefault="004A216A" w:rsidP="004A216A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F25784">
      <w:pPr>
        <w:widowControl w:val="0"/>
        <w:rPr>
          <w:sz w:val="24"/>
          <w:szCs w:val="24"/>
        </w:rPr>
      </w:pPr>
    </w:p>
    <w:p w:rsidR="00F25784" w:rsidRPr="007A13D2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D6">
        <w:rPr>
          <w:rFonts w:ascii="Times New Roman" w:hAnsi="Times New Roman" w:cs="Times New Roman"/>
          <w:b/>
          <w:sz w:val="28"/>
          <w:szCs w:val="28"/>
        </w:rPr>
        <w:t xml:space="preserve">о выдаче дубликата </w:t>
      </w:r>
      <w:r w:rsidRPr="00D2036B">
        <w:rPr>
          <w:rFonts w:ascii="Times New Roman" w:hAnsi="Times New Roman" w:cs="Times New Roman"/>
          <w:b/>
          <w:sz w:val="28"/>
          <w:szCs w:val="28"/>
        </w:rPr>
        <w:t xml:space="preserve">информации об объектах недвижимого </w:t>
      </w:r>
      <w:r>
        <w:rPr>
          <w:rFonts w:ascii="Times New Roman" w:hAnsi="Times New Roman" w:cs="Times New Roman"/>
          <w:b/>
          <w:sz w:val="28"/>
          <w:szCs w:val="28"/>
        </w:rPr>
        <w:t>имущества, находящихся в муници</w:t>
      </w:r>
      <w:r w:rsidRPr="00D2036B">
        <w:rPr>
          <w:rFonts w:ascii="Times New Roman" w:hAnsi="Times New Roman" w:cs="Times New Roman"/>
          <w:b/>
          <w:sz w:val="28"/>
          <w:szCs w:val="28"/>
        </w:rPr>
        <w:t>пальной собственности и предназначенных для сдачи в аренду</w:t>
      </w:r>
    </w:p>
    <w:p w:rsidR="004A216A" w:rsidRPr="001401D6" w:rsidRDefault="004A216A" w:rsidP="004A216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шу выдать дубликат </w:t>
      </w:r>
      <w:r w:rsidRPr="003D3D5C">
        <w:rPr>
          <w:rFonts w:ascii="Times New Roman" w:hAnsi="Times New Roman" w:cs="Times New Roman"/>
          <w:sz w:val="24"/>
          <w:szCs w:val="28"/>
        </w:rPr>
        <w:t xml:space="preserve">информации об объектах недвижимого </w:t>
      </w:r>
      <w:r>
        <w:rPr>
          <w:rFonts w:ascii="Times New Roman" w:hAnsi="Times New Roman" w:cs="Times New Roman"/>
          <w:sz w:val="24"/>
          <w:szCs w:val="28"/>
        </w:rPr>
        <w:t>имущества, находящихся в муници</w:t>
      </w:r>
      <w:r w:rsidRPr="003D3D5C">
        <w:rPr>
          <w:rFonts w:ascii="Times New Roman" w:hAnsi="Times New Roman" w:cs="Times New Roman"/>
          <w:sz w:val="24"/>
          <w:szCs w:val="28"/>
        </w:rPr>
        <w:t xml:space="preserve">пальной собственности и предназначенных для сдачи в аренду </w:t>
      </w:r>
      <w:proofErr w:type="gramStart"/>
      <w:r w:rsidRPr="007709E9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7709E9">
        <w:rPr>
          <w:rFonts w:ascii="Times New Roman" w:hAnsi="Times New Roman" w:cs="Times New Roman"/>
          <w:sz w:val="24"/>
          <w:szCs w:val="28"/>
        </w:rPr>
        <w:t xml:space="preserve"> ____________ № _______________.</w:t>
      </w: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1383"/>
      </w:tblGrid>
      <w:tr w:rsidR="00F25784" w:rsidRPr="009A0477" w:rsidTr="004A216A">
        <w:tc>
          <w:tcPr>
            <w:tcW w:w="8188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477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настоящего заявления прошу: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784" w:rsidRPr="009A0477" w:rsidTr="004A216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/на региональном портале государственных и муниципальных услуг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ления в электронном виде)</w:t>
            </w: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расположенный по адресу: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центр предоставления государственных и муниципальных услуг, расположенный по адресу: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4A21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на бумажном носителе на почтовый адрес:</w:t>
            </w:r>
          </w:p>
          <w:p w:rsidR="00F25784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4A21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A216A" w:rsidRPr="004A216A" w:rsidRDefault="004A216A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25784" w:rsidRPr="00C043CC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25784" w:rsidRPr="009A0477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4A216A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6A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4A216A" w:rsidRPr="009A0477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F25784" w:rsidRPr="009A0477" w:rsidRDefault="00F25784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477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784" w:rsidRPr="009A0477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939"/>
        <w:gridCol w:w="1930"/>
        <w:gridCol w:w="543"/>
        <w:gridCol w:w="2886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м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юридическое лицо)</w:t>
            </w: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F25784">
      <w:pPr>
        <w:widowControl w:val="0"/>
        <w:rPr>
          <w:sz w:val="24"/>
          <w:szCs w:val="24"/>
        </w:rPr>
      </w:pPr>
      <w:r w:rsidRPr="007F447C">
        <w:rPr>
          <w:rFonts w:ascii="Times New Roman" w:hAnsi="Times New Roman" w:cs="Times New Roman"/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tbl>
      <w:tblPr>
        <w:tblStyle w:val="a4"/>
        <w:tblW w:w="10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5"/>
      </w:tblGrid>
      <w:tr w:rsidR="004A216A" w:rsidRPr="00044440" w:rsidTr="00137109">
        <w:tc>
          <w:tcPr>
            <w:tcW w:w="10375" w:type="dxa"/>
          </w:tcPr>
          <w:tbl>
            <w:tblPr>
              <w:tblStyle w:val="a4"/>
              <w:tblW w:w="10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5"/>
              <w:gridCol w:w="5334"/>
            </w:tblGrid>
            <w:tr w:rsidR="004A216A" w:rsidRPr="00044440" w:rsidTr="006B20E4">
              <w:trPr>
                <w:trHeight w:val="469"/>
              </w:trPr>
              <w:tc>
                <w:tcPr>
                  <w:tcW w:w="4825" w:type="dxa"/>
                </w:tcPr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334" w:type="dxa"/>
                </w:tcPr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 № 4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 Административному регламенту 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предоставлению </w:t>
                  </w:r>
                </w:p>
                <w:p w:rsidR="004A216A" w:rsidRPr="006B20E4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й услуги</w:t>
                  </w:r>
                </w:p>
              </w:tc>
            </w:tr>
            <w:tr w:rsidR="004A216A" w:rsidRPr="00044440" w:rsidTr="00137109">
              <w:trPr>
                <w:trHeight w:val="330"/>
              </w:trPr>
              <w:tc>
                <w:tcPr>
                  <w:tcW w:w="4825" w:type="dxa"/>
                </w:tcPr>
                <w:p w:rsidR="004A216A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16A" w:rsidRPr="00044440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4" w:type="dxa"/>
                </w:tcPr>
                <w:p w:rsidR="004A216A" w:rsidRPr="00044440" w:rsidRDefault="004A21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16A" w:rsidRPr="00044440" w:rsidRDefault="004A216A" w:rsidP="001371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>(наименование органа государственной власти</w:t>
      </w:r>
      <w:proofErr w:type="gramEnd"/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>/ органа местного самоуправления)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 xml:space="preserve">(указать статус заявителя – собственник, </w:t>
      </w:r>
      <w:proofErr w:type="gramEnd"/>
    </w:p>
    <w:p w:rsidR="004A216A" w:rsidRPr="00AE3537" w:rsidRDefault="004A216A" w:rsidP="004A21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 xml:space="preserve">наниматель помещения)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ФИО заявителя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49F1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серия номер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C49F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4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дата выдач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Наименования юридического лица 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ИНН / ОГР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эл. почты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216A" w:rsidRDefault="004A216A" w:rsidP="004A21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A216A" w:rsidRPr="00044440" w:rsidRDefault="004A216A" w:rsidP="004A216A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F25784">
      <w:pPr>
        <w:widowControl w:val="0"/>
        <w:rPr>
          <w:sz w:val="24"/>
          <w:szCs w:val="24"/>
        </w:rPr>
      </w:pPr>
    </w:p>
    <w:p w:rsidR="00F25784" w:rsidRPr="007A13D2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D6"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опечаток и ошибок в </w:t>
      </w:r>
      <w:r w:rsidRPr="003D3D5C">
        <w:rPr>
          <w:rFonts w:ascii="Times New Roman" w:hAnsi="Times New Roman" w:cs="Times New Roman"/>
          <w:b/>
          <w:sz w:val="28"/>
          <w:szCs w:val="28"/>
        </w:rPr>
        <w:t>информации об объектах недвижимого имущества, находящихся в муниципа</w:t>
      </w:r>
      <w:r>
        <w:rPr>
          <w:rFonts w:ascii="Times New Roman" w:hAnsi="Times New Roman" w:cs="Times New Roman"/>
          <w:b/>
          <w:sz w:val="28"/>
          <w:szCs w:val="28"/>
        </w:rPr>
        <w:t>льной собственности и предназна</w:t>
      </w:r>
      <w:r w:rsidRPr="003D3D5C">
        <w:rPr>
          <w:rFonts w:ascii="Times New Roman" w:hAnsi="Times New Roman" w:cs="Times New Roman"/>
          <w:b/>
          <w:sz w:val="28"/>
          <w:szCs w:val="28"/>
        </w:rPr>
        <w:t>ченных для сдачи в аренду</w:t>
      </w:r>
    </w:p>
    <w:p w:rsidR="004A216A" w:rsidRDefault="004A216A" w:rsidP="004A216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A216A" w:rsidRDefault="004A216A" w:rsidP="004A216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шу исправить</w:t>
      </w:r>
      <w:r w:rsidRPr="009130C9">
        <w:rPr>
          <w:rFonts w:ascii="Times New Roman" w:hAnsi="Times New Roman" w:cs="Times New Roman"/>
          <w:sz w:val="24"/>
          <w:szCs w:val="28"/>
        </w:rPr>
        <w:t xml:space="preserve"> допущенны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9130C9">
        <w:rPr>
          <w:rFonts w:ascii="Times New Roman" w:hAnsi="Times New Roman" w:cs="Times New Roman"/>
          <w:sz w:val="24"/>
          <w:szCs w:val="28"/>
        </w:rPr>
        <w:t xml:space="preserve"> опечат</w:t>
      </w:r>
      <w:r>
        <w:rPr>
          <w:rFonts w:ascii="Times New Roman" w:hAnsi="Times New Roman" w:cs="Times New Roman"/>
          <w:sz w:val="24"/>
          <w:szCs w:val="28"/>
        </w:rPr>
        <w:t>ки</w:t>
      </w:r>
      <w:r w:rsidRPr="009130C9"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 xml:space="preserve">(или) </w:t>
      </w:r>
      <w:r w:rsidRPr="009130C9">
        <w:rPr>
          <w:rFonts w:ascii="Times New Roman" w:hAnsi="Times New Roman" w:cs="Times New Roman"/>
          <w:sz w:val="24"/>
          <w:szCs w:val="28"/>
        </w:rPr>
        <w:t>ошиб</w:t>
      </w:r>
      <w:r>
        <w:rPr>
          <w:rFonts w:ascii="Times New Roman" w:hAnsi="Times New Roman" w:cs="Times New Roman"/>
          <w:sz w:val="24"/>
          <w:szCs w:val="28"/>
        </w:rPr>
        <w:t>ки</w:t>
      </w:r>
      <w:r w:rsidRPr="009130C9">
        <w:rPr>
          <w:rFonts w:ascii="Times New Roman" w:hAnsi="Times New Roman" w:cs="Times New Roman"/>
          <w:sz w:val="24"/>
          <w:szCs w:val="28"/>
        </w:rPr>
        <w:t xml:space="preserve"> в </w:t>
      </w:r>
      <w:r w:rsidRPr="003D3D5C">
        <w:rPr>
          <w:rFonts w:ascii="Times New Roman" w:hAnsi="Times New Roman" w:cs="Times New Roman"/>
          <w:sz w:val="24"/>
          <w:szCs w:val="28"/>
        </w:rPr>
        <w:t xml:space="preserve">информации об объектах недвижимого имущества, находящихся в муниципальной собственности и предназначенных для сдачи в аренду </w:t>
      </w:r>
      <w:proofErr w:type="gramStart"/>
      <w:r w:rsidRPr="00D34AD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D34ADF">
        <w:rPr>
          <w:rFonts w:ascii="Times New Roman" w:hAnsi="Times New Roman" w:cs="Times New Roman"/>
          <w:sz w:val="24"/>
          <w:szCs w:val="28"/>
        </w:rPr>
        <w:t xml:space="preserve"> ____________ № _______________.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4"/>
        <w:gridCol w:w="3233"/>
        <w:gridCol w:w="1214"/>
        <w:gridCol w:w="1525"/>
      </w:tblGrid>
      <w:tr w:rsidR="00F25784" w:rsidTr="004A216A">
        <w:tc>
          <w:tcPr>
            <w:tcW w:w="9576" w:type="dxa"/>
            <w:gridSpan w:val="4"/>
          </w:tcPr>
          <w:p w:rsidR="00F25784" w:rsidRPr="00957424" w:rsidRDefault="00F25784" w:rsidP="004A216A">
            <w:pPr>
              <w:widowControl w:val="0"/>
              <w:shd w:val="clear" w:color="auto" w:fill="FFFFFF"/>
              <w:tabs>
                <w:tab w:val="left" w:pos="570"/>
              </w:tabs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F25784" w:rsidTr="004A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F25784" w:rsidRPr="009130C9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30C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основание для внесения исправлений</w:t>
            </w:r>
          </w:p>
        </w:tc>
      </w:tr>
      <w:tr w:rsidR="00F25784" w:rsidTr="004A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4" w:type="dxa"/>
            <w:vAlign w:val="center"/>
          </w:tcPr>
          <w:p w:rsidR="00F25784" w:rsidRDefault="00F25784" w:rsidP="00F2578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анные (сведения), указанные в документе</w:t>
            </w:r>
          </w:p>
        </w:tc>
        <w:tc>
          <w:tcPr>
            <w:tcW w:w="3233" w:type="dxa"/>
            <w:vAlign w:val="center"/>
          </w:tcPr>
          <w:p w:rsidR="00F25784" w:rsidRDefault="00F25784" w:rsidP="00F2578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анные (сведения),  которые необходимо указать в документе</w:t>
            </w:r>
          </w:p>
        </w:tc>
        <w:tc>
          <w:tcPr>
            <w:tcW w:w="2739" w:type="dxa"/>
            <w:gridSpan w:val="2"/>
            <w:vAlign w:val="center"/>
          </w:tcPr>
          <w:p w:rsidR="00F25784" w:rsidRDefault="00F25784" w:rsidP="00F2578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5754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основание с указанием реквизит</w:t>
            </w:r>
            <w:proofErr w:type="gramStart"/>
            <w:r w:rsidRPr="0065754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(</w:t>
            </w:r>
            <w:proofErr w:type="spellStart"/>
            <w:proofErr w:type="gramEnd"/>
            <w:r w:rsidRPr="0065754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в</w:t>
            </w:r>
            <w:proofErr w:type="spellEnd"/>
            <w:r w:rsidRPr="0065754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) документа(</w:t>
            </w:r>
            <w:proofErr w:type="spellStart"/>
            <w:r w:rsidRPr="0065754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в</w:t>
            </w:r>
            <w:proofErr w:type="spellEnd"/>
            <w:r w:rsidRPr="0065754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), документации, на основании которых принималось решение</w:t>
            </w:r>
          </w:p>
        </w:tc>
      </w:tr>
      <w:tr w:rsidR="00F25784" w:rsidTr="004A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4" w:type="dxa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33" w:type="dxa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9" w:type="dxa"/>
            <w:gridSpan w:val="2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F25784" w:rsidTr="004A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4" w:type="dxa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33" w:type="dxa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9" w:type="dxa"/>
            <w:gridSpan w:val="2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F25784" w:rsidTr="004A2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4" w:type="dxa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33" w:type="dxa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9" w:type="dxa"/>
            <w:gridSpan w:val="2"/>
          </w:tcPr>
          <w:p w:rsidR="00F25784" w:rsidRDefault="00F25784" w:rsidP="00F25784">
            <w:pPr>
              <w:widowContro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F25784" w:rsidRPr="009A0477" w:rsidTr="004A216A"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477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настоящего заявления прошу: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784" w:rsidRPr="009A0477" w:rsidTr="004A216A"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/на региональном портале государственных и муниципальных услуг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ления в электронном виде)</w:t>
            </w: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расположенный по адресу: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4A216A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25784" w:rsidRPr="00C043CC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25784" w:rsidRPr="009A0477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4A216A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4A216A" w:rsidRPr="009A0477" w:rsidRDefault="004A216A" w:rsidP="004A21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F25784" w:rsidRPr="009A0477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4A216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477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784" w:rsidRPr="009A0477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939"/>
        <w:gridCol w:w="1930"/>
        <w:gridCol w:w="543"/>
        <w:gridCol w:w="2886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м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юридическое лицо)</w:t>
            </w: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</w:pPr>
    </w:p>
    <w:p w:rsidR="00F25784" w:rsidRDefault="00F25784" w:rsidP="00F25784">
      <w:pPr>
        <w:widowControl w:val="0"/>
      </w:pPr>
      <w:r w:rsidRPr="007F447C">
        <w:rPr>
          <w:rFonts w:ascii="Times New Roman" w:hAnsi="Times New Roman" w:cs="Times New Roman"/>
          <w:sz w:val="24"/>
          <w:szCs w:val="24"/>
        </w:rPr>
        <w:t>Дата</w:t>
      </w:r>
    </w:p>
    <w:p w:rsidR="00F25784" w:rsidRDefault="00F25784" w:rsidP="00F25784">
      <w:pPr>
        <w:widowControl w:val="0"/>
      </w:pPr>
      <w:r>
        <w:br w:type="page"/>
      </w:r>
    </w:p>
    <w:tbl>
      <w:tblPr>
        <w:tblStyle w:val="a4"/>
        <w:tblW w:w="9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769"/>
        <w:gridCol w:w="5393"/>
        <w:gridCol w:w="237"/>
      </w:tblGrid>
      <w:tr w:rsidR="004A216A" w:rsidTr="004A216A">
        <w:trPr>
          <w:gridAfter w:val="1"/>
          <w:wAfter w:w="237" w:type="dxa"/>
          <w:trHeight w:val="1645"/>
        </w:trPr>
        <w:tc>
          <w:tcPr>
            <w:tcW w:w="9324" w:type="dxa"/>
            <w:gridSpan w:val="3"/>
          </w:tcPr>
          <w:p w:rsidR="004A216A" w:rsidRPr="00986F17" w:rsidRDefault="004A216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7E66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A216A" w:rsidRPr="00986F17" w:rsidRDefault="004A216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4A216A" w:rsidRPr="00986F17" w:rsidRDefault="004A216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о предоставлению </w:t>
            </w:r>
          </w:p>
          <w:p w:rsidR="004A216A" w:rsidRPr="00865D4F" w:rsidRDefault="004A216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4A216A" w:rsidTr="004A216A">
        <w:trPr>
          <w:trHeight w:val="305"/>
        </w:trPr>
        <w:tc>
          <w:tcPr>
            <w:tcW w:w="3162" w:type="dxa"/>
          </w:tcPr>
          <w:p w:rsidR="004A216A" w:rsidRPr="00CA4CC5" w:rsidRDefault="004A216A" w:rsidP="001371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A216A" w:rsidRDefault="004A216A" w:rsidP="00137109">
            <w:pPr>
              <w:widowControl w:val="0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</w:tcPr>
          <w:p w:rsidR="004A216A" w:rsidRDefault="004A216A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4A216A" w:rsidTr="004A216A">
        <w:trPr>
          <w:trHeight w:val="751"/>
        </w:trPr>
        <w:tc>
          <w:tcPr>
            <w:tcW w:w="3162" w:type="dxa"/>
          </w:tcPr>
          <w:p w:rsidR="004A216A" w:rsidRDefault="004A216A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4A216A" w:rsidRPr="00CA4CC5" w:rsidRDefault="004A216A" w:rsidP="001371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ОГРНИП (для физического лица, зарегистрированного в качестве индивидуального предпринимателя) -  для физического лица, полное наименование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ИНН, ОГРН - для юридического лица</w:t>
            </w:r>
            <w:proofErr w:type="gramEnd"/>
          </w:p>
        </w:tc>
      </w:tr>
      <w:tr w:rsidR="004A216A" w:rsidTr="004A216A">
        <w:trPr>
          <w:trHeight w:val="305"/>
        </w:trPr>
        <w:tc>
          <w:tcPr>
            <w:tcW w:w="3162" w:type="dxa"/>
          </w:tcPr>
          <w:p w:rsidR="004A216A" w:rsidRDefault="004A216A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bottom w:val="single" w:sz="4" w:space="0" w:color="auto"/>
            </w:tcBorders>
          </w:tcPr>
          <w:p w:rsidR="004A216A" w:rsidRDefault="004A216A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4A216A" w:rsidTr="004A216A">
        <w:trPr>
          <w:trHeight w:val="305"/>
        </w:trPr>
        <w:tc>
          <w:tcPr>
            <w:tcW w:w="3162" w:type="dxa"/>
          </w:tcPr>
          <w:p w:rsidR="004A216A" w:rsidRDefault="004A216A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auto"/>
            </w:tcBorders>
          </w:tcPr>
          <w:p w:rsidR="004A216A" w:rsidRDefault="004A216A" w:rsidP="00137109">
            <w:pPr>
              <w:widowControl w:val="0"/>
              <w:jc w:val="right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почтовый индекс и адрес, тел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он, адрес электронной почты за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5784" w:rsidRPr="00CA4CC5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CC5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F25784" w:rsidRPr="00CA4CC5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CC5">
        <w:rPr>
          <w:rFonts w:ascii="Times New Roman" w:hAnsi="Times New Roman" w:cs="Times New Roman"/>
          <w:b/>
          <w:sz w:val="28"/>
          <w:szCs w:val="24"/>
        </w:rPr>
        <w:t>об отказе в приеме документов</w:t>
      </w:r>
    </w:p>
    <w:tbl>
      <w:tblPr>
        <w:tblStyle w:val="a4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4"/>
      </w:tblGrid>
      <w:tr w:rsidR="004A216A" w:rsidTr="00137109">
        <w:trPr>
          <w:trHeight w:val="445"/>
        </w:trPr>
        <w:tc>
          <w:tcPr>
            <w:tcW w:w="9534" w:type="dxa"/>
            <w:tcBorders>
              <w:bottom w:val="single" w:sz="4" w:space="0" w:color="auto"/>
            </w:tcBorders>
          </w:tcPr>
          <w:p w:rsidR="004A216A" w:rsidRDefault="004A216A" w:rsidP="001371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16A" w:rsidRPr="004B7C85" w:rsidTr="00137109">
        <w:trPr>
          <w:trHeight w:val="340"/>
        </w:trPr>
        <w:tc>
          <w:tcPr>
            <w:tcW w:w="9534" w:type="dxa"/>
            <w:tcBorders>
              <w:top w:val="single" w:sz="4" w:space="0" w:color="auto"/>
            </w:tcBorders>
          </w:tcPr>
          <w:p w:rsidR="004A216A" w:rsidRPr="004B7C85" w:rsidRDefault="004A216A" w:rsidP="0013710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043CC">
              <w:rPr>
                <w:rFonts w:ascii="Times New Roman" w:hAnsi="Times New Roman" w:cs="Times New Roman"/>
                <w:sz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3CC">
              <w:rPr>
                <w:rFonts w:ascii="Times New Roman" w:hAnsi="Times New Roman" w:cs="Times New Roman"/>
                <w:sz w:val="20"/>
              </w:rPr>
              <w:t>органа местного самоуправления)</w:t>
            </w: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4A216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CC5">
        <w:rPr>
          <w:rFonts w:ascii="Times New Roman" w:hAnsi="Times New Roman" w:cs="Times New Roman"/>
          <w:sz w:val="24"/>
          <w:szCs w:val="24"/>
        </w:rPr>
        <w:t xml:space="preserve">В приеме документов для предоставления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03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ние информации об объ</w:t>
      </w:r>
      <w:r w:rsidRPr="00B203A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тах недвижимого имущества, нахо</w:t>
      </w:r>
      <w:r w:rsidRPr="00B203A9">
        <w:rPr>
          <w:rFonts w:ascii="Times New Roman" w:hAnsi="Times New Roman" w:cs="Times New Roman"/>
          <w:sz w:val="24"/>
          <w:szCs w:val="24"/>
        </w:rPr>
        <w:t>дящих</w:t>
      </w:r>
      <w:r>
        <w:rPr>
          <w:rFonts w:ascii="Times New Roman" w:hAnsi="Times New Roman" w:cs="Times New Roman"/>
          <w:sz w:val="24"/>
          <w:szCs w:val="24"/>
        </w:rPr>
        <w:t>ся в муниципальной собственно</w:t>
      </w:r>
      <w:r w:rsidRPr="00B203A9">
        <w:rPr>
          <w:rFonts w:ascii="Times New Roman" w:hAnsi="Times New Roman" w:cs="Times New Roman"/>
          <w:sz w:val="24"/>
          <w:szCs w:val="24"/>
        </w:rPr>
        <w:t>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CC5">
        <w:rPr>
          <w:rFonts w:ascii="Times New Roman" w:hAnsi="Times New Roman" w:cs="Times New Roman"/>
          <w:sz w:val="24"/>
          <w:szCs w:val="24"/>
        </w:rPr>
        <w:t xml:space="preserve"> Вам отказано по следующим основаниям:</w:t>
      </w:r>
    </w:p>
    <w:p w:rsidR="00F25784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01"/>
        <w:gridCol w:w="3694"/>
        <w:gridCol w:w="3576"/>
      </w:tblGrid>
      <w:tr w:rsidR="00F25784" w:rsidTr="00F25784">
        <w:tc>
          <w:tcPr>
            <w:tcW w:w="1980" w:type="dxa"/>
            <w:vAlign w:val="center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№ пункта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11" w:type="dxa"/>
            <w:vAlign w:val="center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2" w:type="dxa"/>
            <w:vAlign w:val="center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F25784" w:rsidTr="00F25784">
        <w:tc>
          <w:tcPr>
            <w:tcW w:w="1980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одпункт "а" пункта 2.13</w:t>
            </w:r>
          </w:p>
        </w:tc>
        <w:tc>
          <w:tcPr>
            <w:tcW w:w="4111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заявление представлено в уполномоченный орган местного самоуправления, в полномочия которого не входит предоставление услуги</w:t>
            </w:r>
          </w:p>
        </w:tc>
        <w:tc>
          <w:tcPr>
            <w:tcW w:w="3962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25784" w:rsidTr="00F25784">
        <w:tc>
          <w:tcPr>
            <w:tcW w:w="1980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одпункт "б" пункта 2.13</w:t>
            </w:r>
          </w:p>
        </w:tc>
        <w:tc>
          <w:tcPr>
            <w:tcW w:w="4111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962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25784" w:rsidTr="00F25784">
        <w:tc>
          <w:tcPr>
            <w:tcW w:w="1980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одпункт "в" пункта 2.13</w:t>
            </w:r>
          </w:p>
        </w:tc>
        <w:tc>
          <w:tcPr>
            <w:tcW w:w="4111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962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ции</w:t>
            </w:r>
          </w:p>
        </w:tc>
      </w:tr>
      <w:tr w:rsidR="00F25784" w:rsidTr="00F25784">
        <w:tc>
          <w:tcPr>
            <w:tcW w:w="1980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г" пункта 2.13</w:t>
            </w:r>
          </w:p>
        </w:tc>
        <w:tc>
          <w:tcPr>
            <w:tcW w:w="4111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962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25784" w:rsidTr="00F25784">
        <w:tc>
          <w:tcPr>
            <w:tcW w:w="1980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подпункт "д" пункта 2.13</w:t>
            </w:r>
          </w:p>
        </w:tc>
        <w:tc>
          <w:tcPr>
            <w:tcW w:w="4111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962" w:type="dxa"/>
          </w:tcPr>
          <w:p w:rsidR="00F25784" w:rsidRPr="004A216A" w:rsidRDefault="00F25784" w:rsidP="004A21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25784" w:rsidRPr="00CA4CC5" w:rsidRDefault="004A216A" w:rsidP="004A216A">
      <w:pPr>
        <w:widowControl w:val="0"/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2"/>
        <w:gridCol w:w="6269"/>
      </w:tblGrid>
      <w:tr w:rsidR="00F25784" w:rsidTr="00F25784">
        <w:tc>
          <w:tcPr>
            <w:tcW w:w="3397" w:type="dxa"/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45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10053" w:type="dxa"/>
            <w:gridSpan w:val="2"/>
            <w:tcBorders>
              <w:bottom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10053" w:type="dxa"/>
            <w:gridSpan w:val="2"/>
            <w:tcBorders>
              <w:top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E15945">
              <w:rPr>
                <w:rFonts w:ascii="Times New Roman" w:hAnsi="Times New Roman" w:cs="Times New Roman"/>
                <w:sz w:val="20"/>
                <w:szCs w:val="24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944"/>
        <w:gridCol w:w="1935"/>
        <w:gridCol w:w="545"/>
        <w:gridCol w:w="2867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Pr="001D50CA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D50CA">
        <w:rPr>
          <w:rFonts w:ascii="Times New Roman" w:hAnsi="Times New Roman" w:cs="Times New Roman"/>
          <w:sz w:val="24"/>
          <w:szCs w:val="24"/>
        </w:rPr>
        <w:t>Дата</w:t>
      </w:r>
    </w:p>
    <w:p w:rsidR="00F25784" w:rsidRDefault="00F25784" w:rsidP="00F25784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9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769"/>
        <w:gridCol w:w="5393"/>
        <w:gridCol w:w="237"/>
      </w:tblGrid>
      <w:tr w:rsidR="007E669C" w:rsidRPr="00865D4F" w:rsidTr="00137109">
        <w:trPr>
          <w:gridAfter w:val="1"/>
          <w:wAfter w:w="237" w:type="dxa"/>
          <w:trHeight w:val="1645"/>
        </w:trPr>
        <w:tc>
          <w:tcPr>
            <w:tcW w:w="9324" w:type="dxa"/>
            <w:gridSpan w:val="3"/>
          </w:tcPr>
          <w:p w:rsidR="007E669C" w:rsidRPr="00986F17" w:rsidRDefault="007E669C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E669C" w:rsidRPr="00986F17" w:rsidRDefault="007E669C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7E669C" w:rsidRPr="00986F17" w:rsidRDefault="007E669C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о предоставлению </w:t>
            </w:r>
          </w:p>
          <w:p w:rsidR="007E669C" w:rsidRPr="00865D4F" w:rsidRDefault="007E669C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7E669C" w:rsidTr="00137109">
        <w:trPr>
          <w:trHeight w:val="305"/>
        </w:trPr>
        <w:tc>
          <w:tcPr>
            <w:tcW w:w="3162" w:type="dxa"/>
          </w:tcPr>
          <w:p w:rsidR="007E669C" w:rsidRPr="00CA4CC5" w:rsidRDefault="007E669C" w:rsidP="001371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E669C" w:rsidRDefault="007E669C" w:rsidP="00137109">
            <w:pPr>
              <w:widowControl w:val="0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</w:tcPr>
          <w:p w:rsidR="007E669C" w:rsidRDefault="007E669C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7E669C" w:rsidRPr="00CA4CC5" w:rsidTr="00137109">
        <w:trPr>
          <w:trHeight w:val="751"/>
        </w:trPr>
        <w:tc>
          <w:tcPr>
            <w:tcW w:w="3162" w:type="dxa"/>
          </w:tcPr>
          <w:p w:rsidR="007E669C" w:rsidRDefault="007E669C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7E669C" w:rsidRPr="00CA4CC5" w:rsidRDefault="007E669C" w:rsidP="001371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ОГРНИП (для физического лица, зарегистрированного в качестве индивидуального предпринимателя) -  для физического лица, полное наименование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ИНН, ОГРН - для юридического лица</w:t>
            </w:r>
            <w:proofErr w:type="gramEnd"/>
          </w:p>
        </w:tc>
      </w:tr>
      <w:tr w:rsidR="007E669C" w:rsidTr="00137109">
        <w:trPr>
          <w:trHeight w:val="305"/>
        </w:trPr>
        <w:tc>
          <w:tcPr>
            <w:tcW w:w="3162" w:type="dxa"/>
          </w:tcPr>
          <w:p w:rsidR="007E669C" w:rsidRDefault="007E669C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bottom w:val="single" w:sz="4" w:space="0" w:color="auto"/>
            </w:tcBorders>
          </w:tcPr>
          <w:p w:rsidR="007E669C" w:rsidRDefault="007E669C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7E669C" w:rsidTr="00137109">
        <w:trPr>
          <w:trHeight w:val="305"/>
        </w:trPr>
        <w:tc>
          <w:tcPr>
            <w:tcW w:w="3162" w:type="dxa"/>
          </w:tcPr>
          <w:p w:rsidR="007E669C" w:rsidRDefault="007E669C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auto"/>
            </w:tcBorders>
          </w:tcPr>
          <w:p w:rsidR="007E669C" w:rsidRDefault="007E669C" w:rsidP="00137109">
            <w:pPr>
              <w:widowControl w:val="0"/>
              <w:jc w:val="right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почтовый индекс и адрес, тел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он, адрес электронной почты за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25784" w:rsidRPr="00CC0D38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5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</w:t>
      </w:r>
      <w:r w:rsidRPr="00407795">
        <w:rPr>
          <w:rFonts w:ascii="Times New Roman" w:hAnsi="Times New Roman" w:cs="Times New Roman"/>
          <w:b/>
          <w:sz w:val="28"/>
          <w:szCs w:val="28"/>
        </w:rPr>
        <w:t>ги</w:t>
      </w:r>
    </w:p>
    <w:tbl>
      <w:tblPr>
        <w:tblStyle w:val="a4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4"/>
      </w:tblGrid>
      <w:tr w:rsidR="007E669C" w:rsidTr="00137109">
        <w:trPr>
          <w:trHeight w:val="445"/>
        </w:trPr>
        <w:tc>
          <w:tcPr>
            <w:tcW w:w="9534" w:type="dxa"/>
            <w:tcBorders>
              <w:bottom w:val="single" w:sz="4" w:space="0" w:color="auto"/>
            </w:tcBorders>
          </w:tcPr>
          <w:p w:rsidR="007E669C" w:rsidRDefault="007E669C" w:rsidP="001371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9C" w:rsidRPr="004B7C85" w:rsidTr="00137109">
        <w:trPr>
          <w:trHeight w:val="340"/>
        </w:trPr>
        <w:tc>
          <w:tcPr>
            <w:tcW w:w="9534" w:type="dxa"/>
            <w:tcBorders>
              <w:top w:val="single" w:sz="4" w:space="0" w:color="auto"/>
            </w:tcBorders>
          </w:tcPr>
          <w:p w:rsidR="007E669C" w:rsidRPr="004B7C85" w:rsidRDefault="007E669C" w:rsidP="0013710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043CC">
              <w:rPr>
                <w:rFonts w:ascii="Times New Roman" w:hAnsi="Times New Roman" w:cs="Times New Roman"/>
                <w:sz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43CC">
              <w:rPr>
                <w:rFonts w:ascii="Times New Roman" w:hAnsi="Times New Roman" w:cs="Times New Roman"/>
                <w:sz w:val="20"/>
              </w:rPr>
              <w:t>органа местного самоуправления)</w:t>
            </w:r>
          </w:p>
        </w:tc>
      </w:tr>
    </w:tbl>
    <w:p w:rsidR="00F25784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7E669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1DD9">
        <w:rPr>
          <w:rFonts w:ascii="Times New Roman" w:hAnsi="Times New Roman" w:cs="Times New Roman"/>
          <w:sz w:val="24"/>
          <w:szCs w:val="24"/>
        </w:rPr>
        <w:t xml:space="preserve">о результатам рассмотрения заявл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03A9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03A9">
        <w:rPr>
          <w:rFonts w:ascii="Times New Roman" w:hAnsi="Times New Roman" w:cs="Times New Roman"/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</w:t>
      </w:r>
      <w:r>
        <w:rPr>
          <w:rFonts w:ascii="Times New Roman" w:hAnsi="Times New Roman" w:cs="Times New Roman"/>
          <w:sz w:val="24"/>
          <w:szCs w:val="24"/>
        </w:rPr>
        <w:t>едназначенных для сдачи в аренд</w:t>
      </w:r>
      <w:r w:rsidRPr="00B203A9">
        <w:rPr>
          <w:rFonts w:ascii="Times New Roman" w:hAnsi="Times New Roman" w:cs="Times New Roman"/>
          <w:sz w:val="24"/>
          <w:szCs w:val="24"/>
        </w:rPr>
        <w:t>у</w:t>
      </w:r>
      <w:r w:rsidRPr="00B83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D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DD9">
        <w:rPr>
          <w:rFonts w:ascii="Times New Roman" w:hAnsi="Times New Roman" w:cs="Times New Roman"/>
          <w:sz w:val="24"/>
          <w:szCs w:val="24"/>
        </w:rPr>
        <w:t xml:space="preserve"> ___________ № ____________ принято </w:t>
      </w:r>
      <w:proofErr w:type="gramStart"/>
      <w:r w:rsidRPr="00C51DD9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C51DD9">
        <w:rPr>
          <w:rFonts w:ascii="Times New Roman" w:hAnsi="Times New Roman" w:cs="Times New Roman"/>
          <w:sz w:val="24"/>
          <w:szCs w:val="24"/>
        </w:rPr>
        <w:t xml:space="preserve"> об отказе </w:t>
      </w:r>
      <w:r>
        <w:rPr>
          <w:rFonts w:ascii="Times New Roman" w:hAnsi="Times New Roman" w:cs="Times New Roman"/>
          <w:sz w:val="24"/>
          <w:szCs w:val="24"/>
        </w:rPr>
        <w:t>в предоставлении услуги.</w:t>
      </w:r>
    </w:p>
    <w:p w:rsidR="00F25784" w:rsidRPr="00C51DD9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01"/>
        <w:gridCol w:w="3802"/>
        <w:gridCol w:w="3468"/>
      </w:tblGrid>
      <w:tr w:rsidR="00F25784" w:rsidTr="00F25784">
        <w:tc>
          <w:tcPr>
            <w:tcW w:w="1980" w:type="dxa"/>
            <w:vAlign w:val="center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№ пункта</w:t>
            </w:r>
          </w:p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52" w:type="dxa"/>
            <w:vAlign w:val="center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1" w:type="dxa"/>
            <w:vAlign w:val="center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F25784" w:rsidTr="00F25784">
        <w:tc>
          <w:tcPr>
            <w:tcW w:w="1980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одпункт "а" пункта 2.18</w:t>
            </w:r>
          </w:p>
        </w:tc>
        <w:tc>
          <w:tcPr>
            <w:tcW w:w="4252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, обратившегося с заявлением о выдаче дубликата, с заявлением об исправлении допущенных опечаток и ошибок кругу лиц, указанных в пунктах 1.2-1.3 настоящего Административного регламента</w:t>
            </w:r>
          </w:p>
        </w:tc>
        <w:tc>
          <w:tcPr>
            <w:tcW w:w="3821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25784" w:rsidTr="00F25784">
        <w:tc>
          <w:tcPr>
            <w:tcW w:w="1980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одпункт "б" пункта 2.18</w:t>
            </w:r>
          </w:p>
        </w:tc>
        <w:tc>
          <w:tcPr>
            <w:tcW w:w="4252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</w:t>
            </w:r>
          </w:p>
        </w:tc>
        <w:tc>
          <w:tcPr>
            <w:tcW w:w="3821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необходимые полномочия в соответствии с законодательством Российской Федерации</w:t>
            </w:r>
          </w:p>
        </w:tc>
      </w:tr>
      <w:tr w:rsidR="00F25784" w:rsidTr="00F25784">
        <w:tc>
          <w:tcPr>
            <w:tcW w:w="1980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одпункт "в" пункта 2.18</w:t>
            </w:r>
          </w:p>
        </w:tc>
        <w:tc>
          <w:tcPr>
            <w:tcW w:w="4252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821" w:type="dxa"/>
          </w:tcPr>
          <w:p w:rsidR="00F25784" w:rsidRPr="007E669C" w:rsidRDefault="00F25784" w:rsidP="007E669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69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25784" w:rsidRDefault="00F25784" w:rsidP="00F257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784" w:rsidRPr="00955B70" w:rsidRDefault="00F25784" w:rsidP="007E66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>
        <w:rPr>
          <w:rFonts w:ascii="Times New Roman" w:hAnsi="Times New Roman"/>
          <w:sz w:val="24"/>
          <w:szCs w:val="24"/>
        </w:rPr>
        <w:t>о предоставлении услуги</w:t>
      </w:r>
      <w:r w:rsidRPr="0095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955B70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F25784" w:rsidRDefault="00F25784" w:rsidP="007E669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обжалов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досудеб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70">
        <w:rPr>
          <w:rFonts w:ascii="Times New Roman" w:hAnsi="Times New Roman" w:cs="Times New Roman"/>
          <w:sz w:val="24"/>
          <w:szCs w:val="24"/>
        </w:rPr>
        <w:t xml:space="preserve">жалоб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B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5B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9"/>
        <w:gridCol w:w="3169"/>
        <w:gridCol w:w="3113"/>
      </w:tblGrid>
      <w:tr w:rsidR="00F25784" w:rsidTr="00F25784"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F25784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0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F25784" w:rsidTr="00F25784">
        <w:tc>
          <w:tcPr>
            <w:tcW w:w="3397" w:type="dxa"/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45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10053" w:type="dxa"/>
            <w:gridSpan w:val="3"/>
            <w:tcBorders>
              <w:top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E15945">
              <w:rPr>
                <w:rFonts w:ascii="Times New Roman" w:hAnsi="Times New Roman" w:cs="Times New Roman"/>
                <w:sz w:val="20"/>
                <w:szCs w:val="24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944"/>
        <w:gridCol w:w="1935"/>
        <w:gridCol w:w="545"/>
        <w:gridCol w:w="2867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25784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D50CA">
        <w:rPr>
          <w:rFonts w:ascii="Times New Roman" w:hAnsi="Times New Roman" w:cs="Times New Roman"/>
          <w:sz w:val="24"/>
          <w:szCs w:val="24"/>
        </w:rPr>
        <w:t>Дата</w:t>
      </w:r>
    </w:p>
    <w:p w:rsidR="00F25784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5784" w:rsidRPr="001D50CA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5784" w:rsidRDefault="00F25784" w:rsidP="00F25784">
      <w:pPr>
        <w:widowControl w:val="0"/>
      </w:pPr>
      <w:r>
        <w:br w:type="page"/>
      </w:r>
    </w:p>
    <w:tbl>
      <w:tblPr>
        <w:tblStyle w:val="a4"/>
        <w:tblW w:w="9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769"/>
        <w:gridCol w:w="5393"/>
        <w:gridCol w:w="237"/>
      </w:tblGrid>
      <w:tr w:rsidR="00792D51" w:rsidRPr="00865D4F" w:rsidTr="00137109">
        <w:trPr>
          <w:gridAfter w:val="1"/>
          <w:wAfter w:w="237" w:type="dxa"/>
          <w:trHeight w:val="1645"/>
        </w:trPr>
        <w:tc>
          <w:tcPr>
            <w:tcW w:w="9324" w:type="dxa"/>
            <w:gridSpan w:val="3"/>
          </w:tcPr>
          <w:p w:rsidR="00792D51" w:rsidRPr="00986F17" w:rsidRDefault="00792D51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92D51" w:rsidRPr="00986F17" w:rsidRDefault="00792D51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792D51" w:rsidRPr="00986F17" w:rsidRDefault="00792D51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о предоставлению </w:t>
            </w:r>
          </w:p>
          <w:p w:rsidR="00792D51" w:rsidRPr="00865D4F" w:rsidRDefault="00792D51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792D51" w:rsidTr="00137109">
        <w:trPr>
          <w:trHeight w:val="305"/>
        </w:trPr>
        <w:tc>
          <w:tcPr>
            <w:tcW w:w="3162" w:type="dxa"/>
          </w:tcPr>
          <w:p w:rsidR="00792D51" w:rsidRPr="00CA4CC5" w:rsidRDefault="00792D51" w:rsidP="001371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92D51" w:rsidRDefault="00792D51" w:rsidP="00137109">
            <w:pPr>
              <w:widowControl w:val="0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</w:tcPr>
          <w:p w:rsidR="00792D51" w:rsidRDefault="00792D51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792D51" w:rsidRPr="00CA4CC5" w:rsidTr="00137109">
        <w:trPr>
          <w:trHeight w:val="751"/>
        </w:trPr>
        <w:tc>
          <w:tcPr>
            <w:tcW w:w="3162" w:type="dxa"/>
          </w:tcPr>
          <w:p w:rsidR="00792D51" w:rsidRDefault="00792D51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792D51" w:rsidRPr="00CA4CC5" w:rsidRDefault="00792D51" w:rsidP="001371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ОГРНИП (для физического лица, зарегистрированного в качестве индивидуального предпринимателя) -  для физического лица, полное наименование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ИНН, ОГРН - для юридического лица</w:t>
            </w:r>
            <w:proofErr w:type="gramEnd"/>
          </w:p>
        </w:tc>
      </w:tr>
      <w:tr w:rsidR="00792D51" w:rsidTr="00137109">
        <w:trPr>
          <w:trHeight w:val="305"/>
        </w:trPr>
        <w:tc>
          <w:tcPr>
            <w:tcW w:w="3162" w:type="dxa"/>
          </w:tcPr>
          <w:p w:rsidR="00792D51" w:rsidRDefault="00792D51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bottom w:val="single" w:sz="4" w:space="0" w:color="auto"/>
            </w:tcBorders>
          </w:tcPr>
          <w:p w:rsidR="00792D51" w:rsidRDefault="00792D51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792D51" w:rsidTr="00137109">
        <w:trPr>
          <w:trHeight w:val="305"/>
        </w:trPr>
        <w:tc>
          <w:tcPr>
            <w:tcW w:w="3162" w:type="dxa"/>
          </w:tcPr>
          <w:p w:rsidR="00792D51" w:rsidRDefault="00792D51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auto"/>
            </w:tcBorders>
          </w:tcPr>
          <w:p w:rsidR="00792D51" w:rsidRDefault="00792D51" w:rsidP="00137109">
            <w:pPr>
              <w:widowControl w:val="0"/>
              <w:jc w:val="right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почтовый индекс и адрес, тел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он, адрес электронной почты за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B77">
        <w:rPr>
          <w:rFonts w:ascii="Times New Roman" w:hAnsi="Times New Roman" w:cs="Times New Roman"/>
          <w:b/>
          <w:sz w:val="28"/>
          <w:szCs w:val="24"/>
        </w:rPr>
        <w:t>Информация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22B77">
        <w:rPr>
          <w:rFonts w:ascii="Times New Roman" w:hAnsi="Times New Roman" w:cs="Times New Roman"/>
          <w:b/>
          <w:sz w:val="28"/>
          <w:szCs w:val="24"/>
        </w:rPr>
        <w:t>об объектах недвижимого имущества, находящ</w:t>
      </w:r>
      <w:r>
        <w:rPr>
          <w:rFonts w:ascii="Times New Roman" w:hAnsi="Times New Roman" w:cs="Times New Roman"/>
          <w:b/>
          <w:sz w:val="28"/>
          <w:szCs w:val="24"/>
        </w:rPr>
        <w:t>их</w:t>
      </w:r>
      <w:r w:rsidRPr="00522B77">
        <w:rPr>
          <w:rFonts w:ascii="Times New Roman" w:hAnsi="Times New Roman" w:cs="Times New Roman"/>
          <w:b/>
          <w:sz w:val="28"/>
          <w:szCs w:val="24"/>
        </w:rPr>
        <w:t xml:space="preserve">ся в муниципальной </w:t>
      </w:r>
      <w:r w:rsidRPr="001C7E39">
        <w:rPr>
          <w:rFonts w:ascii="Times New Roman" w:hAnsi="Times New Roman" w:cs="Times New Roman"/>
          <w:b/>
          <w:sz w:val="28"/>
          <w:szCs w:val="24"/>
        </w:rPr>
        <w:t>собственности и</w:t>
      </w:r>
      <w:r w:rsidRPr="00522B77">
        <w:rPr>
          <w:rFonts w:ascii="Times New Roman" w:hAnsi="Times New Roman" w:cs="Times New Roman"/>
          <w:b/>
          <w:sz w:val="28"/>
          <w:szCs w:val="24"/>
        </w:rPr>
        <w:t xml:space="preserve"> предназначенных для сдачи в аренду</w:t>
      </w:r>
    </w:p>
    <w:tbl>
      <w:tblPr>
        <w:tblStyle w:val="a4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3"/>
        <w:gridCol w:w="1830"/>
        <w:gridCol w:w="952"/>
        <w:gridCol w:w="1830"/>
        <w:gridCol w:w="2382"/>
        <w:gridCol w:w="148"/>
      </w:tblGrid>
      <w:tr w:rsidR="00F25784" w:rsidTr="00792D51">
        <w:trPr>
          <w:trHeight w:val="514"/>
        </w:trPr>
        <w:tc>
          <w:tcPr>
            <w:tcW w:w="9525" w:type="dxa"/>
            <w:gridSpan w:val="6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84" w:rsidRPr="004B7C85" w:rsidTr="00792D51">
        <w:trPr>
          <w:trHeight w:val="421"/>
        </w:trPr>
        <w:tc>
          <w:tcPr>
            <w:tcW w:w="9525" w:type="dxa"/>
            <w:gridSpan w:val="6"/>
            <w:tcBorders>
              <w:top w:val="single" w:sz="4" w:space="0" w:color="auto"/>
            </w:tcBorders>
          </w:tcPr>
          <w:p w:rsidR="00F25784" w:rsidRPr="004B7C85" w:rsidRDefault="00F25784" w:rsidP="00F25784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043CC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C043CC">
              <w:rPr>
                <w:rFonts w:ascii="Times New Roman" w:hAnsi="Times New Roman" w:cs="Times New Roman"/>
                <w:sz w:val="20"/>
              </w:rPr>
              <w:t>полномоченного органа местного самоуправления)</w:t>
            </w:r>
          </w:p>
        </w:tc>
      </w:tr>
      <w:tr w:rsidR="00F25784" w:rsidTr="00792D51">
        <w:trPr>
          <w:gridAfter w:val="1"/>
          <w:wAfter w:w="148" w:type="dxa"/>
          <w:trHeight w:val="530"/>
        </w:trPr>
        <w:tc>
          <w:tcPr>
            <w:tcW w:w="2383" w:type="dxa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52" w:type="dxa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82" w:type="dxa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25784" w:rsidTr="00792D51">
        <w:trPr>
          <w:gridAfter w:val="1"/>
          <w:wAfter w:w="148" w:type="dxa"/>
          <w:trHeight w:val="514"/>
        </w:trPr>
        <w:tc>
          <w:tcPr>
            <w:tcW w:w="2383" w:type="dxa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25784" w:rsidRPr="004348A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4348A7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дата</w:t>
            </w:r>
          </w:p>
        </w:tc>
        <w:tc>
          <w:tcPr>
            <w:tcW w:w="952" w:type="dxa"/>
          </w:tcPr>
          <w:p w:rsidR="00F25784" w:rsidRPr="004348A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25784" w:rsidRPr="004348A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4348A7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номер</w:t>
            </w:r>
          </w:p>
        </w:tc>
        <w:tc>
          <w:tcPr>
            <w:tcW w:w="2382" w:type="dxa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25784" w:rsidRPr="005C1F18" w:rsidRDefault="00F25784" w:rsidP="00F25784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F18">
        <w:rPr>
          <w:rFonts w:ascii="Times New Roman" w:hAnsi="Times New Roman" w:cs="Times New Roman"/>
          <w:sz w:val="24"/>
          <w:szCs w:val="24"/>
        </w:rPr>
        <w:t>Количество страниц __________</w:t>
      </w:r>
    </w:p>
    <w:tbl>
      <w:tblPr>
        <w:tblStyle w:val="a4"/>
        <w:tblW w:w="0" w:type="auto"/>
        <w:tblLook w:val="04A0"/>
      </w:tblPr>
      <w:tblGrid>
        <w:gridCol w:w="558"/>
        <w:gridCol w:w="2566"/>
        <w:gridCol w:w="2195"/>
        <w:gridCol w:w="2320"/>
        <w:gridCol w:w="1932"/>
      </w:tblGrid>
      <w:tr w:rsidR="00F25784" w:rsidRPr="001C7E39" w:rsidTr="00F25784">
        <w:tc>
          <w:tcPr>
            <w:tcW w:w="559" w:type="dxa"/>
            <w:vAlign w:val="center"/>
          </w:tcPr>
          <w:p w:rsidR="00F25784" w:rsidRPr="001C7E39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7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E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7" w:type="dxa"/>
            <w:vAlign w:val="center"/>
          </w:tcPr>
          <w:p w:rsidR="00F25784" w:rsidRPr="001C7E39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1C7E3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2289" w:type="dxa"/>
            <w:vAlign w:val="center"/>
          </w:tcPr>
          <w:p w:rsidR="00F25784" w:rsidRPr="001C7E39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условный) номер </w:t>
            </w:r>
          </w:p>
        </w:tc>
        <w:tc>
          <w:tcPr>
            <w:tcW w:w="2353" w:type="dxa"/>
            <w:vAlign w:val="center"/>
          </w:tcPr>
          <w:p w:rsidR="00F25784" w:rsidRPr="001C7E39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055" w:type="dxa"/>
            <w:vAlign w:val="center"/>
          </w:tcPr>
          <w:p w:rsidR="00F25784" w:rsidRPr="001C7E39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.</w:t>
            </w:r>
          </w:p>
        </w:tc>
      </w:tr>
      <w:tr w:rsidR="00F25784" w:rsidRPr="001C7E39" w:rsidTr="00F25784">
        <w:tc>
          <w:tcPr>
            <w:tcW w:w="55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1C7E39" w:rsidTr="00F25784">
        <w:tc>
          <w:tcPr>
            <w:tcW w:w="55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1C7E39" w:rsidTr="00F25784">
        <w:tc>
          <w:tcPr>
            <w:tcW w:w="55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1C7E39" w:rsidTr="00F25784">
        <w:tc>
          <w:tcPr>
            <w:tcW w:w="55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1C7E39" w:rsidTr="00F25784">
        <w:tc>
          <w:tcPr>
            <w:tcW w:w="559" w:type="dxa"/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25784" w:rsidRPr="001C7E39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944"/>
        <w:gridCol w:w="1935"/>
        <w:gridCol w:w="545"/>
        <w:gridCol w:w="2867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25784" w:rsidRDefault="00F25784" w:rsidP="00F25784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956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769"/>
        <w:gridCol w:w="5393"/>
        <w:gridCol w:w="242"/>
      </w:tblGrid>
      <w:tr w:rsidR="00F02BA7" w:rsidRPr="00865D4F" w:rsidTr="00F02BA7">
        <w:trPr>
          <w:gridAfter w:val="1"/>
          <w:wAfter w:w="242" w:type="dxa"/>
          <w:trHeight w:val="1645"/>
        </w:trPr>
        <w:tc>
          <w:tcPr>
            <w:tcW w:w="9324" w:type="dxa"/>
            <w:gridSpan w:val="3"/>
          </w:tcPr>
          <w:p w:rsidR="00F02BA7" w:rsidRPr="00986F17" w:rsidRDefault="00F02BA7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02BA7" w:rsidRPr="00986F17" w:rsidRDefault="00F02BA7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F02BA7" w:rsidRPr="00986F17" w:rsidRDefault="00F02BA7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о предоставлению </w:t>
            </w:r>
          </w:p>
          <w:p w:rsidR="00F02BA7" w:rsidRPr="00865D4F" w:rsidRDefault="00F02BA7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F02BA7" w:rsidTr="00F02BA7">
        <w:trPr>
          <w:trHeight w:val="305"/>
        </w:trPr>
        <w:tc>
          <w:tcPr>
            <w:tcW w:w="3162" w:type="dxa"/>
          </w:tcPr>
          <w:p w:rsidR="00F02BA7" w:rsidRPr="00CA4CC5" w:rsidRDefault="00F02BA7" w:rsidP="001371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F02BA7" w:rsidRDefault="00F02BA7" w:rsidP="00137109">
            <w:pPr>
              <w:widowControl w:val="0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F02BA7" w:rsidRDefault="00F02BA7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F02BA7" w:rsidRPr="00CA4CC5" w:rsidTr="00F02BA7">
        <w:trPr>
          <w:trHeight w:val="751"/>
        </w:trPr>
        <w:tc>
          <w:tcPr>
            <w:tcW w:w="3162" w:type="dxa"/>
          </w:tcPr>
          <w:p w:rsidR="00F02BA7" w:rsidRDefault="00F02BA7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04" w:type="dxa"/>
            <w:gridSpan w:val="3"/>
          </w:tcPr>
          <w:p w:rsidR="00F02BA7" w:rsidRPr="00CA4CC5" w:rsidRDefault="00F02BA7" w:rsidP="001371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ОГРНИП (для физического лица, зарегистрированного в качестве индивидуального предпринимателя) -  для физического лица, полное наименование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ИНН, ОГРН - для юридического лица</w:t>
            </w:r>
            <w:proofErr w:type="gramEnd"/>
          </w:p>
        </w:tc>
      </w:tr>
      <w:tr w:rsidR="00F02BA7" w:rsidTr="00F02BA7">
        <w:trPr>
          <w:trHeight w:val="305"/>
        </w:trPr>
        <w:tc>
          <w:tcPr>
            <w:tcW w:w="3162" w:type="dxa"/>
          </w:tcPr>
          <w:p w:rsidR="00F02BA7" w:rsidRDefault="00F02BA7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04" w:type="dxa"/>
            <w:gridSpan w:val="3"/>
            <w:tcBorders>
              <w:bottom w:val="single" w:sz="4" w:space="0" w:color="auto"/>
            </w:tcBorders>
          </w:tcPr>
          <w:p w:rsidR="00F02BA7" w:rsidRDefault="00F02BA7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F02BA7" w:rsidTr="00F02BA7">
        <w:trPr>
          <w:trHeight w:val="305"/>
        </w:trPr>
        <w:tc>
          <w:tcPr>
            <w:tcW w:w="3162" w:type="dxa"/>
          </w:tcPr>
          <w:p w:rsidR="00F02BA7" w:rsidRDefault="00F02BA7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</w:tcBorders>
          </w:tcPr>
          <w:p w:rsidR="00F02BA7" w:rsidRDefault="00F02BA7" w:rsidP="00137109">
            <w:pPr>
              <w:widowControl w:val="0"/>
              <w:jc w:val="right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почтовый индекс и адрес, тел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он, адрес электронной почты за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ведомление</w:t>
      </w:r>
      <w:r w:rsidRPr="00BA45A9">
        <w:rPr>
          <w:rFonts w:ascii="Times New Roman" w:hAnsi="Times New Roman" w:cs="Times New Roman"/>
          <w:b/>
          <w:sz w:val="28"/>
          <w:szCs w:val="24"/>
        </w:rPr>
        <w:t xml:space="preserve"> об отсутствии в муниципальной собственности свободных объектов недвижимого имущества, пре</w:t>
      </w:r>
      <w:r>
        <w:rPr>
          <w:rFonts w:ascii="Times New Roman" w:hAnsi="Times New Roman" w:cs="Times New Roman"/>
          <w:b/>
          <w:sz w:val="28"/>
          <w:szCs w:val="24"/>
        </w:rPr>
        <w:t>дназначенных для сдачи в аренду</w:t>
      </w:r>
    </w:p>
    <w:tbl>
      <w:tblPr>
        <w:tblStyle w:val="a4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64"/>
        <w:gridCol w:w="970"/>
        <w:gridCol w:w="1864"/>
        <w:gridCol w:w="2424"/>
      </w:tblGrid>
      <w:tr w:rsidR="00F25784" w:rsidTr="00F02BA7">
        <w:tc>
          <w:tcPr>
            <w:tcW w:w="1271" w:type="pct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8" w:type="pct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0" w:type="pct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25784" w:rsidTr="00F02BA7">
        <w:tc>
          <w:tcPr>
            <w:tcW w:w="1271" w:type="pct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</w:tcPr>
          <w:p w:rsidR="00F25784" w:rsidRPr="004348A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4348A7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дата</w:t>
            </w:r>
          </w:p>
        </w:tc>
        <w:tc>
          <w:tcPr>
            <w:tcW w:w="508" w:type="pct"/>
          </w:tcPr>
          <w:p w:rsidR="00F25784" w:rsidRPr="004348A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</w:tcPr>
          <w:p w:rsidR="00F25784" w:rsidRPr="004348A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4348A7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номер</w:t>
            </w:r>
          </w:p>
        </w:tc>
        <w:tc>
          <w:tcPr>
            <w:tcW w:w="1270" w:type="pct"/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25784" w:rsidRPr="00F02BA7" w:rsidRDefault="00F25784" w:rsidP="00F02BA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A7" w:rsidRPr="00C06063" w:rsidRDefault="00F02BA7" w:rsidP="00F02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63">
        <w:rPr>
          <w:rFonts w:ascii="Times New Roman" w:hAnsi="Times New Roman" w:cs="Times New Roman"/>
          <w:sz w:val="24"/>
          <w:szCs w:val="24"/>
        </w:rPr>
        <w:t xml:space="preserve">_______________________________________________ рассмотрев Ваш запрос </w:t>
      </w:r>
      <w:proofErr w:type="gramStart"/>
      <w:r w:rsidRPr="00C060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06063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02BA7" w:rsidRPr="00C06063" w:rsidRDefault="00F02BA7" w:rsidP="00F02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06063">
        <w:rPr>
          <w:rFonts w:ascii="Times New Roman" w:hAnsi="Times New Roman" w:cs="Times New Roman"/>
          <w:sz w:val="20"/>
          <w:szCs w:val="24"/>
        </w:rPr>
        <w:t>(указать наименование уполномоченного органа местного самоуправления)</w:t>
      </w:r>
    </w:p>
    <w:p w:rsidR="00F25784" w:rsidRPr="00C06063" w:rsidRDefault="00F02BA7" w:rsidP="00F02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63">
        <w:rPr>
          <w:rFonts w:ascii="Times New Roman" w:hAnsi="Times New Roman" w:cs="Times New Roman"/>
          <w:sz w:val="24"/>
          <w:szCs w:val="24"/>
        </w:rPr>
        <w:t>№ _______ уведомляет Вас об отсутствии объектов недвижимого имущества, находящихся в муниципальной собственности и предназначенных для сдачи в аренду.</w:t>
      </w:r>
    </w:p>
    <w:p w:rsidR="00F25784" w:rsidRDefault="00F25784" w:rsidP="00F25784">
      <w:pPr>
        <w:widowControl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944"/>
        <w:gridCol w:w="1935"/>
        <w:gridCol w:w="545"/>
        <w:gridCol w:w="2867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25784" w:rsidRDefault="00F25784" w:rsidP="00F25784">
      <w:pPr>
        <w:widowControl w:val="0"/>
      </w:pPr>
      <w:r>
        <w:br w:type="page"/>
      </w:r>
    </w:p>
    <w:tbl>
      <w:tblPr>
        <w:tblStyle w:val="a4"/>
        <w:tblW w:w="10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5"/>
      </w:tblGrid>
      <w:tr w:rsidR="0080506A" w:rsidRPr="00044440" w:rsidTr="00137109">
        <w:tc>
          <w:tcPr>
            <w:tcW w:w="10375" w:type="dxa"/>
          </w:tcPr>
          <w:tbl>
            <w:tblPr>
              <w:tblStyle w:val="a4"/>
              <w:tblW w:w="10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5"/>
              <w:gridCol w:w="5334"/>
            </w:tblGrid>
            <w:tr w:rsidR="0080506A" w:rsidRPr="00044440" w:rsidTr="00137109">
              <w:tc>
                <w:tcPr>
                  <w:tcW w:w="4825" w:type="dxa"/>
                </w:tcPr>
                <w:p w:rsidR="0080506A" w:rsidRPr="00044440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4" w:type="dxa"/>
                </w:tcPr>
                <w:p w:rsidR="0080506A" w:rsidRPr="006B20E4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 № 9</w:t>
                  </w:r>
                </w:p>
                <w:p w:rsidR="0080506A" w:rsidRPr="006B20E4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 Административному регламенту </w:t>
                  </w:r>
                </w:p>
                <w:p w:rsidR="0080506A" w:rsidRPr="006B20E4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предоставлению </w:t>
                  </w:r>
                </w:p>
                <w:p w:rsidR="0080506A" w:rsidRPr="006B20E4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20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й услуги</w:t>
                  </w:r>
                </w:p>
              </w:tc>
            </w:tr>
            <w:tr w:rsidR="0080506A" w:rsidRPr="00044440" w:rsidTr="00137109">
              <w:trPr>
                <w:trHeight w:val="330"/>
              </w:trPr>
              <w:tc>
                <w:tcPr>
                  <w:tcW w:w="4825" w:type="dxa"/>
                </w:tcPr>
                <w:p w:rsidR="0080506A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506A" w:rsidRPr="00044440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4" w:type="dxa"/>
                </w:tcPr>
                <w:p w:rsidR="0080506A" w:rsidRPr="00044440" w:rsidRDefault="0080506A" w:rsidP="00137109">
                  <w:pPr>
                    <w:pStyle w:val="af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506A" w:rsidRPr="00044440" w:rsidRDefault="0080506A" w:rsidP="001371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0506A" w:rsidRPr="00AE3537" w:rsidRDefault="0080506A" w:rsidP="008050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>(наименование органа государственной власти</w:t>
      </w:r>
      <w:proofErr w:type="gramEnd"/>
    </w:p>
    <w:p w:rsidR="0080506A" w:rsidRPr="00AE3537" w:rsidRDefault="0080506A" w:rsidP="0080506A">
      <w:pPr>
        <w:pStyle w:val="af2"/>
        <w:ind w:left="4248"/>
        <w:rPr>
          <w:rFonts w:ascii="Times New Roman" w:hAnsi="Times New Roman" w:cs="Times New Roman"/>
          <w:i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>/ органа местного самоуправления)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0506A" w:rsidRPr="00AE3537" w:rsidRDefault="0080506A" w:rsidP="008050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AE3537">
        <w:rPr>
          <w:rFonts w:ascii="Times New Roman" w:hAnsi="Times New Roman" w:cs="Times New Roman"/>
          <w:i/>
          <w:sz w:val="20"/>
          <w:szCs w:val="24"/>
        </w:rPr>
        <w:t xml:space="preserve">(указать статус заявителя – собственник, </w:t>
      </w:r>
      <w:proofErr w:type="gramEnd"/>
    </w:p>
    <w:p w:rsidR="0080506A" w:rsidRPr="00AE3537" w:rsidRDefault="0080506A" w:rsidP="0080506A">
      <w:pPr>
        <w:pStyle w:val="af2"/>
        <w:ind w:left="4248"/>
        <w:rPr>
          <w:rFonts w:ascii="Times New Roman" w:hAnsi="Times New Roman" w:cs="Times New Roman"/>
          <w:i/>
          <w:sz w:val="20"/>
          <w:szCs w:val="24"/>
        </w:rPr>
      </w:pPr>
      <w:r w:rsidRPr="00AE3537">
        <w:rPr>
          <w:rFonts w:ascii="Times New Roman" w:hAnsi="Times New Roman" w:cs="Times New Roman"/>
          <w:i/>
          <w:sz w:val="20"/>
          <w:szCs w:val="24"/>
        </w:rPr>
        <w:t xml:space="preserve">наниматель помещения) 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ФИО заявителя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49F1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серия номер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C49F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4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дата выдач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Наименования юридического лица 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ИНН / ОГР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 xml:space="preserve">Адрес эл. почты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0506A" w:rsidRDefault="0080506A" w:rsidP="0080506A">
      <w:pPr>
        <w:pStyle w:val="af2"/>
        <w:ind w:left="4248"/>
        <w:rPr>
          <w:rFonts w:ascii="Times New Roman" w:hAnsi="Times New Roman" w:cs="Times New Roman"/>
          <w:sz w:val="24"/>
          <w:szCs w:val="24"/>
        </w:rPr>
      </w:pPr>
      <w:r w:rsidRPr="00BC49F1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0506A" w:rsidRPr="00044440" w:rsidRDefault="0080506A" w:rsidP="0080506A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25784" w:rsidRPr="0080506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6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5784" w:rsidRPr="0080506A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6A">
        <w:rPr>
          <w:rFonts w:ascii="Times New Roman" w:hAnsi="Times New Roman" w:cs="Times New Roman"/>
          <w:b/>
          <w:sz w:val="28"/>
          <w:szCs w:val="28"/>
        </w:rPr>
        <w:t>об оставлении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 без рассмотрения</w:t>
      </w:r>
    </w:p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7"/>
        <w:gridCol w:w="1099"/>
      </w:tblGrid>
      <w:tr w:rsidR="00F25784" w:rsidTr="0080506A">
        <w:tc>
          <w:tcPr>
            <w:tcW w:w="9576" w:type="dxa"/>
            <w:gridSpan w:val="2"/>
          </w:tcPr>
          <w:p w:rsidR="00F25784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шу оставить без рассмотрения заявление</w:t>
            </w:r>
            <w:r w:rsidRPr="009130C9">
              <w:rPr>
                <w:rFonts w:ascii="Times New Roman" w:hAnsi="Times New Roman" w:cs="Times New Roman"/>
                <w:sz w:val="24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64668">
              <w:rPr>
                <w:rFonts w:ascii="Times New Roman" w:hAnsi="Times New Roman" w:cs="Times New Roman"/>
                <w:sz w:val="24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64668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__________ № ____________.</w:t>
            </w:r>
          </w:p>
        </w:tc>
      </w:tr>
      <w:tr w:rsidR="00F25784" w:rsidRPr="009A0477" w:rsidTr="0080506A">
        <w:tc>
          <w:tcPr>
            <w:tcW w:w="8477" w:type="dxa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477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настоящего заявления прошу: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784" w:rsidRPr="009A0477" w:rsidTr="0080506A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6B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/на региональном портале государственных и муниципальных услуг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ления в электронном виде)</w:t>
            </w:r>
            <w:r w:rsidRPr="0080506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80506A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расположенный по адресу: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80506A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многофункциональный </w:t>
            </w:r>
            <w:r w:rsidRPr="0080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редоставления государственных и муниципальных услуг, расположенный по адресу: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80506A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на бумажном носителе на почтовый адрес: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80506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84" w:rsidRPr="0080506A" w:rsidRDefault="00F25784" w:rsidP="0080506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25784" w:rsidRPr="00C043CC" w:rsidRDefault="00F25784" w:rsidP="00F257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25784" w:rsidRPr="009A0477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939"/>
        <w:gridCol w:w="1930"/>
        <w:gridCol w:w="543"/>
        <w:gridCol w:w="2886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м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юридическое лицо)</w:t>
            </w: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84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</w:pPr>
    </w:p>
    <w:p w:rsidR="00F25784" w:rsidRDefault="00F25784" w:rsidP="00F2578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F447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9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769"/>
        <w:gridCol w:w="5393"/>
        <w:gridCol w:w="237"/>
      </w:tblGrid>
      <w:tr w:rsidR="00816F5A" w:rsidRPr="00865D4F" w:rsidTr="00137109">
        <w:trPr>
          <w:gridAfter w:val="1"/>
          <w:wAfter w:w="237" w:type="dxa"/>
          <w:trHeight w:val="1645"/>
        </w:trPr>
        <w:tc>
          <w:tcPr>
            <w:tcW w:w="9324" w:type="dxa"/>
            <w:gridSpan w:val="3"/>
          </w:tcPr>
          <w:p w:rsidR="00816F5A" w:rsidRPr="00986F17" w:rsidRDefault="00816F5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16F5A" w:rsidRPr="00986F17" w:rsidRDefault="00816F5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816F5A" w:rsidRPr="00986F17" w:rsidRDefault="00816F5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 xml:space="preserve">по предоставлению </w:t>
            </w:r>
          </w:p>
          <w:p w:rsidR="00816F5A" w:rsidRPr="00865D4F" w:rsidRDefault="00816F5A" w:rsidP="00137109">
            <w:pPr>
              <w:pStyle w:val="af2"/>
              <w:ind w:left="49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6F17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816F5A" w:rsidTr="00137109">
        <w:trPr>
          <w:trHeight w:val="305"/>
        </w:trPr>
        <w:tc>
          <w:tcPr>
            <w:tcW w:w="3162" w:type="dxa"/>
          </w:tcPr>
          <w:p w:rsidR="00816F5A" w:rsidRPr="00CA4CC5" w:rsidRDefault="00816F5A" w:rsidP="001371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816F5A" w:rsidRDefault="00816F5A" w:rsidP="00137109">
            <w:pPr>
              <w:widowControl w:val="0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</w:tcPr>
          <w:p w:rsidR="00816F5A" w:rsidRDefault="00816F5A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816F5A" w:rsidRPr="00CA4CC5" w:rsidTr="00137109">
        <w:trPr>
          <w:trHeight w:val="751"/>
        </w:trPr>
        <w:tc>
          <w:tcPr>
            <w:tcW w:w="3162" w:type="dxa"/>
          </w:tcPr>
          <w:p w:rsidR="00816F5A" w:rsidRDefault="00816F5A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816F5A" w:rsidRPr="00CA4CC5" w:rsidRDefault="00816F5A" w:rsidP="001371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ОГРНИП (для физического лица, зарегистрированного в качестве индивидуального предпринимателя) -  для физического лица, полное наименование з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, ИНН, ОГРН - для юридического лица</w:t>
            </w:r>
            <w:proofErr w:type="gramEnd"/>
          </w:p>
        </w:tc>
      </w:tr>
      <w:tr w:rsidR="00816F5A" w:rsidTr="00137109">
        <w:trPr>
          <w:trHeight w:val="305"/>
        </w:trPr>
        <w:tc>
          <w:tcPr>
            <w:tcW w:w="3162" w:type="dxa"/>
          </w:tcPr>
          <w:p w:rsidR="00816F5A" w:rsidRDefault="00816F5A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bottom w:val="single" w:sz="4" w:space="0" w:color="auto"/>
            </w:tcBorders>
          </w:tcPr>
          <w:p w:rsidR="00816F5A" w:rsidRDefault="00816F5A" w:rsidP="00137109">
            <w:pPr>
              <w:widowControl w:val="0"/>
              <w:rPr>
                <w:sz w:val="24"/>
                <w:szCs w:val="24"/>
              </w:rPr>
            </w:pPr>
          </w:p>
        </w:tc>
      </w:tr>
      <w:tr w:rsidR="00816F5A" w:rsidTr="00137109">
        <w:trPr>
          <w:trHeight w:val="305"/>
        </w:trPr>
        <w:tc>
          <w:tcPr>
            <w:tcW w:w="3162" w:type="dxa"/>
          </w:tcPr>
          <w:p w:rsidR="00816F5A" w:rsidRDefault="00816F5A" w:rsidP="001371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auto"/>
            </w:tcBorders>
          </w:tcPr>
          <w:p w:rsidR="00816F5A" w:rsidRDefault="00816F5A" w:rsidP="00137109">
            <w:pPr>
              <w:widowControl w:val="0"/>
              <w:jc w:val="right"/>
              <w:rPr>
                <w:sz w:val="24"/>
                <w:szCs w:val="24"/>
              </w:rPr>
            </w:pP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почтовый индекс и адрес, тел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он, адрес электронной почты заявителя</w:t>
            </w:r>
            <w:r w:rsidRPr="00CA4CC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F25784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5784" w:rsidRPr="00CA4CC5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CC5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F25784" w:rsidRPr="001401D6" w:rsidRDefault="00F25784" w:rsidP="00F257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01D6">
        <w:rPr>
          <w:rFonts w:ascii="Times New Roman" w:hAnsi="Times New Roman" w:cs="Times New Roman"/>
          <w:b/>
          <w:sz w:val="28"/>
          <w:szCs w:val="24"/>
        </w:rPr>
        <w:t xml:space="preserve">об оставлении заявления о </w:t>
      </w: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E64668">
        <w:rPr>
          <w:rFonts w:ascii="Times New Roman" w:hAnsi="Times New Roman" w:cs="Times New Roman"/>
          <w:b/>
          <w:sz w:val="28"/>
          <w:szCs w:val="24"/>
        </w:rPr>
        <w:t>редоставлени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E64668">
        <w:rPr>
          <w:rFonts w:ascii="Times New Roman" w:hAnsi="Times New Roman" w:cs="Times New Roman"/>
          <w:b/>
          <w:sz w:val="28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 </w:t>
      </w:r>
      <w:r w:rsidRPr="001401D6">
        <w:rPr>
          <w:rFonts w:ascii="Times New Roman" w:hAnsi="Times New Roman" w:cs="Times New Roman"/>
          <w:b/>
          <w:sz w:val="28"/>
          <w:szCs w:val="24"/>
        </w:rPr>
        <w:t>без рассмотрения</w:t>
      </w:r>
    </w:p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1D6">
        <w:rPr>
          <w:rFonts w:ascii="Times New Roman" w:hAnsi="Times New Roman" w:cs="Times New Roman"/>
          <w:sz w:val="24"/>
          <w:szCs w:val="24"/>
        </w:rPr>
        <w:t>На основании Вашего заявления от</w:t>
      </w:r>
      <w:r>
        <w:rPr>
          <w:rFonts w:ascii="Times New Roman" w:hAnsi="Times New Roman" w:cs="Times New Roman"/>
          <w:sz w:val="24"/>
          <w:szCs w:val="24"/>
        </w:rPr>
        <w:t xml:space="preserve"> ___________ № __________ об оставлении </w:t>
      </w:r>
      <w:r w:rsidRPr="001401D6">
        <w:rPr>
          <w:rFonts w:ascii="Times New Roman" w:hAnsi="Times New Roman" w:cs="Times New Roman"/>
          <w:sz w:val="24"/>
          <w:szCs w:val="24"/>
        </w:rPr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4668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668">
        <w:rPr>
          <w:rFonts w:ascii="Times New Roman" w:hAnsi="Times New Roman" w:cs="Times New Roman"/>
          <w:sz w:val="24"/>
          <w:szCs w:val="24"/>
        </w:rPr>
        <w:t xml:space="preserve"> информации об объектах</w:t>
      </w:r>
      <w:proofErr w:type="gramEnd"/>
      <w:r w:rsidRPr="00E64668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ихся в муниципальной собственности и предназначенных для сдачи в аренду </w:t>
      </w:r>
      <w:r w:rsidRPr="001401D6">
        <w:rPr>
          <w:rFonts w:ascii="Times New Roman" w:hAnsi="Times New Roman" w:cs="Times New Roman"/>
          <w:sz w:val="24"/>
          <w:szCs w:val="24"/>
        </w:rPr>
        <w:t>без рассмотрения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F25784" w:rsidTr="00F25784">
        <w:tc>
          <w:tcPr>
            <w:tcW w:w="10201" w:type="dxa"/>
            <w:tcBorders>
              <w:bottom w:val="single" w:sz="4" w:space="0" w:color="auto"/>
            </w:tcBorders>
          </w:tcPr>
          <w:p w:rsidR="00F25784" w:rsidRDefault="00F25784" w:rsidP="00F2578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84" w:rsidRPr="004B7C85" w:rsidTr="00F25784">
        <w:tc>
          <w:tcPr>
            <w:tcW w:w="10201" w:type="dxa"/>
            <w:tcBorders>
              <w:top w:val="single" w:sz="4" w:space="0" w:color="auto"/>
            </w:tcBorders>
          </w:tcPr>
          <w:p w:rsidR="00F25784" w:rsidRPr="004B7C85" w:rsidRDefault="00F25784" w:rsidP="00F25784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043CC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</w:tbl>
    <w:p w:rsidR="00F25784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об оставлении </w:t>
      </w:r>
      <w:r w:rsidRPr="001401D6">
        <w:rPr>
          <w:rFonts w:ascii="Times New Roman" w:hAnsi="Times New Roman" w:cs="Times New Roman"/>
          <w:sz w:val="24"/>
          <w:szCs w:val="24"/>
        </w:rPr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4668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668">
        <w:rPr>
          <w:rFonts w:ascii="Times New Roman" w:hAnsi="Times New Roman" w:cs="Times New Roman"/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Pr="00140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 ___________</w:t>
      </w:r>
      <w:r w:rsidRPr="001401D6">
        <w:rPr>
          <w:rFonts w:ascii="Times New Roman" w:hAnsi="Times New Roman" w:cs="Times New Roman"/>
          <w:sz w:val="24"/>
          <w:szCs w:val="24"/>
        </w:rPr>
        <w:t>без рассмот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784" w:rsidRPr="007122C7" w:rsidRDefault="00F25784" w:rsidP="00F2578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C0606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06063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122C7">
        <w:rPr>
          <w:rFonts w:ascii="Times New Roman" w:hAnsi="Times New Roman" w:cs="Times New Roman"/>
          <w:sz w:val="24"/>
          <w:szCs w:val="24"/>
          <w:vertAlign w:val="superscript"/>
        </w:rPr>
        <w:t>(дата и номер регистрац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7877"/>
      </w:tblGrid>
      <w:tr w:rsidR="00F25784" w:rsidTr="00F25784">
        <w:tc>
          <w:tcPr>
            <w:tcW w:w="1701" w:type="dxa"/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10053" w:type="dxa"/>
            <w:gridSpan w:val="2"/>
            <w:tcBorders>
              <w:bottom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Tr="00F25784">
        <w:tc>
          <w:tcPr>
            <w:tcW w:w="10053" w:type="dxa"/>
            <w:gridSpan w:val="2"/>
            <w:tcBorders>
              <w:top w:val="single" w:sz="4" w:space="0" w:color="auto"/>
            </w:tcBorders>
          </w:tcPr>
          <w:p w:rsidR="00F25784" w:rsidRPr="00E15945" w:rsidRDefault="00F25784" w:rsidP="00F25784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E15945">
              <w:rPr>
                <w:rFonts w:ascii="Times New Roman" w:hAnsi="Times New Roman" w:cs="Times New Roman"/>
                <w:sz w:val="20"/>
                <w:szCs w:val="24"/>
              </w:rPr>
              <w:t>(прилагаются документы, представленные заявителем)</w:t>
            </w:r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944"/>
        <w:gridCol w:w="1935"/>
        <w:gridCol w:w="545"/>
        <w:gridCol w:w="2867"/>
      </w:tblGrid>
      <w:tr w:rsidR="00F25784" w:rsidRPr="009A0477" w:rsidTr="00F25784">
        <w:tc>
          <w:tcPr>
            <w:tcW w:w="3402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4" w:rsidRPr="009A0477" w:rsidTr="00F25784">
        <w:tc>
          <w:tcPr>
            <w:tcW w:w="3402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A047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5784" w:rsidRPr="009A0477" w:rsidRDefault="00F25784" w:rsidP="00F257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25784" w:rsidRDefault="00F25784" w:rsidP="00F25784">
      <w:pPr>
        <w:widowControl w:val="0"/>
        <w:spacing w:after="0"/>
        <w:rPr>
          <w:sz w:val="24"/>
          <w:szCs w:val="24"/>
        </w:rPr>
      </w:pPr>
    </w:p>
    <w:p w:rsidR="00F25784" w:rsidRPr="001D50CA" w:rsidRDefault="00F25784" w:rsidP="00F2578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D50CA">
        <w:rPr>
          <w:rFonts w:ascii="Times New Roman" w:hAnsi="Times New Roman" w:cs="Times New Roman"/>
          <w:sz w:val="24"/>
          <w:szCs w:val="24"/>
        </w:rPr>
        <w:t>Дата</w:t>
      </w:r>
    </w:p>
    <w:p w:rsidR="00B20F20" w:rsidRPr="00F25784" w:rsidRDefault="00B20F20">
      <w:pPr>
        <w:rPr>
          <w:b/>
        </w:rPr>
      </w:pPr>
    </w:p>
    <w:sectPr w:rsidR="00B20F20" w:rsidRPr="00F25784" w:rsidSect="00F25784"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02" w:rsidRDefault="006F5402" w:rsidP="00F25784">
      <w:pPr>
        <w:spacing w:after="0" w:line="240" w:lineRule="auto"/>
      </w:pPr>
      <w:r>
        <w:separator/>
      </w:r>
    </w:p>
  </w:endnote>
  <w:endnote w:type="continuationSeparator" w:id="0">
    <w:p w:rsidR="006F5402" w:rsidRDefault="006F5402" w:rsidP="00F2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D" w:rsidRDefault="00E947AD">
    <w:pPr>
      <w:pStyle w:val="ae"/>
      <w:jc w:val="center"/>
    </w:pPr>
  </w:p>
  <w:p w:rsidR="00E947AD" w:rsidRDefault="00E947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02" w:rsidRDefault="006F5402" w:rsidP="00F25784">
      <w:pPr>
        <w:spacing w:after="0" w:line="240" w:lineRule="auto"/>
      </w:pPr>
      <w:r>
        <w:separator/>
      </w:r>
    </w:p>
  </w:footnote>
  <w:footnote w:type="continuationSeparator" w:id="0">
    <w:p w:rsidR="006F5402" w:rsidRDefault="006F5402" w:rsidP="00F2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D" w:rsidRPr="002B08FD" w:rsidRDefault="00E947AD" w:rsidP="00FE45A5">
    <w:pPr>
      <w:pStyle w:val="ac"/>
      <w:rPr>
        <w:rFonts w:ascii="Times New Roman" w:hAnsi="Times New Roman" w:cs="Times New Roman"/>
      </w:rPr>
    </w:pPr>
  </w:p>
  <w:p w:rsidR="00E947AD" w:rsidRDefault="00E947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A66F2E"/>
    <w:multiLevelType w:val="multilevel"/>
    <w:tmpl w:val="7E761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13073394"/>
    <w:multiLevelType w:val="multilevel"/>
    <w:tmpl w:val="B0006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BE5CCC"/>
    <w:multiLevelType w:val="multilevel"/>
    <w:tmpl w:val="F20447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F3EFA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6BC1"/>
    <w:multiLevelType w:val="hybridMultilevel"/>
    <w:tmpl w:val="F796D800"/>
    <w:lvl w:ilvl="0" w:tplc="D6003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DEB4EE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F70C453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7A21"/>
    <w:multiLevelType w:val="hybridMultilevel"/>
    <w:tmpl w:val="50F08A86"/>
    <w:lvl w:ilvl="0" w:tplc="92FAF0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02B36"/>
    <w:multiLevelType w:val="hybridMultilevel"/>
    <w:tmpl w:val="9350D79A"/>
    <w:lvl w:ilvl="0" w:tplc="DFD0B62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19E6557"/>
    <w:multiLevelType w:val="hybridMultilevel"/>
    <w:tmpl w:val="68EA3AD4"/>
    <w:lvl w:ilvl="0" w:tplc="0784BBA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F7117"/>
    <w:multiLevelType w:val="multilevel"/>
    <w:tmpl w:val="D54689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1">
    <w:nsid w:val="31F70F0D"/>
    <w:multiLevelType w:val="hybridMultilevel"/>
    <w:tmpl w:val="5A48138E"/>
    <w:lvl w:ilvl="0" w:tplc="57E68C6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B1383"/>
    <w:multiLevelType w:val="hybridMultilevel"/>
    <w:tmpl w:val="BF22108A"/>
    <w:lvl w:ilvl="0" w:tplc="6E4A784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F1B65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A3F5E"/>
    <w:multiLevelType w:val="multilevel"/>
    <w:tmpl w:val="8586C3F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5">
    <w:nsid w:val="395D6651"/>
    <w:multiLevelType w:val="hybridMultilevel"/>
    <w:tmpl w:val="0F7EA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9A523C"/>
    <w:multiLevelType w:val="hybridMultilevel"/>
    <w:tmpl w:val="28F46FBA"/>
    <w:lvl w:ilvl="0" w:tplc="D600370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4062239E"/>
    <w:multiLevelType w:val="hybridMultilevel"/>
    <w:tmpl w:val="46266CD6"/>
    <w:lvl w:ilvl="0" w:tplc="E8EC6072">
      <w:start w:val="3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725A"/>
    <w:multiLevelType w:val="multilevel"/>
    <w:tmpl w:val="052008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4A1D90"/>
    <w:multiLevelType w:val="hybridMultilevel"/>
    <w:tmpl w:val="5192C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4FABAB4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E21"/>
    <w:multiLevelType w:val="multilevel"/>
    <w:tmpl w:val="3E3266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E65D3"/>
    <w:multiLevelType w:val="hybridMultilevel"/>
    <w:tmpl w:val="90DE2698"/>
    <w:lvl w:ilvl="0" w:tplc="94FAB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5E7"/>
    <w:multiLevelType w:val="hybridMultilevel"/>
    <w:tmpl w:val="77162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DA4E67C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F71D39"/>
    <w:multiLevelType w:val="multilevel"/>
    <w:tmpl w:val="4BE86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4">
    <w:nsid w:val="4F20541A"/>
    <w:multiLevelType w:val="multilevel"/>
    <w:tmpl w:val="5D8C4AF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50FB6251"/>
    <w:multiLevelType w:val="hybridMultilevel"/>
    <w:tmpl w:val="F7A4E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4621D4"/>
    <w:multiLevelType w:val="hybridMultilevel"/>
    <w:tmpl w:val="A6DCC0F4"/>
    <w:lvl w:ilvl="0" w:tplc="B54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241D43"/>
    <w:multiLevelType w:val="multilevel"/>
    <w:tmpl w:val="536CB2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>
    <w:nsid w:val="55E5765B"/>
    <w:multiLevelType w:val="hybridMultilevel"/>
    <w:tmpl w:val="43987DCE"/>
    <w:lvl w:ilvl="0" w:tplc="DCF087C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6ED7DBB"/>
    <w:multiLevelType w:val="multilevel"/>
    <w:tmpl w:val="7B329E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>
    <w:nsid w:val="57022DEC"/>
    <w:multiLevelType w:val="hybridMultilevel"/>
    <w:tmpl w:val="42201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00A38">
      <w:start w:val="1"/>
      <w:numFmt w:val="decimal"/>
      <w:suff w:val="space"/>
      <w:lvlText w:val="%2)"/>
      <w:lvlJc w:val="left"/>
      <w:pPr>
        <w:ind w:left="283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009A4"/>
    <w:multiLevelType w:val="hybridMultilevel"/>
    <w:tmpl w:val="5212F11C"/>
    <w:lvl w:ilvl="0" w:tplc="0F0ED45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4D88BC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F5B40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22525"/>
    <w:multiLevelType w:val="multilevel"/>
    <w:tmpl w:val="360495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3B4886"/>
    <w:multiLevelType w:val="multilevel"/>
    <w:tmpl w:val="B0006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CF7DF2"/>
    <w:multiLevelType w:val="hybridMultilevel"/>
    <w:tmpl w:val="6B9EE348"/>
    <w:lvl w:ilvl="0" w:tplc="C25E12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66AD"/>
    <w:multiLevelType w:val="hybridMultilevel"/>
    <w:tmpl w:val="90DE2698"/>
    <w:lvl w:ilvl="0" w:tplc="94FAB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157FE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2262B"/>
    <w:multiLevelType w:val="hybridMultilevel"/>
    <w:tmpl w:val="C576F0CE"/>
    <w:lvl w:ilvl="0" w:tplc="6DB8B2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865256"/>
    <w:multiLevelType w:val="hybridMultilevel"/>
    <w:tmpl w:val="4560F6AC"/>
    <w:lvl w:ilvl="0" w:tplc="1B1C47D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9FF0893"/>
    <w:multiLevelType w:val="multilevel"/>
    <w:tmpl w:val="E0189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B0B26F4"/>
    <w:multiLevelType w:val="multilevel"/>
    <w:tmpl w:val="565ECF6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3">
    <w:nsid w:val="7C343BD5"/>
    <w:multiLevelType w:val="hybridMultilevel"/>
    <w:tmpl w:val="9350D79A"/>
    <w:lvl w:ilvl="0" w:tplc="DFD0B62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6"/>
  </w:num>
  <w:num w:numId="5">
    <w:abstractNumId w:val="36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32"/>
  </w:num>
  <w:num w:numId="11">
    <w:abstractNumId w:val="10"/>
  </w:num>
  <w:num w:numId="12">
    <w:abstractNumId w:val="31"/>
  </w:num>
  <w:num w:numId="13">
    <w:abstractNumId w:val="30"/>
  </w:num>
  <w:num w:numId="14">
    <w:abstractNumId w:val="22"/>
  </w:num>
  <w:num w:numId="15">
    <w:abstractNumId w:val="19"/>
  </w:num>
  <w:num w:numId="16">
    <w:abstractNumId w:val="29"/>
  </w:num>
  <w:num w:numId="17">
    <w:abstractNumId w:val="41"/>
  </w:num>
  <w:num w:numId="18">
    <w:abstractNumId w:val="28"/>
  </w:num>
  <w:num w:numId="19">
    <w:abstractNumId w:val="8"/>
  </w:num>
  <w:num w:numId="20">
    <w:abstractNumId w:val="7"/>
  </w:num>
  <w:num w:numId="21">
    <w:abstractNumId w:val="27"/>
  </w:num>
  <w:num w:numId="22">
    <w:abstractNumId w:val="42"/>
  </w:num>
  <w:num w:numId="23">
    <w:abstractNumId w:val="25"/>
  </w:num>
  <w:num w:numId="24">
    <w:abstractNumId w:val="38"/>
  </w:num>
  <w:num w:numId="25">
    <w:abstractNumId w:val="15"/>
  </w:num>
  <w:num w:numId="26">
    <w:abstractNumId w:val="35"/>
  </w:num>
  <w:num w:numId="27">
    <w:abstractNumId w:val="37"/>
  </w:num>
  <w:num w:numId="28">
    <w:abstractNumId w:val="24"/>
  </w:num>
  <w:num w:numId="29">
    <w:abstractNumId w:val="40"/>
  </w:num>
  <w:num w:numId="30">
    <w:abstractNumId w:val="43"/>
  </w:num>
  <w:num w:numId="31">
    <w:abstractNumId w:val="1"/>
  </w:num>
  <w:num w:numId="32">
    <w:abstractNumId w:val="23"/>
  </w:num>
  <w:num w:numId="33">
    <w:abstractNumId w:val="39"/>
  </w:num>
  <w:num w:numId="34">
    <w:abstractNumId w:val="3"/>
  </w:num>
  <w:num w:numId="35">
    <w:abstractNumId w:val="5"/>
  </w:num>
  <w:num w:numId="36">
    <w:abstractNumId w:val="13"/>
  </w:num>
  <w:num w:numId="37">
    <w:abstractNumId w:val="21"/>
  </w:num>
  <w:num w:numId="38">
    <w:abstractNumId w:val="2"/>
  </w:num>
  <w:num w:numId="39">
    <w:abstractNumId w:val="34"/>
  </w:num>
  <w:num w:numId="40">
    <w:abstractNumId w:val="44"/>
  </w:num>
  <w:num w:numId="41">
    <w:abstractNumId w:val="16"/>
  </w:num>
  <w:num w:numId="42">
    <w:abstractNumId w:val="1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2E"/>
    <w:rsid w:val="000F5D09"/>
    <w:rsid w:val="00137109"/>
    <w:rsid w:val="00137C46"/>
    <w:rsid w:val="0019049A"/>
    <w:rsid w:val="0019631A"/>
    <w:rsid w:val="001A5C7E"/>
    <w:rsid w:val="001D5732"/>
    <w:rsid w:val="002B08FD"/>
    <w:rsid w:val="00311EDB"/>
    <w:rsid w:val="00351700"/>
    <w:rsid w:val="003F5020"/>
    <w:rsid w:val="00425E6E"/>
    <w:rsid w:val="004A216A"/>
    <w:rsid w:val="004B524E"/>
    <w:rsid w:val="0063242E"/>
    <w:rsid w:val="00660B8C"/>
    <w:rsid w:val="006B20E4"/>
    <w:rsid w:val="006C4351"/>
    <w:rsid w:val="006F5402"/>
    <w:rsid w:val="0074257F"/>
    <w:rsid w:val="00792D51"/>
    <w:rsid w:val="007E669C"/>
    <w:rsid w:val="0080506A"/>
    <w:rsid w:val="00816F5A"/>
    <w:rsid w:val="008535E7"/>
    <w:rsid w:val="00855636"/>
    <w:rsid w:val="0088552F"/>
    <w:rsid w:val="00905E9D"/>
    <w:rsid w:val="00906DBF"/>
    <w:rsid w:val="00910860"/>
    <w:rsid w:val="00945BBC"/>
    <w:rsid w:val="00A906C0"/>
    <w:rsid w:val="00AF2B54"/>
    <w:rsid w:val="00B20F20"/>
    <w:rsid w:val="00BB14F9"/>
    <w:rsid w:val="00BC0531"/>
    <w:rsid w:val="00C06063"/>
    <w:rsid w:val="00D15488"/>
    <w:rsid w:val="00DC63E2"/>
    <w:rsid w:val="00E53210"/>
    <w:rsid w:val="00E91E33"/>
    <w:rsid w:val="00E947AD"/>
    <w:rsid w:val="00EB5A35"/>
    <w:rsid w:val="00F02BA7"/>
    <w:rsid w:val="00F25784"/>
    <w:rsid w:val="00F81AA1"/>
    <w:rsid w:val="00F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84"/>
    <w:pPr>
      <w:spacing w:after="160" w:line="259" w:lineRule="auto"/>
    </w:pPr>
    <w:rPr>
      <w:rFonts w:asciiTheme="minorHAnsi" w:hAnsiTheme="minorHAnsi"/>
    </w:rPr>
  </w:style>
  <w:style w:type="paragraph" w:styleId="3">
    <w:name w:val="heading 3"/>
    <w:basedOn w:val="a"/>
    <w:next w:val="a"/>
    <w:link w:val="30"/>
    <w:qFormat/>
    <w:rsid w:val="00FE45A5"/>
    <w:pPr>
      <w:keepNext/>
      <w:tabs>
        <w:tab w:val="num" w:pos="3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E45A5"/>
    <w:pPr>
      <w:keepNext/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84"/>
    <w:pPr>
      <w:ind w:left="720"/>
      <w:contextualSpacing/>
    </w:pPr>
  </w:style>
  <w:style w:type="table" w:styleId="a4">
    <w:name w:val="Table Grid"/>
    <w:basedOn w:val="a1"/>
    <w:uiPriority w:val="39"/>
    <w:rsid w:val="00F2578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F257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784"/>
    <w:rPr>
      <w:rFonts w:asciiTheme="minorHAnsi" w:hAnsiTheme="minorHAnsi"/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F25784"/>
    <w:rPr>
      <w:rFonts w:asciiTheme="minorHAnsi" w:hAnsiTheme="minorHAnsi"/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F25784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F25784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F2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25784"/>
    <w:rPr>
      <w:color w:val="0000FF"/>
      <w:u w:val="single"/>
    </w:rPr>
  </w:style>
  <w:style w:type="paragraph" w:customStyle="1" w:styleId="ConsPlusTitle">
    <w:name w:val="ConsPlusTitle"/>
    <w:uiPriority w:val="99"/>
    <w:rsid w:val="00F2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257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25784"/>
    <w:rPr>
      <w:rFonts w:eastAsia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F2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784"/>
    <w:rPr>
      <w:rFonts w:asciiTheme="minorHAnsi" w:hAnsiTheme="minorHAnsi"/>
    </w:rPr>
  </w:style>
  <w:style w:type="paragraph" w:styleId="ae">
    <w:name w:val="footer"/>
    <w:basedOn w:val="a"/>
    <w:link w:val="af"/>
    <w:uiPriority w:val="99"/>
    <w:unhideWhenUsed/>
    <w:rsid w:val="00F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784"/>
    <w:rPr>
      <w:rFonts w:asciiTheme="minorHAnsi" w:hAnsiTheme="minorHAnsi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F2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F25784"/>
    <w:rPr>
      <w:rFonts w:eastAsia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F25784"/>
    <w:pPr>
      <w:spacing w:after="0" w:line="240" w:lineRule="auto"/>
    </w:pPr>
    <w:rPr>
      <w:rFonts w:asciiTheme="minorHAnsi" w:hAnsiTheme="minorHAnsi"/>
    </w:rPr>
  </w:style>
  <w:style w:type="character" w:customStyle="1" w:styleId="2">
    <w:name w:val="Основной текст (2)_"/>
    <w:basedOn w:val="a0"/>
    <w:link w:val="20"/>
    <w:rsid w:val="0088552F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52F"/>
    <w:pPr>
      <w:widowControl w:val="0"/>
      <w:shd w:val="clear" w:color="auto" w:fill="FFFFFF"/>
      <w:spacing w:after="0" w:line="322" w:lineRule="exac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FE45A5"/>
    <w:rPr>
      <w:rFonts w:eastAsia="Times New Roman" w:cs="Times New Roman"/>
      <w:b/>
      <w:sz w:val="4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E45A5"/>
    <w:rPr>
      <w:rFonts w:eastAsia="Times New Roman" w:cs="Times New Roman"/>
      <w:b/>
      <w:sz w:val="28"/>
      <w:szCs w:val="20"/>
      <w:lang w:eastAsia="ar-SA"/>
    </w:rPr>
  </w:style>
  <w:style w:type="paragraph" w:customStyle="1" w:styleId="Standard">
    <w:name w:val="Standard"/>
    <w:rsid w:val="00FE45A5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character" w:styleId="af3">
    <w:name w:val="Emphasis"/>
    <w:qFormat/>
    <w:rsid w:val="00FE45A5"/>
    <w:rPr>
      <w:rFonts w:cs="Times New Roman"/>
      <w:i/>
    </w:rPr>
  </w:style>
  <w:style w:type="paragraph" w:styleId="af4">
    <w:name w:val="Body Text"/>
    <w:basedOn w:val="a"/>
    <w:link w:val="af5"/>
    <w:rsid w:val="00E94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E947AD"/>
    <w:rPr>
      <w:rFonts w:eastAsia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EB5A35"/>
    <w:pPr>
      <w:widowControl w:val="0"/>
      <w:autoSpaceDE w:val="0"/>
      <w:autoSpaceDN w:val="0"/>
      <w:spacing w:after="0" w:line="240" w:lineRule="auto"/>
      <w:ind w:left="8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84"/>
    <w:pPr>
      <w:spacing w:after="160" w:line="259" w:lineRule="auto"/>
    </w:pPr>
    <w:rPr>
      <w:rFonts w:asciiTheme="minorHAnsi" w:hAnsiTheme="minorHAnsi"/>
    </w:rPr>
  </w:style>
  <w:style w:type="paragraph" w:styleId="3">
    <w:name w:val="heading 3"/>
    <w:basedOn w:val="a"/>
    <w:next w:val="a"/>
    <w:link w:val="30"/>
    <w:qFormat/>
    <w:rsid w:val="00FE45A5"/>
    <w:pPr>
      <w:keepNext/>
      <w:tabs>
        <w:tab w:val="num" w:pos="3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E45A5"/>
    <w:pPr>
      <w:keepNext/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84"/>
    <w:pPr>
      <w:ind w:left="720"/>
      <w:contextualSpacing/>
    </w:pPr>
  </w:style>
  <w:style w:type="table" w:styleId="a4">
    <w:name w:val="Table Grid"/>
    <w:basedOn w:val="a1"/>
    <w:uiPriority w:val="39"/>
    <w:rsid w:val="00F2578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F257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784"/>
    <w:rPr>
      <w:rFonts w:asciiTheme="minorHAnsi" w:hAnsiTheme="minorHAnsi"/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F25784"/>
    <w:rPr>
      <w:rFonts w:asciiTheme="minorHAnsi" w:hAnsiTheme="minorHAnsi"/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F25784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F25784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F2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25784"/>
    <w:rPr>
      <w:color w:val="0000FF"/>
      <w:u w:val="single"/>
    </w:rPr>
  </w:style>
  <w:style w:type="paragraph" w:customStyle="1" w:styleId="ConsPlusTitle">
    <w:name w:val="ConsPlusTitle"/>
    <w:uiPriority w:val="99"/>
    <w:rsid w:val="00F2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257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25784"/>
    <w:rPr>
      <w:rFonts w:eastAsia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F2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784"/>
    <w:rPr>
      <w:rFonts w:asciiTheme="minorHAnsi" w:hAnsiTheme="minorHAnsi"/>
    </w:rPr>
  </w:style>
  <w:style w:type="paragraph" w:styleId="ae">
    <w:name w:val="footer"/>
    <w:basedOn w:val="a"/>
    <w:link w:val="af"/>
    <w:uiPriority w:val="99"/>
    <w:unhideWhenUsed/>
    <w:rsid w:val="00F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784"/>
    <w:rPr>
      <w:rFonts w:asciiTheme="minorHAnsi" w:hAnsiTheme="minorHAnsi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F2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F25784"/>
    <w:rPr>
      <w:rFonts w:eastAsia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F25784"/>
    <w:pPr>
      <w:spacing w:after="0" w:line="240" w:lineRule="auto"/>
    </w:pPr>
    <w:rPr>
      <w:rFonts w:asciiTheme="minorHAnsi" w:hAnsiTheme="minorHAnsi"/>
    </w:rPr>
  </w:style>
  <w:style w:type="character" w:customStyle="1" w:styleId="2">
    <w:name w:val="Основной текст (2)_"/>
    <w:basedOn w:val="a0"/>
    <w:link w:val="20"/>
    <w:rsid w:val="0088552F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52F"/>
    <w:pPr>
      <w:widowControl w:val="0"/>
      <w:shd w:val="clear" w:color="auto" w:fill="FFFFFF"/>
      <w:spacing w:after="0" w:line="322" w:lineRule="exac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FE45A5"/>
    <w:rPr>
      <w:rFonts w:eastAsia="Times New Roman" w:cs="Times New Roman"/>
      <w:b/>
      <w:sz w:val="4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E45A5"/>
    <w:rPr>
      <w:rFonts w:eastAsia="Times New Roman" w:cs="Times New Roman"/>
      <w:b/>
      <w:sz w:val="28"/>
      <w:szCs w:val="20"/>
      <w:lang w:eastAsia="ar-SA"/>
    </w:rPr>
  </w:style>
  <w:style w:type="paragraph" w:customStyle="1" w:styleId="Standard">
    <w:name w:val="Standard"/>
    <w:rsid w:val="00FE45A5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character" w:styleId="af3">
    <w:name w:val="Emphasis"/>
    <w:qFormat/>
    <w:rsid w:val="00FE45A5"/>
    <w:rPr>
      <w:rFonts w:cs="Times New Roman"/>
      <w:i/>
    </w:rPr>
  </w:style>
  <w:style w:type="paragraph" w:styleId="af4">
    <w:name w:val="Body Text"/>
    <w:basedOn w:val="a"/>
    <w:link w:val="af5"/>
    <w:rsid w:val="00E94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Основной текст Знак"/>
    <w:basedOn w:val="a0"/>
    <w:link w:val="af4"/>
    <w:rsid w:val="00E947AD"/>
    <w:rPr>
      <w:rFonts w:eastAsia="Times New Roman" w:cs="Times New Roman"/>
      <w:sz w:val="24"/>
      <w:szCs w:val="24"/>
      <w:lang w:val="x-none" w:eastAsia="ar-SA"/>
    </w:rPr>
  </w:style>
  <w:style w:type="paragraph" w:customStyle="1" w:styleId="11">
    <w:name w:val="Заголовок 11"/>
    <w:basedOn w:val="a"/>
    <w:uiPriority w:val="1"/>
    <w:qFormat/>
    <w:rsid w:val="00EB5A35"/>
    <w:pPr>
      <w:widowControl w:val="0"/>
      <w:autoSpaceDE w:val="0"/>
      <w:autoSpaceDN w:val="0"/>
      <w:spacing w:after="0" w:line="240" w:lineRule="auto"/>
      <w:ind w:left="8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B460-C045-4E14-9C24-811ABC1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4137</Words>
  <Characters>8058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2</cp:lastModifiedBy>
  <cp:revision>4</cp:revision>
  <cp:lastPrinted>2025-01-27T06:19:00Z</cp:lastPrinted>
  <dcterms:created xsi:type="dcterms:W3CDTF">2025-01-27T06:20:00Z</dcterms:created>
  <dcterms:modified xsi:type="dcterms:W3CDTF">2026-01-23T07:30:00Z</dcterms:modified>
</cp:coreProperties>
</file>